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78"/>
        <w:gridCol w:w="278"/>
        <w:gridCol w:w="280"/>
        <w:gridCol w:w="282"/>
        <w:gridCol w:w="282"/>
        <w:gridCol w:w="283"/>
        <w:gridCol w:w="283"/>
        <w:gridCol w:w="283"/>
        <w:gridCol w:w="283"/>
        <w:gridCol w:w="283"/>
        <w:gridCol w:w="283"/>
        <w:gridCol w:w="25"/>
        <w:gridCol w:w="56"/>
        <w:gridCol w:w="202"/>
        <w:gridCol w:w="283"/>
        <w:gridCol w:w="284"/>
        <w:gridCol w:w="195"/>
        <w:gridCol w:w="79"/>
        <w:gridCol w:w="10"/>
        <w:gridCol w:w="211"/>
        <w:gridCol w:w="73"/>
        <w:gridCol w:w="259"/>
        <w:gridCol w:w="25"/>
        <w:gridCol w:w="10"/>
        <w:gridCol w:w="273"/>
        <w:gridCol w:w="284"/>
        <w:gridCol w:w="40"/>
        <w:gridCol w:w="101"/>
        <w:gridCol w:w="142"/>
        <w:gridCol w:w="50"/>
        <w:gridCol w:w="90"/>
        <w:gridCol w:w="144"/>
        <w:gridCol w:w="283"/>
        <w:gridCol w:w="284"/>
        <w:gridCol w:w="163"/>
        <w:gridCol w:w="108"/>
        <w:gridCol w:w="12"/>
        <w:gridCol w:w="176"/>
        <w:gridCol w:w="108"/>
        <w:gridCol w:w="283"/>
        <w:gridCol w:w="283"/>
        <w:gridCol w:w="284"/>
        <w:gridCol w:w="16"/>
        <w:gridCol w:w="267"/>
        <w:gridCol w:w="284"/>
        <w:gridCol w:w="87"/>
        <w:gridCol w:w="196"/>
        <w:gridCol w:w="284"/>
        <w:gridCol w:w="285"/>
        <w:gridCol w:w="284"/>
        <w:gridCol w:w="283"/>
        <w:gridCol w:w="284"/>
        <w:gridCol w:w="283"/>
        <w:gridCol w:w="38"/>
        <w:gridCol w:w="268"/>
      </w:tblGrid>
      <w:tr w:rsidR="00704BE2" w:rsidRPr="000B3F5B" w14:paraId="406D64D6" w14:textId="77777777" w:rsidTr="003D0862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6204B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1516337652" w:edGrp="everyone" w:colFirst="1" w:colLast="1"/>
          </w:p>
        </w:tc>
        <w:tc>
          <w:tcPr>
            <w:tcW w:w="4800" w:type="dxa"/>
            <w:gridSpan w:val="23"/>
            <w:vMerge w:val="restart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C98C8" w14:textId="77777777" w:rsidR="009B38B5" w:rsidRPr="000B3F5B" w:rsidRDefault="009B38B5" w:rsidP="003D0862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272369707" w:edGrp="everyone"/>
            <w:permEnd w:id="272369707"/>
          </w:p>
        </w:tc>
        <w:tc>
          <w:tcPr>
            <w:tcW w:w="283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5E0D7F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0E3876A4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272C1938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21" w:type="dxa"/>
            <w:gridSpan w:val="24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61D03031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AD5A02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permEnd w:id="1516337652"/>
      <w:tr w:rsidR="00704BE2" w:rsidRPr="000B3F5B" w14:paraId="3447A83F" w14:textId="77777777" w:rsidTr="00F67718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C244D4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00" w:type="dxa"/>
            <w:gridSpan w:val="23"/>
            <w:vMerge/>
            <w:tcBorders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D73FC0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56E3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151CFB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5A9A0E2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21" w:type="dxa"/>
            <w:gridSpan w:val="24"/>
            <w:vMerge/>
            <w:tcBorders>
              <w:bottom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E896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589D89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tr w:rsidR="00704BE2" w:rsidRPr="000B3F5B" w14:paraId="1EDB0067" w14:textId="77777777" w:rsidTr="00F67718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0E4EFB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00" w:type="dxa"/>
            <w:gridSpan w:val="23"/>
            <w:vMerge/>
            <w:tcBorders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F8C1B6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2C2461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57C7F17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49E1A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21" w:type="dxa"/>
            <w:gridSpan w:val="24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211F4" w14:textId="41D69533" w:rsidR="009B38B5" w:rsidRPr="000B3F5B" w:rsidRDefault="00C8088D" w:rsidP="00C8088D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1079775714" w:edGrp="everyone"/>
            <w:r>
              <w:rPr>
                <w:rFonts w:ascii="Arial" w:hAnsi="Arial" w:cs="Arial"/>
                <w:color w:val="004996"/>
                <w:sz w:val="16"/>
                <w:szCs w:val="16"/>
              </w:rPr>
              <w:t xml:space="preserve">  </w:t>
            </w:r>
            <w:permEnd w:id="1079775714"/>
          </w:p>
        </w:tc>
        <w:tc>
          <w:tcPr>
            <w:tcW w:w="306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07948E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tr w:rsidR="00704BE2" w:rsidRPr="000B3F5B" w14:paraId="3FD12D32" w14:textId="77777777" w:rsidTr="00F67718">
        <w:trPr>
          <w:trHeight w:val="113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</w:tcPr>
          <w:p w14:paraId="52AB29B6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  <w:tc>
          <w:tcPr>
            <w:tcW w:w="4800" w:type="dxa"/>
            <w:gridSpan w:val="23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C1119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  <w:t>Oznaczenie pracodawcy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BD8A7B9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1A75486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28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B627D3C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4821" w:type="dxa"/>
            <w:gridSpan w:val="24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B377F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30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83CCEAB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</w:tr>
      <w:tr w:rsidR="000B3F5B" w:rsidRPr="000B3F5B" w14:paraId="101F05C2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F9E0C" w14:textId="77777777" w:rsidR="00693F1D" w:rsidRPr="000B3F5B" w:rsidRDefault="00693F1D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996"/>
                <w:sz w:val="4"/>
                <w:szCs w:val="4"/>
                <w:lang w:eastAsia="pl-PL"/>
              </w:rPr>
            </w:pPr>
          </w:p>
        </w:tc>
      </w:tr>
      <w:tr w:rsidR="000B3F5B" w:rsidRPr="000B3F5B" w14:paraId="3EB65F29" w14:textId="77777777" w:rsidTr="00F67718">
        <w:trPr>
          <w:trHeight w:val="326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C3551" w14:textId="7E745D18" w:rsidR="00D0710E" w:rsidRPr="003444EF" w:rsidRDefault="009B38B5" w:rsidP="003444EF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Lato Black" w:hAnsi="Lato Black"/>
                <w:color w:val="004996"/>
                <w:sz w:val="32"/>
                <w:szCs w:val="32"/>
              </w:rPr>
            </w:pPr>
            <w:r w:rsidRPr="000B3F5B">
              <w:rPr>
                <w:rFonts w:ascii="Lato Black" w:hAnsi="Lato Black"/>
                <w:color w:val="004996"/>
                <w:sz w:val="32"/>
                <w:szCs w:val="32"/>
              </w:rPr>
              <w:t xml:space="preserve">Skierowanie na badania </w:t>
            </w:r>
            <w:r w:rsidRPr="003444EF">
              <w:rPr>
                <w:rFonts w:ascii="Lato Black" w:hAnsi="Lato Black"/>
                <w:color w:val="004996"/>
                <w:sz w:val="32"/>
                <w:szCs w:val="32"/>
              </w:rPr>
              <w:t>lekarskie</w:t>
            </w:r>
          </w:p>
        </w:tc>
      </w:tr>
      <w:tr w:rsidR="00F67718" w:rsidRPr="000B3F5B" w14:paraId="1987416A" w14:textId="480354FB" w:rsidTr="00F67718">
        <w:trPr>
          <w:gridAfter w:val="1"/>
          <w:wAfter w:w="268" w:type="dxa"/>
          <w:trHeight w:val="227"/>
        </w:trPr>
        <w:tc>
          <w:tcPr>
            <w:tcW w:w="3402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B9105" w14:textId="61BE2DB4" w:rsidR="003444EF" w:rsidRPr="00F67718" w:rsidRDefault="003444EF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gridSpan w:val="5"/>
            <w:tcBorders>
              <w:right w:val="single" w:sz="4" w:space="0" w:color="004996"/>
            </w:tcBorders>
            <w:shd w:val="clear" w:color="auto" w:fill="auto"/>
            <w:vAlign w:val="center"/>
          </w:tcPr>
          <w:p w14:paraId="71A20B6A" w14:textId="3E3E46E8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wstępne</w:t>
            </w:r>
          </w:p>
        </w:tc>
        <w:tc>
          <w:tcPr>
            <w:tcW w:w="300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EDDFBCA" w14:textId="6FF8D33F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850887779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850887779"/>
          </w:p>
        </w:tc>
        <w:tc>
          <w:tcPr>
            <w:tcW w:w="964" w:type="dxa"/>
            <w:gridSpan w:val="7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92A4767" w14:textId="252362F9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okresowe</w:t>
            </w:r>
          </w:p>
        </w:tc>
        <w:tc>
          <w:tcPr>
            <w:tcW w:w="29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BFE11DB" w14:textId="37CD1265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232542155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232542155"/>
          </w:p>
        </w:tc>
        <w:tc>
          <w:tcPr>
            <w:tcW w:w="964" w:type="dxa"/>
            <w:gridSpan w:val="5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6151BB50" w14:textId="5704A2F9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kontrolne</w:t>
            </w:r>
          </w:p>
        </w:tc>
        <w:tc>
          <w:tcPr>
            <w:tcW w:w="296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B10CCC7" w14:textId="514785EE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154816126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154816126"/>
          </w:p>
        </w:tc>
        <w:tc>
          <w:tcPr>
            <w:tcW w:w="3549" w:type="dxa"/>
            <w:gridSpan w:val="16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42E0085C" w14:textId="33F333DA" w:rsidR="003444EF" w:rsidRPr="00F67718" w:rsidRDefault="00F67718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`</w:t>
            </w:r>
          </w:p>
        </w:tc>
      </w:tr>
      <w:tr w:rsidR="00F67718" w:rsidRPr="000B3F5B" w14:paraId="16D3830F" w14:textId="77777777" w:rsidTr="00F67718">
        <w:trPr>
          <w:gridAfter w:val="1"/>
          <w:wAfter w:w="268" w:type="dxa"/>
          <w:trHeight w:val="57"/>
        </w:trPr>
        <w:tc>
          <w:tcPr>
            <w:tcW w:w="10788" w:type="dxa"/>
            <w:gridSpan w:val="5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46C81" w14:textId="77777777" w:rsidR="00F67718" w:rsidRPr="00F67718" w:rsidRDefault="00F67718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6"/>
                <w:szCs w:val="6"/>
                <w:lang w:eastAsia="pl-PL"/>
              </w:rPr>
            </w:pPr>
          </w:p>
        </w:tc>
      </w:tr>
      <w:tr w:rsidR="000B3F5B" w:rsidRPr="000B3F5B" w14:paraId="0264FA0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756D6FBF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</w:tr>
      <w:tr w:rsidR="000B3F5B" w:rsidRPr="000B3F5B" w14:paraId="551A335A" w14:textId="77777777" w:rsidTr="00F67718">
        <w:trPr>
          <w:trHeight w:val="170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7EFDF" w14:textId="2A5D5FBE" w:rsidR="009B38B5" w:rsidRPr="000B3F5B" w:rsidRDefault="00C00489" w:rsidP="009F11CE">
            <w:pPr>
              <w:spacing w:after="0" w:line="240" w:lineRule="auto"/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Działając na podstawie art. 229 § 4a ustawy z dnia 26 czerwca 1974 r. – Kodeks pracy (Dz. U. z 2016 r. poz. 1666), </w:t>
            </w:r>
            <w:r w:rsidRPr="0075479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kieruję</w:t>
            </w: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na badania lekarskie:</w:t>
            </w:r>
          </w:p>
        </w:tc>
      </w:tr>
      <w:tr w:rsidR="000B3F5B" w:rsidRPr="000B3F5B" w14:paraId="12FA5F15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6930DF7B" w14:textId="77777777" w:rsidR="009B38B5" w:rsidRPr="000B3F5B" w:rsidRDefault="009B38B5" w:rsidP="009F11C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704BE2" w:rsidRPr="000B3F5B" w14:paraId="24512A24" w14:textId="52E545F1" w:rsidTr="00F67718">
        <w:trPr>
          <w:trHeight w:val="227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1E6399" w14:textId="77777777" w:rsidR="00704BE2" w:rsidRPr="000B3F5B" w:rsidRDefault="00704BE2" w:rsidP="009F11C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6"/>
                <w:szCs w:val="16"/>
                <w:vertAlign w:val="superscript"/>
              </w:rPr>
            </w:pPr>
            <w:permStart w:id="239425758" w:edGrp="everyone"/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Pana/Panią</w:t>
            </w:r>
            <w:permEnd w:id="239425758"/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  <w:vertAlign w:val="superscript"/>
              </w:rPr>
              <w:t xml:space="preserve">) </w:t>
            </w:r>
          </w:p>
        </w:tc>
        <w:tc>
          <w:tcPr>
            <w:tcW w:w="3974" w:type="dxa"/>
            <w:gridSpan w:val="21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FBC8C" w14:textId="44036640" w:rsidR="00704BE2" w:rsidRPr="000B3F5B" w:rsidRDefault="00D0710E" w:rsidP="00D31715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37987242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</w:t>
            </w:r>
            <w:r w:rsidR="00704BE2"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</w:t>
            </w:r>
            <w:permEnd w:id="1237987242"/>
          </w:p>
        </w:tc>
        <w:tc>
          <w:tcPr>
            <w:tcW w:w="5967" w:type="dxa"/>
            <w:gridSpan w:val="31"/>
            <w:tcBorders>
              <w:left w:val="nil"/>
            </w:tcBorders>
            <w:shd w:val="clear" w:color="auto" w:fill="auto"/>
            <w:vAlign w:val="bottom"/>
          </w:tcPr>
          <w:p w14:paraId="40B8FE93" w14:textId="77777777" w:rsidR="00704BE2" w:rsidRPr="000B3F5B" w:rsidRDefault="00704BE2" w:rsidP="00704BE2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tr w:rsidR="000B3F5B" w:rsidRPr="000B3F5B" w14:paraId="52AD9A89" w14:textId="77777777" w:rsidTr="00F67718">
        <w:trPr>
          <w:trHeight w:val="113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CA747A" w14:textId="77777777" w:rsidR="00693F1D" w:rsidRPr="000B3F5B" w:rsidRDefault="00693F1D" w:rsidP="009F11CE">
            <w:pPr>
              <w:spacing w:after="0" w:line="240" w:lineRule="auto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  <w:tc>
          <w:tcPr>
            <w:tcW w:w="9941" w:type="dxa"/>
            <w:gridSpan w:val="5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E35E82" w14:textId="77777777" w:rsidR="00693F1D" w:rsidRPr="000B3F5B" w:rsidRDefault="00404398" w:rsidP="00404398">
            <w:pPr>
              <w:spacing w:after="0" w:line="240" w:lineRule="auto"/>
              <w:rPr>
                <w:rFonts w:ascii="Lato" w:hAnsi="Lato" w:cs="Arial"/>
                <w:color w:val="004996"/>
                <w:sz w:val="12"/>
                <w:szCs w:val="12"/>
              </w:rPr>
            </w:pPr>
            <w:r w:rsidRPr="000B3F5B">
              <w:rPr>
                <w:rFonts w:ascii="Lato" w:hAnsi="Lato" w:cs="Arial"/>
                <w:color w:val="004996"/>
                <w:sz w:val="12"/>
                <w:szCs w:val="12"/>
              </w:rPr>
              <w:t xml:space="preserve">                       </w:t>
            </w:r>
            <w:r w:rsidR="00693F1D" w:rsidRPr="000B3F5B">
              <w:rPr>
                <w:rFonts w:ascii="Lato" w:hAnsi="Lato" w:cs="Arial"/>
                <w:color w:val="004996"/>
                <w:sz w:val="12"/>
                <w:szCs w:val="12"/>
              </w:rPr>
              <w:t xml:space="preserve">(imię i </w:t>
            </w:r>
            <w:r w:rsidR="00693F1D" w:rsidRPr="004B1A2F">
              <w:rPr>
                <w:rFonts w:ascii="Lato" w:hAnsi="Lato" w:cs="Arial"/>
                <w:color w:val="004996"/>
                <w:sz w:val="12"/>
                <w:szCs w:val="12"/>
              </w:rPr>
              <w:t>nazwisko</w:t>
            </w:r>
            <w:r w:rsidR="00693F1D" w:rsidRPr="000B3F5B">
              <w:rPr>
                <w:rFonts w:ascii="Lato" w:hAnsi="Lato" w:cs="Arial"/>
                <w:color w:val="004996"/>
                <w:sz w:val="12"/>
                <w:szCs w:val="12"/>
              </w:rPr>
              <w:t>)</w:t>
            </w:r>
          </w:p>
        </w:tc>
      </w:tr>
      <w:tr w:rsidR="0075479A" w:rsidRPr="000B3F5B" w14:paraId="53BC6CBC" w14:textId="08A0C414" w:rsidTr="00F67718">
        <w:trPr>
          <w:trHeight w:val="227"/>
        </w:trPr>
        <w:tc>
          <w:tcPr>
            <w:tcW w:w="1115" w:type="dxa"/>
            <w:gridSpan w:val="4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0E5687" w14:textId="77777777" w:rsidR="0075479A" w:rsidRPr="000B3F5B" w:rsidRDefault="0075479A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6"/>
                <w:szCs w:val="16"/>
              </w:rPr>
            </w:pPr>
            <w:permStart w:id="1472857450" w:edGrp="everyone" w:colFirst="1" w:colLast="1"/>
            <w:permStart w:id="1107441859" w:edGrp="everyone" w:colFirst="2" w:colLast="2"/>
            <w:permStart w:id="1036916271" w:edGrp="everyone" w:colFirst="3" w:colLast="3"/>
            <w:permStart w:id="1469468212" w:edGrp="everyone" w:colFirst="4" w:colLast="4"/>
            <w:permStart w:id="1241210337" w:edGrp="everyone" w:colFirst="5" w:colLast="5"/>
            <w:permStart w:id="1024612942" w:edGrp="everyone" w:colFirst="6" w:colLast="6"/>
            <w:permStart w:id="564597748" w:edGrp="everyone" w:colFirst="7" w:colLast="7"/>
            <w:permStart w:id="860835576" w:edGrp="everyone" w:colFirst="8" w:colLast="8"/>
            <w:permStart w:id="1116080216" w:edGrp="everyone" w:colFirst="9" w:colLast="9"/>
            <w:permStart w:id="1657293564" w:edGrp="everyone" w:colFirst="10" w:colLast="10"/>
            <w:permStart w:id="233007417" w:edGrp="everyone" w:colFirst="11" w:colLast="11"/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Nr PESEL**)</w:t>
            </w:r>
          </w:p>
        </w:tc>
        <w:tc>
          <w:tcPr>
            <w:tcW w:w="282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A744C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C8019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AF58E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B2474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21DC8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D3882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8535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BFBA6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1EE63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33910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0E045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27" w:type="dxa"/>
            <w:gridSpan w:val="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89F85" w14:textId="4CF4194A" w:rsidR="0075479A" w:rsidRPr="000B3F5B" w:rsidRDefault="0075479A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97" w:type="dxa"/>
            <w:gridSpan w:val="14"/>
            <w:shd w:val="clear" w:color="auto" w:fill="auto"/>
            <w:vAlign w:val="center"/>
          </w:tcPr>
          <w:p w14:paraId="4C018AFD" w14:textId="5AFDBC65" w:rsidR="0075479A" w:rsidRPr="000B3F5B" w:rsidRDefault="0075479A" w:rsidP="001951BE">
            <w:pPr>
              <w:spacing w:after="0" w:line="240" w:lineRule="auto"/>
              <w:ind w:left="454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Data urodzenia:</w:t>
            </w:r>
          </w:p>
        </w:tc>
        <w:tc>
          <w:tcPr>
            <w:tcW w:w="1800" w:type="dxa"/>
            <w:gridSpan w:val="10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253AFF99" w14:textId="621B54BC" w:rsidR="0075479A" w:rsidRPr="000B3F5B" w:rsidRDefault="0075479A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9964721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299647213"/>
          </w:p>
        </w:tc>
        <w:tc>
          <w:tcPr>
            <w:tcW w:w="2205" w:type="dxa"/>
            <w:gridSpan w:val="9"/>
            <w:shd w:val="clear" w:color="auto" w:fill="auto"/>
            <w:vAlign w:val="center"/>
          </w:tcPr>
          <w:p w14:paraId="1A8EDAE8" w14:textId="77777777" w:rsidR="0075479A" w:rsidRPr="000B3F5B" w:rsidRDefault="0075479A" w:rsidP="0075479A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472857450"/>
      <w:permEnd w:id="1107441859"/>
      <w:permEnd w:id="1036916271"/>
      <w:permEnd w:id="1469468212"/>
      <w:permEnd w:id="1241210337"/>
      <w:permEnd w:id="1024612942"/>
      <w:permEnd w:id="564597748"/>
      <w:permEnd w:id="860835576"/>
      <w:permEnd w:id="1116080216"/>
      <w:permEnd w:id="1657293564"/>
      <w:permEnd w:id="233007417"/>
      <w:tr w:rsidR="001951BE" w:rsidRPr="000B3F5B" w14:paraId="7EC667A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7EA443B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F2C527E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4012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</w:pPr>
            <w:permStart w:id="1477386594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zamieszkałego/zamieszkałą</w:t>
            </w:r>
            <w:permEnd w:id="1477386594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</w:p>
        </w:tc>
      </w:tr>
      <w:tr w:rsidR="001951BE" w:rsidRPr="000B3F5B" w14:paraId="74BF1A88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326556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296AC141" w14:textId="77777777" w:rsidTr="00F67718">
        <w:trPr>
          <w:trHeight w:val="227"/>
        </w:trPr>
        <w:tc>
          <w:tcPr>
            <w:tcW w:w="196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69D87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Ulica, numer domu i lokalu</w:t>
            </w:r>
          </w:p>
        </w:tc>
        <w:tc>
          <w:tcPr>
            <w:tcW w:w="9094" w:type="dxa"/>
            <w:gridSpan w:val="49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1A2B0F1" w14:textId="74697E31" w:rsidR="001951BE" w:rsidRPr="000B3F5B" w:rsidRDefault="008321E4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692943417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</w:t>
            </w:r>
            <w:r w:rsidR="004B1A2F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692943417"/>
          </w:p>
        </w:tc>
      </w:tr>
      <w:tr w:rsidR="001951BE" w:rsidRPr="000B3F5B" w14:paraId="1D34840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7F849AD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864AB1F" w14:textId="77777777" w:rsidTr="00F67718">
        <w:trPr>
          <w:trHeight w:val="227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BA695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r w:rsidRPr="000B3F5B">
              <w:rPr>
                <w:rFonts w:ascii="Arial" w:hAnsi="Arial" w:cs="Arial"/>
                <w:color w:val="004996"/>
                <w:sz w:val="16"/>
                <w:szCs w:val="16"/>
              </w:rPr>
              <w:t>Miejscowość</w:t>
            </w:r>
          </w:p>
        </w:tc>
        <w:tc>
          <w:tcPr>
            <w:tcW w:w="5948" w:type="dxa"/>
            <w:gridSpan w:val="34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83C85" w14:textId="08AF970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30339345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230339345"/>
          </w:p>
        </w:tc>
        <w:tc>
          <w:tcPr>
            <w:tcW w:w="1134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E6953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d pocztowy</w:t>
            </w:r>
          </w:p>
        </w:tc>
        <w:tc>
          <w:tcPr>
            <w:tcW w:w="2859" w:type="dxa"/>
            <w:gridSpan w:val="13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6E965" w14:textId="51767413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83225908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832259083"/>
          </w:p>
        </w:tc>
      </w:tr>
      <w:tr w:rsidR="001951BE" w:rsidRPr="000B3F5B" w14:paraId="37C5BAA9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09059F8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BE0DBCC" w14:textId="77777777" w:rsidTr="00EB492E">
        <w:trPr>
          <w:trHeight w:val="227"/>
        </w:trPr>
        <w:tc>
          <w:tcPr>
            <w:tcW w:w="1679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96BD36" w14:textId="62195D7B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r w:rsidRPr="000B3F5B">
              <w:rPr>
                <w:rFonts w:ascii="Arial" w:hAnsi="Arial" w:cs="Arial"/>
                <w:color w:val="004996"/>
                <w:sz w:val="16"/>
                <w:szCs w:val="16"/>
              </w:rPr>
              <w:t>Telefon</w:t>
            </w:r>
            <w:r w:rsidR="00EB492E">
              <w:rPr>
                <w:rFonts w:ascii="Arial" w:hAnsi="Arial" w:cs="Arial"/>
                <w:color w:val="004996"/>
                <w:sz w:val="16"/>
                <w:szCs w:val="16"/>
              </w:rPr>
              <w:t xml:space="preserve"> </w:t>
            </w:r>
            <w:r w:rsidR="00EB492E" w:rsidRPr="00EB492E">
              <w:rPr>
                <w:rFonts w:ascii="Arial" w:hAnsi="Arial" w:cs="Arial"/>
                <w:color w:val="004996"/>
                <w:sz w:val="10"/>
                <w:szCs w:val="10"/>
              </w:rPr>
              <w:t>(</w:t>
            </w:r>
            <w:r w:rsidR="00EB492E">
              <w:rPr>
                <w:rFonts w:ascii="Arial" w:hAnsi="Arial" w:cs="Arial"/>
                <w:color w:val="004996"/>
                <w:sz w:val="10"/>
                <w:szCs w:val="10"/>
              </w:rPr>
              <w:t>pole nieobowiązkowe)</w:t>
            </w:r>
          </w:p>
        </w:tc>
        <w:tc>
          <w:tcPr>
            <w:tcW w:w="1981" w:type="dxa"/>
            <w:gridSpan w:val="9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595F6" w14:textId="463A4204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13396217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313396217"/>
          </w:p>
        </w:tc>
        <w:tc>
          <w:tcPr>
            <w:tcW w:w="2409" w:type="dxa"/>
            <w:gridSpan w:val="1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B6D3EF" w14:textId="1455E94E" w:rsidR="001951BE" w:rsidRPr="000B3F5B" w:rsidRDefault="00EB492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     </w:t>
            </w:r>
            <w:r w:rsidR="001951BE" w:rsidRPr="000B3F5B">
              <w:rPr>
                <w:rFonts w:ascii="Lato" w:hAnsi="Lato" w:cs="Arial"/>
                <w:color w:val="004996"/>
                <w:sz w:val="16"/>
                <w:szCs w:val="16"/>
              </w:rPr>
              <w:t>Adres email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r w:rsidRPr="00EB492E">
              <w:rPr>
                <w:rFonts w:ascii="Arial" w:hAnsi="Arial" w:cs="Arial"/>
                <w:color w:val="004996"/>
                <w:sz w:val="10"/>
                <w:szCs w:val="10"/>
              </w:rPr>
              <w:t>(</w:t>
            </w:r>
            <w:r>
              <w:rPr>
                <w:rFonts w:ascii="Arial" w:hAnsi="Arial" w:cs="Arial"/>
                <w:color w:val="004996"/>
                <w:sz w:val="10"/>
                <w:szCs w:val="10"/>
              </w:rPr>
              <w:t>pole nieobowiązkowe)</w:t>
            </w:r>
          </w:p>
        </w:tc>
        <w:tc>
          <w:tcPr>
            <w:tcW w:w="4987" w:type="dxa"/>
            <w:gridSpan w:val="24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D624C" w14:textId="27E67D90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4585004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345850043"/>
          </w:p>
        </w:tc>
      </w:tr>
      <w:tr w:rsidR="001951BE" w:rsidRPr="000B3F5B" w14:paraId="322E9AD4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5CE0F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9E443FC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F6749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17007706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zatrudnionego/zatrudnioną</w:t>
            </w:r>
            <w:permEnd w:id="417007706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  <w:vertAlign w:val="superscript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lub </w:t>
            </w:r>
            <w:permStart w:id="558054337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podejmującego/podejmującą</w:t>
            </w:r>
            <w:permEnd w:id="558054337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  <w:vertAlign w:val="superscript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racę na stanowisku lub stanowiskach pracy</w:t>
            </w:r>
          </w:p>
        </w:tc>
      </w:tr>
      <w:tr w:rsidR="001951BE" w:rsidRPr="000B3F5B" w14:paraId="09480B70" w14:textId="77777777" w:rsidTr="00F67718">
        <w:trPr>
          <w:trHeight w:val="227"/>
        </w:trPr>
        <w:tc>
          <w:tcPr>
            <w:tcW w:w="11056" w:type="dxa"/>
            <w:gridSpan w:val="5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1070B" w14:textId="393D5AA5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39017991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39017991"/>
          </w:p>
        </w:tc>
      </w:tr>
      <w:tr w:rsidR="001951BE" w:rsidRPr="000B3F5B" w14:paraId="05425C07" w14:textId="77777777" w:rsidTr="00F67718">
        <w:trPr>
          <w:trHeight w:val="227"/>
        </w:trPr>
        <w:tc>
          <w:tcPr>
            <w:tcW w:w="11056" w:type="dxa"/>
            <w:gridSpan w:val="56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B8462" w14:textId="6A4A28FA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119882588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119882588"/>
          </w:p>
        </w:tc>
      </w:tr>
      <w:tr w:rsidR="001951BE" w:rsidRPr="000B3F5B" w14:paraId="3B47FC5D" w14:textId="77777777" w:rsidTr="00F67718">
        <w:trPr>
          <w:trHeight w:val="57"/>
        </w:trPr>
        <w:tc>
          <w:tcPr>
            <w:tcW w:w="11056" w:type="dxa"/>
            <w:gridSpan w:val="56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D1236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E7DF862" w14:textId="4C753B89" w:rsidTr="00F67718">
        <w:trPr>
          <w:trHeight w:val="227"/>
        </w:trPr>
        <w:tc>
          <w:tcPr>
            <w:tcW w:w="3458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A93C5F" w14:textId="65F6BDE9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 xml:space="preserve">określenie </w:t>
            </w:r>
            <w:permStart w:id="589187524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stanowiska/stanowisk</w:t>
            </w:r>
            <w:permEnd w:id="589187524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 xml:space="preserve"> *) pracy **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598" w:type="dxa"/>
            <w:gridSpan w:val="42"/>
            <w:tcBorders>
              <w:bottom w:val="dashed" w:sz="2" w:space="0" w:color="004996"/>
            </w:tcBorders>
            <w:shd w:val="clear" w:color="auto" w:fill="auto"/>
            <w:vAlign w:val="center"/>
          </w:tcPr>
          <w:p w14:paraId="4879E19E" w14:textId="6FEAA13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 xml:space="preserve"> </w:t>
            </w:r>
            <w:permStart w:id="547112488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547112488"/>
          </w:p>
        </w:tc>
      </w:tr>
      <w:tr w:rsidR="001951BE" w:rsidRPr="000B3F5B" w14:paraId="7ECB5364" w14:textId="77777777" w:rsidTr="00F67718">
        <w:trPr>
          <w:trHeight w:val="227"/>
        </w:trPr>
        <w:tc>
          <w:tcPr>
            <w:tcW w:w="11056" w:type="dxa"/>
            <w:gridSpan w:val="5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E8258" w14:textId="5F2E9080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8752006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87520062"/>
          </w:p>
        </w:tc>
      </w:tr>
      <w:tr w:rsidR="001951BE" w:rsidRPr="000B3F5B" w14:paraId="3023A6CF" w14:textId="77777777" w:rsidTr="00F67718">
        <w:trPr>
          <w:trHeight w:val="227"/>
        </w:trPr>
        <w:tc>
          <w:tcPr>
            <w:tcW w:w="11056" w:type="dxa"/>
            <w:gridSpan w:val="56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B12F8" w14:textId="09404B91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10773286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2107732862"/>
          </w:p>
        </w:tc>
      </w:tr>
      <w:tr w:rsidR="001951BE" w:rsidRPr="000B3F5B" w14:paraId="752AC439" w14:textId="77777777" w:rsidTr="00F67718">
        <w:trPr>
          <w:trHeight w:val="680"/>
        </w:trPr>
        <w:tc>
          <w:tcPr>
            <w:tcW w:w="11056" w:type="dxa"/>
            <w:gridSpan w:val="56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3308F" w14:textId="77777777" w:rsidR="001951BE" w:rsidRPr="000B3F5B" w:rsidRDefault="001951BE" w:rsidP="001951BE">
            <w:pPr>
              <w:spacing w:after="0" w:line="240" w:lineRule="auto"/>
              <w:jc w:val="both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  <w:t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/stanowiskach – należy wpisać nazwę czynnika/czynników i wielkość/wielkości narażenia****):</w:t>
            </w:r>
          </w:p>
        </w:tc>
      </w:tr>
      <w:tr w:rsidR="001951BE" w:rsidRPr="000B3F5B" w14:paraId="716DA653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B6BC9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 Czynniki fizyczne:</w:t>
            </w:r>
          </w:p>
        </w:tc>
      </w:tr>
      <w:tr w:rsidR="001951BE" w:rsidRPr="000B3F5B" w14:paraId="12B24805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692A43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46AEB37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4300F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11754063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ałas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914C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552" w:type="dxa"/>
            <w:gridSpan w:val="1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F7C66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ilość godzin pracy w hałasie</w:t>
            </w:r>
          </w:p>
        </w:tc>
        <w:tc>
          <w:tcPr>
            <w:tcW w:w="1134" w:type="dxa"/>
            <w:gridSpan w:val="8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27EE" w14:textId="7C0374C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041701870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041701870"/>
          </w:p>
        </w:tc>
        <w:tc>
          <w:tcPr>
            <w:tcW w:w="1417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FC84E4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natężenie</w:t>
            </w:r>
          </w:p>
        </w:tc>
        <w:tc>
          <w:tcPr>
            <w:tcW w:w="2859" w:type="dxa"/>
            <w:gridSpan w:val="13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82F7D7" w14:textId="764549F5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.</w:t>
            </w:r>
            <w:permStart w:id="1191525781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191525781"/>
          </w:p>
        </w:tc>
      </w:tr>
      <w:permEnd w:id="111754063"/>
      <w:tr w:rsidR="001951BE" w:rsidRPr="000B3F5B" w14:paraId="20AE1C95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4CE7D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227F389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8B482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045850406" w:edGrp="everyone" w:colFirst="1" w:colLast="1"/>
            <w:permStart w:id="2030656307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ibracja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B2F8C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3BD69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iejscowa</w:t>
            </w:r>
          </w:p>
        </w:tc>
        <w:tc>
          <w:tcPr>
            <w:tcW w:w="284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52D3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8" w:type="dxa"/>
            <w:gridSpan w:val="11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C3507E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ogólna</w:t>
            </w:r>
          </w:p>
        </w:tc>
        <w:tc>
          <w:tcPr>
            <w:tcW w:w="1984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F3EB9B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miary</w:t>
            </w:r>
          </w:p>
        </w:tc>
        <w:tc>
          <w:tcPr>
            <w:tcW w:w="2859" w:type="dxa"/>
            <w:gridSpan w:val="13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2807C" w14:textId="1478B85B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.</w:t>
            </w:r>
            <w:permStart w:id="201976415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2019764152"/>
          </w:p>
        </w:tc>
      </w:tr>
      <w:permEnd w:id="2045850406"/>
      <w:permEnd w:id="2030656307"/>
      <w:tr w:rsidR="001951BE" w:rsidRPr="000B3F5B" w14:paraId="71F7595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B6841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EF6C688" w14:textId="77777777" w:rsidTr="00F67718">
        <w:trPr>
          <w:trHeight w:val="227"/>
        </w:trPr>
        <w:tc>
          <w:tcPr>
            <w:tcW w:w="2811" w:type="dxa"/>
            <w:gridSpan w:val="10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2AAA9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41855432" w:edGrp="everyone" w:colFirst="1" w:colLast="1"/>
            <w:permStart w:id="579670654" w:edGrp="everyone" w:colFirst="3" w:colLast="3"/>
            <w:permStart w:id="309475545" w:edGrp="everyone" w:colFirst="5" w:colLast="5"/>
            <w:permStart w:id="771121442" w:edGrp="everyone" w:colFirst="7" w:colLast="7"/>
            <w:permStart w:id="1572865239" w:edGrp="everyone" w:colFirst="9" w:colLast="9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romieniowani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FD40D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6C51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jonizujące</w:t>
            </w: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429C6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354AB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nadfioletowe</w:t>
            </w:r>
          </w:p>
        </w:tc>
        <w:tc>
          <w:tcPr>
            <w:tcW w:w="28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3DF65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7DCCC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D0710E">
              <w:rPr>
                <w:rFonts w:ascii="Lato" w:hAnsi="Lato" w:cs="Arial"/>
                <w:color w:val="004996"/>
                <w:sz w:val="16"/>
                <w:szCs w:val="4"/>
              </w:rPr>
              <w:t>laser</w:t>
            </w:r>
          </w:p>
        </w:tc>
        <w:tc>
          <w:tcPr>
            <w:tcW w:w="28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6CDA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AB8EC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dczerwone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03FD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009" w:type="dxa"/>
            <w:gridSpan w:val="8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EEE81D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elektromagnetyczne</w:t>
            </w:r>
          </w:p>
        </w:tc>
      </w:tr>
      <w:permEnd w:id="441855432"/>
      <w:permEnd w:id="579670654"/>
      <w:permEnd w:id="309475545"/>
      <w:permEnd w:id="771121442"/>
      <w:permEnd w:id="1572865239"/>
      <w:tr w:rsidR="001951BE" w:rsidRPr="000B3F5B" w14:paraId="0A597B6C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2B0B3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E5FE81D" w14:textId="77777777" w:rsidTr="00F67718">
        <w:trPr>
          <w:trHeight w:val="227"/>
        </w:trPr>
        <w:tc>
          <w:tcPr>
            <w:tcW w:w="2811" w:type="dxa"/>
            <w:gridSpan w:val="10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5E0942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74666533" w:edGrp="everyone" w:colFirst="1" w:colLast="1"/>
            <w:permStart w:id="1611531826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ikroklimat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1A086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7F92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gorący</w:t>
            </w: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E9AD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5" w:type="dxa"/>
            <w:gridSpan w:val="7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74175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zimny</w:t>
            </w:r>
          </w:p>
        </w:tc>
        <w:tc>
          <w:tcPr>
            <w:tcW w:w="5410" w:type="dxa"/>
            <w:gridSpan w:val="2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E27226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674666533"/>
      <w:permEnd w:id="1611531826"/>
      <w:tr w:rsidR="001951BE" w:rsidRPr="000B3F5B" w14:paraId="117D5708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5895F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09F33DB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8099F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I Pyły przemysłowe:</w:t>
            </w:r>
          </w:p>
        </w:tc>
      </w:tr>
      <w:tr w:rsidR="001951BE" w:rsidRPr="000B3F5B" w14:paraId="03511507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9528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A903D2F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A04EB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permStart w:id="1547920269" w:edGrp="everyone" w:colFirst="1" w:colLast="1"/>
            <w:r w:rsidRPr="00D0710E">
              <w:rPr>
                <w:rFonts w:ascii="Lato" w:hAnsi="Lato" w:cs="Arial"/>
                <w:color w:val="004996"/>
                <w:sz w:val="16"/>
                <w:szCs w:val="16"/>
              </w:rPr>
              <w:t>Pyły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96E0C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FF947B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ymienić jakie</w:t>
            </w:r>
          </w:p>
        </w:tc>
        <w:tc>
          <w:tcPr>
            <w:tcW w:w="6545" w:type="dxa"/>
            <w:gridSpan w:val="3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00F84" w14:textId="6C1C5498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387020364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387020364"/>
          </w:p>
        </w:tc>
      </w:tr>
      <w:permEnd w:id="1547920269"/>
      <w:tr w:rsidR="001951BE" w:rsidRPr="000B3F5B" w14:paraId="290A7212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87DBD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A7109B9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C6ECA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II Czynniki chemiczne lub toksyczne:</w:t>
            </w:r>
          </w:p>
        </w:tc>
      </w:tr>
      <w:tr w:rsidR="001951BE" w:rsidRPr="000B3F5B" w14:paraId="0BBE192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8ED64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299DDB5" w14:textId="77777777" w:rsidTr="00F67718">
        <w:trPr>
          <w:trHeight w:val="227"/>
        </w:trPr>
        <w:tc>
          <w:tcPr>
            <w:tcW w:w="2811" w:type="dxa"/>
            <w:gridSpan w:val="10"/>
            <w:vMerge w:val="restart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71CE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permStart w:id="618796300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16"/>
              </w:rPr>
              <w:t>Czynniki</w:t>
            </w: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 xml:space="preserve"> chemiczn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D4EF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4B53A4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ymi</w:t>
            </w:r>
            <w:r w:rsidRPr="00C60DD7">
              <w:rPr>
                <w:rFonts w:ascii="Lato" w:hAnsi="Lato" w:cs="Arial"/>
                <w:color w:val="004996"/>
                <w:sz w:val="16"/>
                <w:szCs w:val="16"/>
              </w:rPr>
              <w:t>eni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ć jakie</w:t>
            </w:r>
          </w:p>
        </w:tc>
        <w:tc>
          <w:tcPr>
            <w:tcW w:w="6545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4825C" w14:textId="48422A9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17375947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17375947"/>
          </w:p>
        </w:tc>
      </w:tr>
      <w:permEnd w:id="618796300"/>
      <w:tr w:rsidR="001951BE" w:rsidRPr="000B3F5B" w14:paraId="0AB50E72" w14:textId="77777777" w:rsidTr="00F67718">
        <w:trPr>
          <w:trHeight w:val="227"/>
        </w:trPr>
        <w:tc>
          <w:tcPr>
            <w:tcW w:w="2811" w:type="dxa"/>
            <w:gridSpan w:val="10"/>
            <w:vMerge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DB643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A138D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0DC721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czas pracy</w:t>
            </w:r>
          </w:p>
        </w:tc>
        <w:tc>
          <w:tcPr>
            <w:tcW w:w="1135" w:type="dxa"/>
            <w:gridSpan w:val="7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CF39C" w14:textId="3D2D983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14420705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14420705"/>
          </w:p>
        </w:tc>
        <w:tc>
          <w:tcPr>
            <w:tcW w:w="1417" w:type="dxa"/>
            <w:gridSpan w:val="11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3A9179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tężenia</w:t>
            </w:r>
          </w:p>
        </w:tc>
        <w:tc>
          <w:tcPr>
            <w:tcW w:w="3993" w:type="dxa"/>
            <w:gridSpan w:val="18"/>
            <w:tcBorders>
              <w:top w:val="dashed" w:sz="2" w:space="0" w:color="auto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B94B8" w14:textId="25E7211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91420009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914200096"/>
          </w:p>
        </w:tc>
      </w:tr>
      <w:tr w:rsidR="001951BE" w:rsidRPr="000B3F5B" w14:paraId="64E6F13E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F7D65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516FEF0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C1BA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V Czynniki biologiczne:</w:t>
            </w:r>
          </w:p>
        </w:tc>
      </w:tr>
      <w:tr w:rsidR="001951BE" w:rsidRPr="000B3F5B" w14:paraId="75F2F2BF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3F1AC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5F98D6A" w14:textId="77777777" w:rsidTr="00F67718">
        <w:trPr>
          <w:trHeight w:val="227"/>
        </w:trPr>
        <w:tc>
          <w:tcPr>
            <w:tcW w:w="2811" w:type="dxa"/>
            <w:gridSpan w:val="10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577AE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599543863" w:edGrp="everyone" w:colFirst="1" w:colLast="1"/>
            <w:permStart w:id="33888457" w:edGrp="everyone" w:colFirst="3" w:colLast="3"/>
            <w:permStart w:id="23010775" w:edGrp="everyone" w:colFirst="5" w:colLast="5"/>
            <w:permStart w:id="1813076246" w:edGrp="everyone" w:colFirst="7" w:colLast="7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Czynniki biologiczn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2D0F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E6DCB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BV</w:t>
            </w:r>
          </w:p>
        </w:tc>
        <w:tc>
          <w:tcPr>
            <w:tcW w:w="284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EE5B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2" w:type="dxa"/>
            <w:gridSpan w:val="7"/>
            <w:tcBorders>
              <w:top w:val="single" w:sz="4" w:space="0" w:color="FFFFFF"/>
              <w:left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AECFD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CV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8D78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4204CB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IV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B4AE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E4DAD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nne</w:t>
            </w:r>
          </w:p>
        </w:tc>
        <w:tc>
          <w:tcPr>
            <w:tcW w:w="3709" w:type="dxa"/>
            <w:gridSpan w:val="1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BD43A" w14:textId="576CF8EF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74418224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744182243"/>
          </w:p>
        </w:tc>
      </w:tr>
      <w:permEnd w:id="599543863"/>
      <w:permEnd w:id="33888457"/>
      <w:permEnd w:id="23010775"/>
      <w:permEnd w:id="1813076246"/>
      <w:tr w:rsidR="001951BE" w:rsidRPr="000B3F5B" w14:paraId="549E8100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1B2D4E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EA0E68B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C7CA1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V Inne czynniki:</w:t>
            </w:r>
          </w:p>
        </w:tc>
      </w:tr>
      <w:tr w:rsidR="001951BE" w:rsidRPr="000B3F5B" w14:paraId="4CD7821E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43F013E" w14:textId="5EEBEFC2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permStart w:id="1025989002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Komputer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F8C27" w14:textId="4FD5A8A2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E37DFF" w14:textId="77D35B21" w:rsidR="001951BE" w:rsidRPr="000B3F5B" w:rsidRDefault="001951BE" w:rsidP="001951BE">
            <w:pPr>
              <w:spacing w:after="0" w:line="240" w:lineRule="auto"/>
              <w:ind w:lef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lość godzin</w:t>
            </w:r>
          </w:p>
        </w:tc>
        <w:tc>
          <w:tcPr>
            <w:tcW w:w="1175" w:type="dxa"/>
            <w:gridSpan w:val="8"/>
            <w:tcBorders>
              <w:bottom w:val="dashed" w:sz="2" w:space="0" w:color="004996"/>
            </w:tcBorders>
            <w:shd w:val="clear" w:color="auto" w:fill="auto"/>
            <w:vAlign w:val="center"/>
          </w:tcPr>
          <w:p w14:paraId="6E7679DB" w14:textId="557A3CA2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47498035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474980356"/>
          </w:p>
        </w:tc>
        <w:tc>
          <w:tcPr>
            <w:tcW w:w="101" w:type="dxa"/>
            <w:shd w:val="clear" w:color="auto" w:fill="auto"/>
            <w:vAlign w:val="bottom"/>
          </w:tcPr>
          <w:p w14:paraId="3DF8F135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3829" w:type="dxa"/>
            <w:gridSpan w:val="21"/>
            <w:shd w:val="clear" w:color="auto" w:fill="auto"/>
            <w:vAlign w:val="bottom"/>
          </w:tcPr>
          <w:p w14:paraId="5F80155E" w14:textId="50BB56AC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65937A" w14:textId="29774433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025989002"/>
      <w:tr w:rsidR="001951BE" w:rsidRPr="000B3F5B" w14:paraId="392E0540" w14:textId="77777777" w:rsidTr="00F67718">
        <w:trPr>
          <w:trHeight w:val="20"/>
        </w:trPr>
        <w:tc>
          <w:tcPr>
            <w:tcW w:w="4511" w:type="dxa"/>
            <w:gridSpan w:val="20"/>
            <w:tcBorders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ACD02C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ED94B91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3829" w:type="dxa"/>
            <w:gridSpan w:val="21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72C36648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14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BAF3F6" w14:textId="5FC7102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34FB899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B9249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permStart w:id="296360134" w:edGrp="everyone" w:colFirst="1" w:colLast="1"/>
            <w:permStart w:id="1862882105" w:edGrp="everyone" w:colFirst="3" w:colLast="3"/>
            <w:permStart w:id="1616054491" w:edGrp="everyone" w:colFirst="5" w:colLast="5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Niekorzystne</w:t>
            </w:r>
            <w:r w:rsidRPr="000B3F5B"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  <w:t xml:space="preserve"> czynniki psychospołeczn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D49E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C94B0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tanowisko decyzyjne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14901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5" w:type="dxa"/>
            <w:gridSpan w:val="14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6A7AF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onotonia pracy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B1F4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6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EBDBA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narażenie życia</w:t>
            </w:r>
          </w:p>
        </w:tc>
        <w:tc>
          <w:tcPr>
            <w:tcW w:w="14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5789D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296360134"/>
      <w:permEnd w:id="1862882105"/>
      <w:permEnd w:id="1616054491"/>
      <w:tr w:rsidR="001951BE" w:rsidRPr="000B3F5B" w14:paraId="545D752A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469A7F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72932509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649C3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88056550" w:edGrp="everyone" w:colFirst="1" w:colLast="1"/>
            <w:permStart w:id="2049589985" w:edGrp="everyone" w:colFirst="7" w:colLast="7"/>
            <w:permStart w:id="1530422223" w:edGrp="everyone" w:colFirst="5" w:colLast="5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Kierowani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C96FD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D3D1F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amochodem (kategoria)</w:t>
            </w:r>
          </w:p>
        </w:tc>
        <w:tc>
          <w:tcPr>
            <w:tcW w:w="990" w:type="dxa"/>
            <w:gridSpan w:val="8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9A752" w14:textId="1D9726B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68426525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684265256"/>
          </w:p>
        </w:tc>
        <w:tc>
          <w:tcPr>
            <w:tcW w:w="144" w:type="dxa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52D6ED5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4EB66" w14:textId="69C20216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DC79693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ózkiem widłowym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85C2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576" w:type="dxa"/>
            <w:gridSpan w:val="11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24C47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aszyną w ruchu</w:t>
            </w:r>
          </w:p>
        </w:tc>
      </w:tr>
      <w:permEnd w:id="288056550"/>
      <w:permEnd w:id="2049589985"/>
      <w:permEnd w:id="1530422223"/>
      <w:tr w:rsidR="001951BE" w:rsidRPr="000B3F5B" w14:paraId="3F59844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00AF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C60DD7" w:rsidRPr="000B3F5B" w14:paraId="627E295D" w14:textId="773371F1" w:rsidTr="003D0862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833D21C" w14:textId="77777777" w:rsidR="00C60DD7" w:rsidRPr="000B3F5B" w:rsidRDefault="00C60DD7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56146596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Prac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zmianowa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058DC" w14:textId="77777777" w:rsidR="00C60DD7" w:rsidRPr="000B3F5B" w:rsidRDefault="00C60DD7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2DBDD9" w14:textId="0F6FD10A" w:rsidR="00C60DD7" w:rsidRPr="000B3F5B" w:rsidRDefault="00C60DD7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90413" w14:textId="2FF5F5A2" w:rsidR="00C60DD7" w:rsidRPr="000B3F5B" w:rsidRDefault="00FD78FE" w:rsidP="003D0862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046305999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2046305999"/>
          </w:p>
        </w:tc>
        <w:tc>
          <w:tcPr>
            <w:tcW w:w="6555" w:type="dxa"/>
            <w:gridSpan w:val="37"/>
            <w:tcBorders>
              <w:left w:val="single" w:sz="4" w:space="0" w:color="004996"/>
            </w:tcBorders>
            <w:shd w:val="clear" w:color="auto" w:fill="auto"/>
            <w:vAlign w:val="bottom"/>
          </w:tcPr>
          <w:p w14:paraId="0BA73399" w14:textId="294D3944" w:rsidR="00C60DD7" w:rsidRPr="000B3F5B" w:rsidRDefault="00C60DD7" w:rsidP="00C60DD7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nocna</w:t>
            </w:r>
          </w:p>
        </w:tc>
      </w:tr>
      <w:permEnd w:id="356146596"/>
      <w:tr w:rsidR="001951BE" w:rsidRPr="000B3F5B" w14:paraId="7EDDB839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05B42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2D54711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F1646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55124472" w:edGrp="everyone" w:colFirst="1" w:colLast="1"/>
            <w:permStart w:id="2060545868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Prac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na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wysokości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5D3CE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BB608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o 3 metrów</w:t>
            </w: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1E01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702" w:type="dxa"/>
            <w:gridSpan w:val="13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AEF18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wyżej 3 metrów</w:t>
            </w:r>
          </w:p>
        </w:tc>
        <w:tc>
          <w:tcPr>
            <w:tcW w:w="4843" w:type="dxa"/>
            <w:gridSpan w:val="2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573B43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55124472"/>
      <w:permEnd w:id="2060545868"/>
      <w:tr w:rsidR="001951BE" w:rsidRPr="000B3F5B" w14:paraId="45E79BB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14540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7A505303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4E27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5248632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Dźwiganie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ciężarów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F9F60" w14:textId="4FA5CAF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7962" w:type="dxa"/>
            <w:gridSpan w:val="45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71D04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45248632"/>
      <w:tr w:rsidR="001951BE" w:rsidRPr="000B3F5B" w14:paraId="3150E1D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8D99C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E3627B" w:rsidRPr="000B3F5B" w14:paraId="58D60F66" w14:textId="4E66C37E" w:rsidTr="00F67718">
        <w:trPr>
          <w:trHeight w:val="227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86C239" w14:textId="20885960" w:rsidR="00E3627B" w:rsidRPr="000B3F5B" w:rsidRDefault="00E3627B" w:rsidP="00E3627B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Inny czynnik</w:t>
            </w:r>
          </w:p>
        </w:tc>
        <w:tc>
          <w:tcPr>
            <w:tcW w:w="9941" w:type="dxa"/>
            <w:gridSpan w:val="52"/>
            <w:tcBorders>
              <w:left w:val="nil"/>
              <w:bottom w:val="dashed" w:sz="2" w:space="0" w:color="auto"/>
            </w:tcBorders>
            <w:shd w:val="clear" w:color="auto" w:fill="auto"/>
            <w:vAlign w:val="bottom"/>
          </w:tcPr>
          <w:p w14:paraId="5766A6D8" w14:textId="6B50E907" w:rsidR="00E3627B" w:rsidRPr="000B3F5B" w:rsidRDefault="00E3627B" w:rsidP="00E3627B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118068082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</w:t>
            </w:r>
            <w:permEnd w:id="2118068082"/>
          </w:p>
        </w:tc>
      </w:tr>
      <w:tr w:rsidR="00E3627B" w:rsidRPr="000B3F5B" w14:paraId="506EED38" w14:textId="77777777" w:rsidTr="00F67718">
        <w:trPr>
          <w:trHeight w:val="20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800C91" w14:textId="77777777" w:rsidR="00E3627B" w:rsidRPr="00E3627B" w:rsidRDefault="00E3627B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9C3F93D" w14:textId="77777777" w:rsidTr="00F67718">
        <w:trPr>
          <w:trHeight w:val="340"/>
        </w:trPr>
        <w:tc>
          <w:tcPr>
            <w:tcW w:w="9900" w:type="dxa"/>
            <w:gridSpan w:val="51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6F42B9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42534615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Łączn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liczba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niebezpiecznych, szkodliwych dla zdrowia lub warunków uciążliwych i innych wynikających ze sposobu wykonywania pracy wskazanych w skierowaniu:</w:t>
            </w:r>
          </w:p>
        </w:tc>
        <w:tc>
          <w:tcPr>
            <w:tcW w:w="1156" w:type="dxa"/>
            <w:gridSpan w:val="5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9858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642534615"/>
      <w:tr w:rsidR="001951BE" w:rsidRPr="000B3F5B" w14:paraId="630A9FD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3D5C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16548E5" w14:textId="77777777" w:rsidTr="00F67718">
        <w:trPr>
          <w:trHeight w:val="397"/>
        </w:trPr>
        <w:tc>
          <w:tcPr>
            <w:tcW w:w="8213" w:type="dxa"/>
            <w:gridSpan w:val="44"/>
            <w:tcBorders>
              <w:bottom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A38301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3" w:type="dxa"/>
            <w:gridSpan w:val="1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0E58D2B" w14:textId="67F15BD6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>
              <w:rPr>
                <w:rFonts w:ascii="Lato" w:hAnsi="Lato" w:cs="Arial"/>
                <w:b/>
                <w:color w:val="004996"/>
                <w:sz w:val="14"/>
                <w:szCs w:val="14"/>
              </w:rPr>
              <w:t xml:space="preserve"> </w:t>
            </w:r>
          </w:p>
        </w:tc>
      </w:tr>
      <w:tr w:rsidR="001951BE" w:rsidRPr="000B3F5B" w14:paraId="25A315DA" w14:textId="77777777" w:rsidTr="00F67718">
        <w:trPr>
          <w:trHeight w:val="170"/>
        </w:trPr>
        <w:tc>
          <w:tcPr>
            <w:tcW w:w="8213" w:type="dxa"/>
            <w:gridSpan w:val="44"/>
            <w:tcBorders>
              <w:top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A3B5B" w14:textId="77777777" w:rsidR="001951BE" w:rsidRPr="000B3F5B" w:rsidRDefault="001951BE" w:rsidP="001951BE">
            <w:pPr>
              <w:spacing w:after="0" w:line="228" w:lineRule="auto"/>
              <w:jc w:val="center"/>
              <w:rPr>
                <w:rFonts w:ascii="Lato" w:hAnsi="Lato" w:cs="Arial"/>
                <w:b/>
                <w:color w:val="004996"/>
                <w:sz w:val="12"/>
                <w:szCs w:val="12"/>
              </w:rPr>
            </w:pPr>
          </w:p>
        </w:tc>
        <w:tc>
          <w:tcPr>
            <w:tcW w:w="2843" w:type="dxa"/>
            <w:gridSpan w:val="12"/>
            <w:tcBorders>
              <w:top w:val="single" w:sz="4" w:space="0" w:color="004996"/>
            </w:tcBorders>
            <w:shd w:val="clear" w:color="auto" w:fill="auto"/>
          </w:tcPr>
          <w:p w14:paraId="0EB3DFF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eastAsia="Times New Roman" w:hAnsi="Lato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Lato" w:eastAsia="Times New Roman" w:hAnsi="Lato" w:cs="Arial"/>
                <w:bCs/>
                <w:i/>
                <w:color w:val="004996"/>
                <w:sz w:val="12"/>
                <w:szCs w:val="12"/>
                <w:lang w:eastAsia="pl-PL"/>
              </w:rPr>
              <w:t>Podpis pracodawcy</w:t>
            </w:r>
          </w:p>
        </w:tc>
      </w:tr>
      <w:tr w:rsidR="001951BE" w:rsidRPr="000B3F5B" w14:paraId="53168885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8A2099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Objaśnienia:</w:t>
            </w:r>
          </w:p>
          <w:p w14:paraId="5A119251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Niepotrzebne skreślić.</w:t>
            </w:r>
          </w:p>
          <w:p w14:paraId="6F2711E7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W przypadku osoby, której nie nadano numeru PESEL – seria, numer i  nazwa dokumentu stwierdzającego tożsamość, a w przypadku osoby przyjmowanej do pracy - data urodzenia.</w:t>
            </w:r>
          </w:p>
          <w:p w14:paraId="48E6BB03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Opisać: rodzaj pracy, podstawowe czynności, sposób i czas ich wykonywania.</w:t>
            </w:r>
          </w:p>
          <w:p w14:paraId="56A131BD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Opis warunków pracy uwzględniający w szczególności przepisy:</w:t>
            </w:r>
          </w:p>
          <w:p w14:paraId="00FDFCBA" w14:textId="77777777" w:rsidR="001951BE" w:rsidRPr="000B3F5B" w:rsidRDefault="001951BE" w:rsidP="001951BE">
            <w:pPr>
              <w:spacing w:after="0" w:line="228" w:lineRule="auto"/>
              <w:ind w:left="908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1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wydane na podstawie: </w:t>
            </w:r>
          </w:p>
          <w:p w14:paraId="2AD50F9D" w14:textId="77777777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a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2 § 3 ustawy z dnia 26 czerwca 1974 r. – Kodeks pracy dotyczące wykazu substancji chemicznych, ich mieszanin, czynników lub procesów technologicznych o działaniu rakotwórczym lub mutagennym,</w:t>
            </w:r>
          </w:p>
          <w:p w14:paraId="4AC4BBAC" w14:textId="77777777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b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2¹ § 3 ustawy z dnia 26 czerwca 1974 r. – Kodeks pracy dotyczące wykazu szkodliwych czynników biologicznych,</w:t>
            </w:r>
          </w:p>
          <w:p w14:paraId="78609F51" w14:textId="77777777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c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art. 227 § 2 ustawy z dnia 26 czerwca 1974 r. – Kodeks pracy dotyczące badań i pomiarów czynników szkodliwych dla zdrowia, </w:t>
            </w:r>
          </w:p>
          <w:p w14:paraId="2DCCE941" w14:textId="77777777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d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8 § 3 ustawy z dnia 26 czerwca 1974 r. – Kodeks pracy dotyczące wykazu najwyższych dopuszczalnych stężeń i natężeń czynników szkodliwych dla zdrowia w środowisku pracy,</w:t>
            </w:r>
          </w:p>
          <w:p w14:paraId="291D1BC9" w14:textId="72BE0244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e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art. 25 pkt 1 ustawy z dnia 29 listopada 2000 r. – Prawo atomowe (Dz. U. z </w:t>
            </w:r>
            <w:r w:rsidR="00CE245A" w:rsidRPr="00CE245A">
              <w:rPr>
                <w:rFonts w:ascii="Lato" w:hAnsi="Lato" w:cs="Arial"/>
                <w:color w:val="004996"/>
                <w:sz w:val="14"/>
                <w:szCs w:val="14"/>
              </w:rPr>
              <w:t>2021 r. poz.. 1941 oraz z 2022 r. poz. 974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 xml:space="preserve"> dotyczące </w:t>
            </w:r>
            <w:r w:rsidR="00405297">
              <w:rPr>
                <w:rFonts w:ascii="Lato" w:hAnsi="Lato" w:cs="Arial"/>
                <w:color w:val="004996"/>
                <w:sz w:val="14"/>
                <w:szCs w:val="14"/>
              </w:rPr>
              <w:t xml:space="preserve">wskaźników pozwalających na wyznaczenie dawek promieniowania jonizującego stosowanych przy ocenie narażenia na 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promieniowani</w:t>
            </w:r>
            <w:r w:rsidR="00405297">
              <w:rPr>
                <w:rFonts w:ascii="Lato" w:hAnsi="Lato" w:cs="Arial"/>
                <w:color w:val="004996"/>
                <w:sz w:val="14"/>
                <w:szCs w:val="14"/>
              </w:rPr>
              <w:t>e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 xml:space="preserve"> jonizujące; </w:t>
            </w:r>
          </w:p>
          <w:p w14:paraId="5CBFB832" w14:textId="5EB5CC6B" w:rsidR="001951BE" w:rsidRPr="000B3F5B" w:rsidRDefault="001951BE" w:rsidP="001951BE">
            <w:pPr>
              <w:spacing w:after="0" w:line="228" w:lineRule="auto"/>
              <w:ind w:left="908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2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 (Dz. U. </w:t>
            </w:r>
            <w:r w:rsidR="004E1B57">
              <w:rPr>
                <w:rFonts w:ascii="Lato" w:hAnsi="Lato" w:cs="Arial"/>
                <w:color w:val="004996"/>
                <w:sz w:val="14"/>
                <w:szCs w:val="14"/>
              </w:rPr>
              <w:t>z 2016 r. poz. 2067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).</w:t>
            </w:r>
          </w:p>
          <w:p w14:paraId="420A4F9F" w14:textId="77777777" w:rsidR="001951BE" w:rsidRPr="00D0710E" w:rsidRDefault="001951BE" w:rsidP="001951BE">
            <w:pPr>
              <w:spacing w:after="0" w:line="228" w:lineRule="auto"/>
              <w:rPr>
                <w:rFonts w:ascii="Lato" w:hAnsi="Lato" w:cs="Arial"/>
                <w:color w:val="004996"/>
                <w:sz w:val="8"/>
                <w:szCs w:val="8"/>
              </w:rPr>
            </w:pPr>
          </w:p>
          <w:p w14:paraId="209D7176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Skierowanie na badania lekarskie jest wydawane w dwóch egzemplarzach, z których jeden otrzymuje osoba kierowana na badania.</w:t>
            </w:r>
          </w:p>
        </w:tc>
      </w:tr>
      <w:tr w:rsidR="00E3627B" w:rsidRPr="000B3F5B" w14:paraId="2A6B7CAA" w14:textId="77777777" w:rsidTr="00F67718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280293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B8EC3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4B6C73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8C498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EED7A0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76F9BB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FB66D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49EA6D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573526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42C502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30B6D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8714A6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7D405BE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11E0B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DE6B0D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0619D7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86795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8F0679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29C2DD4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3B0BDD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1E6EFBE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22C1B15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BBE39B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BB80D4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6EE2057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FF90B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035B3F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745179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0A5E88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57D718A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1D997A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439CE65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53CB83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357433C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5F347D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116CD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2CFF66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F2C433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601BED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</w:tr>
      <w:tr w:rsidR="001951BE" w:rsidRPr="000B3F5B" w14:paraId="156125A6" w14:textId="77777777" w:rsidTr="00F67718">
        <w:trPr>
          <w:trHeight w:val="1134"/>
        </w:trPr>
        <w:tc>
          <w:tcPr>
            <w:tcW w:w="1679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A497D" w14:textId="060CE6C6" w:rsidR="001951BE" w:rsidRPr="000B3F5B" w:rsidRDefault="000642CC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>
              <w:rPr>
                <w:rFonts w:ascii="Lato" w:hAnsi="Lato"/>
                <w:noProof/>
                <w:color w:val="004996"/>
              </w:rPr>
              <w:drawing>
                <wp:anchor distT="0" distB="0" distL="114300" distR="114300" simplePos="0" relativeHeight="251657728" behindDoc="0" locked="0" layoutInCell="1" allowOverlap="1" wp14:anchorId="734F8E2E" wp14:editId="55F3D3B0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36195</wp:posOffset>
                  </wp:positionV>
                  <wp:extent cx="1007745" cy="60007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7" w:type="dxa"/>
            <w:gridSpan w:val="50"/>
            <w:shd w:val="clear" w:color="auto" w:fill="auto"/>
            <w:vAlign w:val="bottom"/>
          </w:tcPr>
          <w:p w14:paraId="52024867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30"/>
                <w:szCs w:val="30"/>
              </w:rPr>
            </w:pPr>
            <w:r w:rsidRPr="000B3F5B">
              <w:rPr>
                <w:rFonts w:ascii="Lato" w:hAnsi="Lato" w:cs="Arial"/>
                <w:b/>
                <w:color w:val="004996"/>
                <w:sz w:val="30"/>
                <w:szCs w:val="30"/>
              </w:rPr>
              <w:t>Skierowanie na badania lekarskie</w:t>
            </w:r>
          </w:p>
          <w:p w14:paraId="3CA08B55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  <w:p w14:paraId="760E15A4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przeznaczone do realizacji</w:t>
            </w:r>
          </w:p>
        </w:tc>
      </w:tr>
      <w:tr w:rsidR="001951BE" w:rsidRPr="000B3F5B" w14:paraId="28C9F7DD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EE088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C34C5EC" w14:textId="77777777" w:rsidTr="00F67718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36A47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  <w:permStart w:id="756692552" w:edGrp="everyone" w:colFirst="5" w:colLast="5"/>
            <w:permStart w:id="631770106" w:edGrp="everyone" w:colFirst="10" w:colLast="10"/>
          </w:p>
        </w:tc>
        <w:tc>
          <w:tcPr>
            <w:tcW w:w="278" w:type="dxa"/>
            <w:shd w:val="clear" w:color="auto" w:fill="auto"/>
            <w:vAlign w:val="bottom"/>
          </w:tcPr>
          <w:p w14:paraId="364F3DA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FCBE6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322537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46E987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vAlign w:val="center"/>
          </w:tcPr>
          <w:p w14:paraId="08000FF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20"/>
                <w:szCs w:val="20"/>
              </w:rPr>
            </w:pPr>
          </w:p>
        </w:tc>
        <w:tc>
          <w:tcPr>
            <w:tcW w:w="3400" w:type="dxa"/>
            <w:gridSpan w:val="18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0571681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W Centrum Medicover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AB35A1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D947B2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44463E1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vAlign w:val="center"/>
          </w:tcPr>
          <w:p w14:paraId="55C9FDE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20"/>
                <w:szCs w:val="20"/>
              </w:rPr>
            </w:pPr>
          </w:p>
        </w:tc>
        <w:tc>
          <w:tcPr>
            <w:tcW w:w="3403" w:type="dxa"/>
            <w:gridSpan w:val="17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411E9488" w14:textId="02F67115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w placówkach współpracujących z</w:t>
            </w:r>
            <w:r>
              <w:rPr>
                <w:rFonts w:ascii="Lato" w:hAnsi="Lato" w:cs="Arial"/>
                <w:color w:val="004996"/>
                <w:sz w:val="14"/>
                <w:szCs w:val="14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Medicover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350A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6EB91A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63F2B8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074AF0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676C98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</w:tr>
      <w:permEnd w:id="756692552"/>
      <w:permEnd w:id="631770106"/>
      <w:tr w:rsidR="001951BE" w:rsidRPr="000B3F5B" w14:paraId="67FB94B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99BD3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8BA5FA6" w14:textId="77777777" w:rsidTr="00F67718">
        <w:trPr>
          <w:trHeight w:val="340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857B8" w14:textId="77777777" w:rsid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  <w:p w14:paraId="73B99F20" w14:textId="003E2970" w:rsidR="00DB2D45" w:rsidRP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>W celu umówienia badań Medycyny Pracy w Centrum Medicover skontaktuj się z Infolinia Medycyny Pracy 500 900 700 lub wypełnij formularz kontaktowy na stronie www.medicover.pl.</w:t>
            </w:r>
          </w:p>
          <w:p w14:paraId="331A828A" w14:textId="77777777" w:rsidR="00DB2D45" w:rsidRP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  <w:p w14:paraId="6F92C903" w14:textId="54DCC646" w:rsidR="001951BE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>W celu umówienia badań Medycyny pracy w placówkach współpracujących z Medicover skontaktuj się  bezpośrednio z wybraną placówką.</w:t>
            </w:r>
            <w:r>
              <w:rPr>
                <w:rFonts w:ascii="Lato" w:hAnsi="Lato" w:cs="Arial"/>
                <w:b/>
                <w:color w:val="004996"/>
                <w:sz w:val="18"/>
                <w:szCs w:val="18"/>
              </w:rPr>
              <w:t xml:space="preserve"> Da</w:t>
            </w: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 xml:space="preserve">ne kontaktowe do placówki znajdziesz na stronie </w:t>
            </w:r>
            <w:hyperlink r:id="rId10" w:history="1">
              <w:r w:rsidRPr="003559EB">
                <w:rPr>
                  <w:rStyle w:val="Hipercze"/>
                  <w:rFonts w:ascii="Lato" w:hAnsi="Lato" w:cs="Arial"/>
                  <w:b/>
                  <w:sz w:val="18"/>
                  <w:szCs w:val="18"/>
                </w:rPr>
                <w:t>https://www.medicover.pl/placowki</w:t>
              </w:r>
            </w:hyperlink>
          </w:p>
          <w:p w14:paraId="3985AFE9" w14:textId="7FDA2A39" w:rsidR="00DB2D45" w:rsidRPr="000B3F5B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</w:tc>
      </w:tr>
      <w:tr w:rsidR="00E3627B" w:rsidRPr="000B3F5B" w14:paraId="26C5F16A" w14:textId="77777777" w:rsidTr="00F67718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F453A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38DF51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DBF71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9A45D9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1A84BE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0744D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8C7981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C23490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0B5901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065E0E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F71E53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F7467D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5FC1A28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28466F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C6ED05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523CA0A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7AEC263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50822BD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2CD8FC0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B49440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64C29B5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18CDAB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5391A0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AA75D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21B30AA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CAC343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55BAE0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930BF4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E26D41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2A46E1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921726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732EBCC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30CCC3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7D038DE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C66F58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4E577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21FE26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C3E54A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6E434BF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6FB645C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CB294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o celów administracyjnych – wypełnia placówka współpracująca z Medicover</w:t>
            </w:r>
          </w:p>
        </w:tc>
      </w:tr>
      <w:tr w:rsidR="001951BE" w:rsidRPr="000B3F5B" w14:paraId="22381B8E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45CF8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4506B6C" w14:textId="77777777" w:rsidTr="00F67718">
        <w:trPr>
          <w:trHeight w:val="340"/>
        </w:trPr>
        <w:tc>
          <w:tcPr>
            <w:tcW w:w="3943" w:type="dxa"/>
            <w:gridSpan w:val="16"/>
            <w:tcBorders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85ED6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5F25C71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Data wykonania</w:t>
            </w:r>
          </w:p>
        </w:tc>
        <w:tc>
          <w:tcPr>
            <w:tcW w:w="284" w:type="dxa"/>
            <w:tcBorders>
              <w:left w:val="single" w:sz="4" w:space="0" w:color="004996"/>
            </w:tcBorders>
            <w:shd w:val="clear" w:color="auto" w:fill="auto"/>
            <w:vAlign w:val="bottom"/>
          </w:tcPr>
          <w:p w14:paraId="6DD13FD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bottom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F8A8DB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16AABDF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Data wykonania</w:t>
            </w:r>
          </w:p>
        </w:tc>
      </w:tr>
      <w:tr w:rsidR="001951BE" w:rsidRPr="000B3F5B" w14:paraId="103FB837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5C6CF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57840750" w:edGrp="everyone" w:colFirst="1" w:colLast="1"/>
            <w:permStart w:id="667825619" w:edGrp="everyone" w:colFirst="4" w:colLast="4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lek. medycyny pracy – standardowa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618ABFE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B8B235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3D781F1" w14:textId="77777777" w:rsidR="001951BE" w:rsidRPr="000B3F5B" w:rsidRDefault="001951BE" w:rsidP="001951BE">
            <w:pPr>
              <w:spacing w:after="0"/>
              <w:ind w:left="149" w:hanging="92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pirometria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2DA0E36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124C9E97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ABD6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034827967" w:edGrp="everyone" w:colFirst="1" w:colLast="1"/>
            <w:permStart w:id="854327493" w:edGrp="everyone" w:colFirst="4" w:colLast="4"/>
            <w:permEnd w:id="257840750"/>
            <w:permEnd w:id="667825619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okulisty – med. pracy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2090940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658A82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DBA021D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Audiometria tonalna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33EFD1B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54C3B8BB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CC32D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468413313" w:edGrp="everyone" w:colFirst="1" w:colLast="1"/>
            <w:permStart w:id="1126656618" w:edGrp="everyone" w:colFirst="4" w:colLast="4"/>
            <w:permEnd w:id="1034827967"/>
            <w:permEnd w:id="85432749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laryngologa –  med. pracy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788514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13A369B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F1B3F2F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EKG spoczynkowe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353E6A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2EFCCC6F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2BCA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93252167" w:edGrp="everyone" w:colFirst="1" w:colLast="1"/>
            <w:permStart w:id="1164204286" w:edGrp="everyone" w:colFirst="4" w:colLast="4"/>
            <w:permEnd w:id="1468413313"/>
            <w:permEnd w:id="1126656618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neurologa – med. pracy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F5BD03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604EE8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4E32BF8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nne (jakie)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A3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permEnd w:id="1293252167"/>
      <w:permEnd w:id="1164204286"/>
      <w:tr w:rsidR="001951BE" w:rsidRPr="000B3F5B" w14:paraId="0C10858F" w14:textId="77777777" w:rsidTr="00F67718">
        <w:trPr>
          <w:trHeight w:val="57"/>
        </w:trPr>
        <w:tc>
          <w:tcPr>
            <w:tcW w:w="11056" w:type="dxa"/>
            <w:gridSpan w:val="56"/>
            <w:tcBorders>
              <w:bottom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3B7BF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FC0382D" w14:textId="77777777" w:rsidTr="00F67718">
        <w:trPr>
          <w:trHeight w:val="340"/>
        </w:trPr>
        <w:tc>
          <w:tcPr>
            <w:tcW w:w="11056" w:type="dxa"/>
            <w:gridSpan w:val="5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080F5" w14:textId="293547A9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ata ważności wydanego zaświadczenia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>:</w:t>
            </w:r>
            <w:permStart w:id="1085361868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    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</w:t>
            </w:r>
            <w:permEnd w:id="1085361868"/>
          </w:p>
        </w:tc>
      </w:tr>
      <w:tr w:rsidR="001951BE" w:rsidRPr="000B3F5B" w14:paraId="4FA06724" w14:textId="77777777" w:rsidTr="00F67718">
        <w:trPr>
          <w:trHeight w:val="567"/>
        </w:trPr>
        <w:tc>
          <w:tcPr>
            <w:tcW w:w="11056" w:type="dxa"/>
            <w:gridSpan w:val="56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81C3F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20"/>
                <w:szCs w:val="20"/>
              </w:rPr>
            </w:pPr>
            <w:r w:rsidRPr="000B3F5B">
              <w:rPr>
                <w:rFonts w:ascii="Lato" w:hAnsi="Lato" w:cs="Arial"/>
                <w:b/>
                <w:color w:val="004996"/>
                <w:sz w:val="20"/>
                <w:szCs w:val="20"/>
              </w:rPr>
              <w:t>Prosimy o wydrukowanie i przekazanie niniejszego skierowania Pracownikowi w trzech egzemplarzach.</w:t>
            </w:r>
          </w:p>
        </w:tc>
      </w:tr>
      <w:tr w:rsidR="00E3627B" w:rsidRPr="000B3F5B" w14:paraId="743413E9" w14:textId="77777777" w:rsidTr="00F67718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A1AA2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090DA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65DB30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3AB15C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5701AAA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8BBA06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106906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3DE7D3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9773B0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E1FE89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2A9E0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2FE57B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52784FD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C9BB9B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D301CF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29D4CD4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3D425E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5CBF44E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30C3CD1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29F4CB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144EB0C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29E12AF2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E395F8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A12A12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77BDFAB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4E48F1C3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F6F9C3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7C96DD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5875B8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14CEE0AD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F8DFAC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4DA8B6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F227922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588DE63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6C5B62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9E9DEC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C13F4E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4A7D4F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75A2737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</w:tr>
    </w:tbl>
    <w:p w14:paraId="0CECCBB5" w14:textId="77777777" w:rsidR="00733655" w:rsidRDefault="00733655" w:rsidP="00733655">
      <w:pPr>
        <w:spacing w:after="0" w:line="240" w:lineRule="auto"/>
        <w:rPr>
          <w:sz w:val="16"/>
          <w:szCs w:val="16"/>
        </w:rPr>
      </w:pPr>
    </w:p>
    <w:sectPr w:rsidR="00733655" w:rsidSect="0096473B">
      <w:headerReference w:type="default" r:id="rId11"/>
      <w:pgSz w:w="11906" w:h="16838" w:code="9"/>
      <w:pgMar w:top="284" w:right="284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5498" w14:textId="77777777" w:rsidR="00A602F0" w:rsidRDefault="00A602F0" w:rsidP="006236E8">
      <w:pPr>
        <w:spacing w:after="0" w:line="240" w:lineRule="auto"/>
      </w:pPr>
      <w:r>
        <w:separator/>
      </w:r>
    </w:p>
  </w:endnote>
  <w:endnote w:type="continuationSeparator" w:id="0">
    <w:p w14:paraId="7A2AC990" w14:textId="77777777" w:rsidR="00A602F0" w:rsidRDefault="00A602F0" w:rsidP="0062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E036" w14:textId="77777777" w:rsidR="00A602F0" w:rsidRDefault="00A602F0" w:rsidP="006236E8">
      <w:pPr>
        <w:spacing w:after="0" w:line="240" w:lineRule="auto"/>
      </w:pPr>
      <w:r>
        <w:separator/>
      </w:r>
    </w:p>
  </w:footnote>
  <w:footnote w:type="continuationSeparator" w:id="0">
    <w:p w14:paraId="72A522B0" w14:textId="77777777" w:rsidR="00A602F0" w:rsidRDefault="00A602F0" w:rsidP="0062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1D0" w14:textId="1999B8F3" w:rsidR="00757AD3" w:rsidRPr="00C8088D" w:rsidRDefault="000642CC" w:rsidP="007B071F">
    <w:pPr>
      <w:spacing w:after="0" w:line="240" w:lineRule="auto"/>
      <w:rPr>
        <w:rFonts w:ascii="Arial" w:eastAsia="Times New Roman" w:hAnsi="Arial" w:cs="Arial"/>
        <w:b/>
        <w:bCs/>
        <w:color w:val="004996"/>
        <w:sz w:val="4"/>
        <w:szCs w:val="4"/>
        <w:lang w:eastAsia="pl-PL"/>
      </w:rPr>
    </w:pPr>
    <w:r>
      <w:rPr>
        <w:noProof/>
        <w:color w:val="00499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216D5" wp14:editId="2466DF85">
              <wp:simplePos x="0" y="0"/>
              <wp:positionH relativeFrom="page">
                <wp:posOffset>7381240</wp:posOffset>
              </wp:positionH>
              <wp:positionV relativeFrom="page">
                <wp:posOffset>180340</wp:posOffset>
              </wp:positionV>
              <wp:extent cx="144145" cy="10801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2B80E" w14:textId="254670A4" w:rsidR="00757AD3" w:rsidRPr="00C8088D" w:rsidRDefault="00CE245A" w:rsidP="001F11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02.02</w:t>
                          </w:r>
                          <w:r w:rsidR="00427111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20</w:t>
                          </w:r>
                          <w:r w:rsidR="0019235F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2</w:t>
                          </w:r>
                          <w:r w:rsidR="00942E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0" tIns="36000" rIns="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21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1.2pt;margin-top:14.2pt;width:11.3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" stroked="f">
              <v:textbox style="layout-flow:vertical;mso-layout-flow-alt:bottom-to-top" inset="0,1mm,0,1mm">
                <w:txbxContent>
                  <w:p w14:paraId="24A2B80E" w14:textId="254670A4" w:rsidR="00757AD3" w:rsidRPr="00C8088D" w:rsidRDefault="00CE245A" w:rsidP="001F11CC">
                    <w:pPr>
                      <w:jc w:val="right"/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02.02</w:t>
                    </w:r>
                    <w:r w:rsidR="00427111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20</w:t>
                    </w:r>
                    <w:r w:rsidR="0019235F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2</w:t>
                    </w:r>
                    <w:r w:rsidR="00942E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FB"/>
    <w:multiLevelType w:val="hybridMultilevel"/>
    <w:tmpl w:val="4AAE8CE8"/>
    <w:lvl w:ilvl="0" w:tplc="29364F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9CA"/>
    <w:multiLevelType w:val="hybridMultilevel"/>
    <w:tmpl w:val="319A6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673"/>
    <w:multiLevelType w:val="hybridMultilevel"/>
    <w:tmpl w:val="FF2AA2DE"/>
    <w:lvl w:ilvl="0" w:tplc="E46CA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7EA"/>
    <w:multiLevelType w:val="hybridMultilevel"/>
    <w:tmpl w:val="E222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25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5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37C4"/>
    <w:multiLevelType w:val="hybridMultilevel"/>
    <w:tmpl w:val="4E4061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81C02"/>
    <w:multiLevelType w:val="hybridMultilevel"/>
    <w:tmpl w:val="6A1658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C475F"/>
    <w:multiLevelType w:val="hybridMultilevel"/>
    <w:tmpl w:val="96A6F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960"/>
    <w:multiLevelType w:val="hybridMultilevel"/>
    <w:tmpl w:val="4C5A7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1575247">
    <w:abstractNumId w:val="0"/>
  </w:num>
  <w:num w:numId="2" w16cid:durableId="547911994">
    <w:abstractNumId w:val="3"/>
  </w:num>
  <w:num w:numId="3" w16cid:durableId="1715960358">
    <w:abstractNumId w:val="1"/>
  </w:num>
  <w:num w:numId="4" w16cid:durableId="467675229">
    <w:abstractNumId w:val="2"/>
  </w:num>
  <w:num w:numId="5" w16cid:durableId="373164208">
    <w:abstractNumId w:val="8"/>
  </w:num>
  <w:num w:numId="6" w16cid:durableId="474638431">
    <w:abstractNumId w:val="9"/>
  </w:num>
  <w:num w:numId="7" w16cid:durableId="467745439">
    <w:abstractNumId w:val="5"/>
  </w:num>
  <w:num w:numId="8" w16cid:durableId="1354258584">
    <w:abstractNumId w:val="4"/>
  </w:num>
  <w:num w:numId="9" w16cid:durableId="918633870">
    <w:abstractNumId w:val="7"/>
  </w:num>
  <w:num w:numId="10" w16cid:durableId="626198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HNfv8CvoNlFL2PfZeLU8nrl1trjEvX7xe0WbVVH/xa/1wlejU9QOS/o1TAQcXPJO1oTvqz6I6TUmqGMTEKcGPw==" w:salt="nVxZsu6OdLZuUKrkArA4xw==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FF"/>
    <w:rsid w:val="00000ADE"/>
    <w:rsid w:val="00001132"/>
    <w:rsid w:val="00037EF7"/>
    <w:rsid w:val="00060E4F"/>
    <w:rsid w:val="000642CC"/>
    <w:rsid w:val="00072AA9"/>
    <w:rsid w:val="0007635C"/>
    <w:rsid w:val="0009741B"/>
    <w:rsid w:val="000B3F5B"/>
    <w:rsid w:val="000B59A7"/>
    <w:rsid w:val="000C7F46"/>
    <w:rsid w:val="000D4D19"/>
    <w:rsid w:val="000E3F61"/>
    <w:rsid w:val="000F5F81"/>
    <w:rsid w:val="0010156B"/>
    <w:rsid w:val="00131F88"/>
    <w:rsid w:val="001420A3"/>
    <w:rsid w:val="001509B7"/>
    <w:rsid w:val="00160C22"/>
    <w:rsid w:val="00160C37"/>
    <w:rsid w:val="00163CDE"/>
    <w:rsid w:val="001662CF"/>
    <w:rsid w:val="001724A6"/>
    <w:rsid w:val="00176EB4"/>
    <w:rsid w:val="00185610"/>
    <w:rsid w:val="0019235F"/>
    <w:rsid w:val="001951BE"/>
    <w:rsid w:val="001B4D10"/>
    <w:rsid w:val="001C4B4F"/>
    <w:rsid w:val="001D15A7"/>
    <w:rsid w:val="001D39AB"/>
    <w:rsid w:val="001E7F15"/>
    <w:rsid w:val="001F11CC"/>
    <w:rsid w:val="001F28F2"/>
    <w:rsid w:val="00204FAE"/>
    <w:rsid w:val="002050EF"/>
    <w:rsid w:val="00214032"/>
    <w:rsid w:val="00220CCB"/>
    <w:rsid w:val="00235B1D"/>
    <w:rsid w:val="0024634E"/>
    <w:rsid w:val="00291CF8"/>
    <w:rsid w:val="002A214C"/>
    <w:rsid w:val="002A7EA1"/>
    <w:rsid w:val="002A7F30"/>
    <w:rsid w:val="002B7996"/>
    <w:rsid w:val="00300612"/>
    <w:rsid w:val="00302F60"/>
    <w:rsid w:val="00306C00"/>
    <w:rsid w:val="00310C0E"/>
    <w:rsid w:val="003207E6"/>
    <w:rsid w:val="00336BD0"/>
    <w:rsid w:val="003444EF"/>
    <w:rsid w:val="003631FC"/>
    <w:rsid w:val="003756B6"/>
    <w:rsid w:val="003846BB"/>
    <w:rsid w:val="003B1692"/>
    <w:rsid w:val="003B2E6C"/>
    <w:rsid w:val="003D0862"/>
    <w:rsid w:val="003E339C"/>
    <w:rsid w:val="003E5F85"/>
    <w:rsid w:val="003F2AAF"/>
    <w:rsid w:val="00404398"/>
    <w:rsid w:val="00405297"/>
    <w:rsid w:val="00410F44"/>
    <w:rsid w:val="0042024A"/>
    <w:rsid w:val="0042405E"/>
    <w:rsid w:val="00427111"/>
    <w:rsid w:val="004325C4"/>
    <w:rsid w:val="00445347"/>
    <w:rsid w:val="00455A46"/>
    <w:rsid w:val="00480899"/>
    <w:rsid w:val="004B1A2F"/>
    <w:rsid w:val="004E1931"/>
    <w:rsid w:val="004E1B57"/>
    <w:rsid w:val="00520563"/>
    <w:rsid w:val="00541FE5"/>
    <w:rsid w:val="00556450"/>
    <w:rsid w:val="005623AF"/>
    <w:rsid w:val="00570780"/>
    <w:rsid w:val="005800DD"/>
    <w:rsid w:val="00581453"/>
    <w:rsid w:val="00594400"/>
    <w:rsid w:val="005B1A24"/>
    <w:rsid w:val="005B7DA3"/>
    <w:rsid w:val="005C2B5B"/>
    <w:rsid w:val="005F6638"/>
    <w:rsid w:val="006053CA"/>
    <w:rsid w:val="00606528"/>
    <w:rsid w:val="00606B97"/>
    <w:rsid w:val="00611440"/>
    <w:rsid w:val="006155E2"/>
    <w:rsid w:val="006236E8"/>
    <w:rsid w:val="00663040"/>
    <w:rsid w:val="006758E3"/>
    <w:rsid w:val="00693F1D"/>
    <w:rsid w:val="006B2591"/>
    <w:rsid w:val="006B3CF4"/>
    <w:rsid w:val="006C2401"/>
    <w:rsid w:val="006F02EB"/>
    <w:rsid w:val="00703241"/>
    <w:rsid w:val="00704BE2"/>
    <w:rsid w:val="00733655"/>
    <w:rsid w:val="007448CD"/>
    <w:rsid w:val="0075479A"/>
    <w:rsid w:val="00757AD3"/>
    <w:rsid w:val="00762DE4"/>
    <w:rsid w:val="00763FB8"/>
    <w:rsid w:val="00791E40"/>
    <w:rsid w:val="007920CA"/>
    <w:rsid w:val="007B071F"/>
    <w:rsid w:val="007C43EC"/>
    <w:rsid w:val="008259DF"/>
    <w:rsid w:val="008321E4"/>
    <w:rsid w:val="00845BCF"/>
    <w:rsid w:val="00850D40"/>
    <w:rsid w:val="00882717"/>
    <w:rsid w:val="00893D69"/>
    <w:rsid w:val="008A2B03"/>
    <w:rsid w:val="008A6BB8"/>
    <w:rsid w:val="008C2509"/>
    <w:rsid w:val="008E460E"/>
    <w:rsid w:val="008E4DFF"/>
    <w:rsid w:val="008F59ED"/>
    <w:rsid w:val="008F64CF"/>
    <w:rsid w:val="00932462"/>
    <w:rsid w:val="00935959"/>
    <w:rsid w:val="00942E8D"/>
    <w:rsid w:val="00960B31"/>
    <w:rsid w:val="00963000"/>
    <w:rsid w:val="0096473B"/>
    <w:rsid w:val="00967807"/>
    <w:rsid w:val="009950C6"/>
    <w:rsid w:val="009A0679"/>
    <w:rsid w:val="009B2D60"/>
    <w:rsid w:val="009B38B5"/>
    <w:rsid w:val="009C08F5"/>
    <w:rsid w:val="009C3F97"/>
    <w:rsid w:val="009D7475"/>
    <w:rsid w:val="009E75EA"/>
    <w:rsid w:val="009F11CE"/>
    <w:rsid w:val="00A03DBF"/>
    <w:rsid w:val="00A1028B"/>
    <w:rsid w:val="00A11F0A"/>
    <w:rsid w:val="00A43D87"/>
    <w:rsid w:val="00A52455"/>
    <w:rsid w:val="00A602F0"/>
    <w:rsid w:val="00A62B15"/>
    <w:rsid w:val="00A96C97"/>
    <w:rsid w:val="00AA46A2"/>
    <w:rsid w:val="00AB5495"/>
    <w:rsid w:val="00AF04DB"/>
    <w:rsid w:val="00AF1ABA"/>
    <w:rsid w:val="00AF2E17"/>
    <w:rsid w:val="00B05D79"/>
    <w:rsid w:val="00B12B38"/>
    <w:rsid w:val="00B225F6"/>
    <w:rsid w:val="00B351C6"/>
    <w:rsid w:val="00B50C9F"/>
    <w:rsid w:val="00B84884"/>
    <w:rsid w:val="00B9529C"/>
    <w:rsid w:val="00BA0DD8"/>
    <w:rsid w:val="00BA36D2"/>
    <w:rsid w:val="00BE6190"/>
    <w:rsid w:val="00BF06AA"/>
    <w:rsid w:val="00BF50A7"/>
    <w:rsid w:val="00BF5B2B"/>
    <w:rsid w:val="00C00489"/>
    <w:rsid w:val="00C60DD7"/>
    <w:rsid w:val="00C6112B"/>
    <w:rsid w:val="00C6405C"/>
    <w:rsid w:val="00C8088D"/>
    <w:rsid w:val="00C82BF0"/>
    <w:rsid w:val="00CC1111"/>
    <w:rsid w:val="00CE245A"/>
    <w:rsid w:val="00CE6D78"/>
    <w:rsid w:val="00CF780A"/>
    <w:rsid w:val="00D00758"/>
    <w:rsid w:val="00D01A47"/>
    <w:rsid w:val="00D0710E"/>
    <w:rsid w:val="00D17D0F"/>
    <w:rsid w:val="00D31715"/>
    <w:rsid w:val="00D442E5"/>
    <w:rsid w:val="00DB2D45"/>
    <w:rsid w:val="00DE6329"/>
    <w:rsid w:val="00DF5D9B"/>
    <w:rsid w:val="00E276E0"/>
    <w:rsid w:val="00E3369E"/>
    <w:rsid w:val="00E3627B"/>
    <w:rsid w:val="00E441B1"/>
    <w:rsid w:val="00E465A0"/>
    <w:rsid w:val="00E7260E"/>
    <w:rsid w:val="00EB492E"/>
    <w:rsid w:val="00EF075B"/>
    <w:rsid w:val="00F0276E"/>
    <w:rsid w:val="00F23F39"/>
    <w:rsid w:val="00F357FE"/>
    <w:rsid w:val="00F37B1E"/>
    <w:rsid w:val="00F40CDF"/>
    <w:rsid w:val="00F53D68"/>
    <w:rsid w:val="00F61333"/>
    <w:rsid w:val="00F67718"/>
    <w:rsid w:val="00F841E0"/>
    <w:rsid w:val="00F84C38"/>
    <w:rsid w:val="00F871BB"/>
    <w:rsid w:val="00FC389D"/>
    <w:rsid w:val="00FD78FE"/>
    <w:rsid w:val="00FF098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3DD6F"/>
  <w15:docId w15:val="{B4526AAB-24AB-4DA9-AE4D-53BBCC8E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6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324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6E8"/>
  </w:style>
  <w:style w:type="paragraph" w:styleId="Stopka">
    <w:name w:val="footer"/>
    <w:basedOn w:val="Normalny"/>
    <w:link w:val="StopkaZnak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6E8"/>
  </w:style>
  <w:style w:type="paragraph" w:styleId="Tekstdymka">
    <w:name w:val="Balloon Text"/>
    <w:basedOn w:val="Normalny"/>
    <w:link w:val="TekstdymkaZnak"/>
    <w:uiPriority w:val="99"/>
    <w:semiHidden/>
    <w:unhideWhenUsed/>
    <w:rsid w:val="00623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36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A6BB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rsid w:val="008A6B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C8088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B2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edicover.pl/placowk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figure xmlns="http://www.vsoft.pl/WordTemplateContext" xmlns:i="http://www.w3.org/2001/XMLSchema-instance">
  <ConfigName>DaneUmowy</ConfigName>
  <RootStructure>60e13b31-7b85-4870-a18e-4a46db867c01</RootStructure>
  <Structures xmlns:a="http://schemas.microsoft.com/2003/10/Serialization/Arrays">
    <a:KeyValueOfstringWordTemplateContextXZkUzqF_P>
      <a:Key>60e13b31-7b85-4870-a18e-4a46db867c01</a:Key>
      <a:Value>
        <Elements>
          <a:KeyValueOfstringstring>
            <a:Key>PunktyDecyzyjne</a:Key>
            <a:Value>5860f83b-c662-4232-8eee-bc08b157b96d</a:Value>
          </a:KeyValueOfstringstring>
          <a:KeyValueOfstringstring>
            <a:Key>GenerowaneUmowy</a:Key>
            <a:Value>3797c1da-4d86-49e1-a0c3-4fa7272dffdd</a:Value>
          </a:KeyValueOfstringstring>
          <a:KeyValueOfstringstring>
            <a:Key>Techniczne</a:Key>
            <a:Value>e34c8fef-debe-42af-b309-4136def695d4</a:Value>
          </a:KeyValueOfstringstring>
          <a:KeyValueOfstringstring>
            <a:Key>Preliminarz</a:Key>
            <a:Value>bee6ed43-cc2a-443b-b84d-817641c232e2</a:Value>
          </a:KeyValueOfstringstring>
          <a:KeyValueOfstringstring>
            <a:Key>NPK_Dane</a:Key>
            <a:Value>15988c52-6c2f-415c-8fee-252252ce2e10</a:Value>
          </a:KeyValueOfstringstring>
          <a:KeyValueOfstringstring>
            <a:Key>Oferta</a:Key>
            <a:Value>47fffb70-eea0-46b4-bf95-6ad450904be5</a:Value>
          </a:KeyValueOfstringstring>
          <a:KeyValueOfstringstring>
            <a:Key>Historia</a:Key>
            <a:Value>549608f5-e1e4-46f5-b9f0-02071835d40e</a:Value>
          </a:KeyValueOfstringstring>
        </Elements>
        <References>
          <a:KeyValueOfstringstring>
            <a:Key>WFL</a:Key>
            <a:Value>3c906a87-fcb6-4239-85b0-369c50b89035</a:Value>
          </a:KeyValueOfstringstring>
          <a:KeyValueOfstringstring>
            <a:Key>FirmaMedicover</a:Key>
            <a:Value>134c514a-090a-4fac-8cb2-3c7f4de7bf6f</a:Value>
          </a:KeyValueOfstringstring>
          <a:KeyValueOfstringstring>
            <a:Key>Klient</a:Key>
            <a:Value>bc4c5f97-7359-40b1-a909-20c0c3ce47c7</a:Value>
          </a:KeyValueOfstringstring>
          <a:KeyValueOfstringstring>
            <a:Key>Tech_Umowa_ZmianaUsera</a:Key>
            <a:Value>60e13b31-7b85-4870-a18e-4a46db867c01</a:Value>
          </a:KeyValueOfstringstring>
        </References>
        <Repeaters>
          <a:KeyValueOfstringstring>
            <a:Key>ListaDokumentow</a:Key>
            <a:Value>fdbed3a7-46fc-40c6-aa9b-5ec2529f9690</a:Value>
          </a:KeyValueOfstringstring>
          <a:KeyValueOfstringstring>
            <a:Key>ListaProduktow</a:Key>
            <a:Value>c3d4e841-2291-41b0-97ad-ac8d205bdf5f</a:Value>
          </a:KeyValueOfstringstring>
          <a:KeyValueOfstringstring>
            <a:Key>Produkty_Wszystkie</a:Key>
            <a:Value>c3d4e841-2291-41b0-97ad-ac8d205bdf5f</a:Value>
          </a:KeyValueOfstringstring>
        </Repeaters>
        <StructName>60e13b31-7b85-4870-a18e-4a46db867c01</StructName>
        <Values>
          <a:KeyValueOfstringanyType>
            <a:Key>StatusUmowy_Description</a:Key>
            <a:Value xmlns:b="http://www.w3.org/2001/XMLSchema" i:type="b:string">System.Guid</a:Value>
          </a:KeyValueOfstringanyType>
          <a:KeyValueOfstringanyType>
            <a:Key>StatusUmowy</a:Key>
            <a:Value xmlns:b="http://www.w3.org/2001/XMLSchema" i:type="b:string">System.Guid</a:Value>
          </a:KeyValueOfstringanyType>
          <a:KeyValueOfstringanyType>
            <a:Key>DataUtworzenia</a:Key>
            <a:Value xmlns:b="http://www.w3.org/2001/XMLSchema" i:type="b:string">System.DateTime</a:Value>
          </a:KeyValueOfstringanyType>
          <a:KeyValueOfstringanyType>
            <a:Key>TworzacyDane</a:Key>
            <a:Value xmlns:b="http://www.w3.org/2001/XMLSchema" i:type="b:string">System.String</a:Value>
          </a:KeyValueOfstringanyType>
          <a:KeyValueOfstringanyType>
            <a:Key>DataModyfikacji</a:Key>
            <a:Value xmlns:b="http://www.w3.org/2001/XMLSchema" i:type="b:string">System.DateTime</a:Value>
          </a:KeyValueOfstringanyType>
          <a:KeyValueOfstringanyType>
            <a:Key>ModyfikujacyDane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  <a:KeyValueOfstringanyType>
            <a:Key>NrUmowy</a:Key>
            <a:Value xmlns:b="http://www.w3.org/2001/XMLSchema" i:type="b:string">System.String</a:Value>
          </a:KeyValueOfstringanyType>
          <a:KeyValueOfstringanyType>
            <a:Key>DataUmowy</a:Key>
            <a:Value xmlns:b="http://www.w3.org/2001/XMLSchema" i:type="b:string">System.DateTime</a:Value>
          </a:KeyValueOfstringanyType>
          <a:KeyValueOfstringanyType>
            <a:Key>ListaDokumentow_count</a:Key>
            <a:Value xmlns:b="http://www.w3.org/2001/XMLSchema" i:type="b:string">System.Int32</a:Value>
          </a:KeyValueOfstringanyType>
          <a:KeyValueOfstringanyType>
            <a:Key>ListaProduktow_count</a:Key>
            <a:Value xmlns:b="http://www.w3.org/2001/XMLSchema" i:type="b:string">System.Int32</a:Value>
          </a:KeyValueOfstringanyType>
          <a:KeyValueOfstringanyType>
            <a:Key>Produkty_Wszystkie_count</a:Key>
            <a:Value xmlns:b="http://www.w3.org/2001/XMLSchema" i:type="b:string">System.Int32</a:Value>
          </a:KeyValueOfstringanyType>
          <a:KeyValueOfstringanyType>
            <a:Key>CzyNPK</a:Key>
            <a:Value xmlns:b="http://www.w3.org/2001/XMLSchema" i:type="b:string">System.Boolean</a:Value>
          </a:KeyValueOfstringanyType>
          <a:KeyValueOfstringanyType>
            <a:Key>CzyOferta</a:Key>
            <a:Value xmlns:b="http://www.w3.org/2001/XMLSchema" i:type="b:string">System.Boolean</a:Value>
          </a:KeyValueOfstringanyType>
          <a:KeyValueOfstringanyType>
            <a:Key>UmowaZoferty</a:Key>
            <a:Value xmlns:b="http://www.w3.org/2001/XMLSchema" i:type="b:string">System.Boolean</a:Value>
          </a:KeyValueOfstringanyType>
          <a:KeyValueOfstringanyType>
            <a:Key>PowodOdrzucenia</a:Key>
            <a:Value xmlns:b="http://www.w3.org/2001/XMLSchema" i:type="b:string">System.String</a:Value>
          </a:KeyValueOfstringanyType>
          <a:KeyValueOfstringanyType>
            <a:Key>Uzytkownik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  <a:KeyValueOfstringanyType>
            <a:Key>ObecnyUser_ID</a:Key>
            <a:Value xmlns:b="http://www.w3.org/2001/XMLSchema" i:type="b:string">System.String</a:Value>
          </a:KeyValueOfstringanyType>
          <a:KeyValueOfstringanyType>
            <a:Key>StaryUser_Name</a:Key>
            <a:Value xmlns:b="http://www.w3.org/2001/XMLSchema" i:type="b:string">System.String</a:Value>
          </a:KeyValueOfstringanyType>
          <a:KeyValueOfstringanyType>
            <a:Key>StaryUser_Email</a:Key>
            <a:Value xmlns:b="http://www.w3.org/2001/XMLSchema" i:type="b:string">System.String</a:Value>
          </a:KeyValueOfstringanyType>
          <a:KeyValueOfstringanyType>
            <a:Key>UmowaDoUdostepnieni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c906a87-fcb6-4239-85b0-369c50b89035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c906a87-fcb6-4239-85b0-369c50b89035</StructName>
        <Values>
          <a:KeyValueOfstringanyType>
            <a:Key>FormObjectId</a:Key>
            <a:Value xmlns:b="http://www.w3.org/2001/XMLSchema" i:type="b:string">System.String</a:Value>
          </a:KeyValueOfstringanyType>
          <a:KeyValueOfstringanyType>
            <a:Key>FormVersion</a:Key>
            <a:Value xmlns:b="http://www.w3.org/2001/XMLSchema" i:type="b:string">System.Guid</a:Value>
          </a:KeyValueOfstringanyType>
          <a:KeyValueOfstringanyType>
            <a:Key>WorkflowInstanceId</a:Key>
            <a:Value xmlns:b="http://www.w3.org/2001/XMLSchema" i:type="b:string">System.Guid</a:Value>
          </a:KeyValueOfstringanyType>
          <a:KeyValueOfstringanyType>
            <a:Key>ActivityId</a:Key>
            <a:Value xmlns:b="http://www.w3.org/2001/XMLSchema" i:type="b:string">System.String</a:Value>
          </a:KeyValueOfstringanyType>
          <a:KeyValueOfstringanyType>
            <a:Key>WorkflowVersion</a:Key>
            <a:Value xmlns:b="http://www.w3.org/2001/XMLSchema" i:type="b:string">System.Guid</a:Value>
          </a:KeyValueOfstringanyType>
          <a:KeyValueOfstringanyType>
            <a:Key>WorkflowObjectId</a:Key>
            <a:Value xmlns:b="http://www.w3.org/2001/XMLSchema" i:type="b:string">System.String</a:Value>
          </a:KeyValueOfstringanyType>
          <a:KeyValueOfstringanyType>
            <a:Key>ActivityDisplayName</a:Key>
            <a:Value xmlns:b="http://www.w3.org/2001/XMLSchema" i:type="b:string">System.String</a:Value>
          </a:KeyValueOfstringanyType>
          <a:KeyValueOfstringanyType>
            <a:Key>ActivityContextId</a:Key>
            <a:Value xmlns:b="http://www.w3.org/2001/XMLSchema" i:type="b:string">System.Guid</a:Value>
          </a:KeyValueOfstringanyType>
          <a:KeyValueOfstringanyType>
            <a:Key>OverviewFormVersion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dfaa9bf-0cc6-45f7-b0a0-dc222e188258</a:Key>
      <a:Value>
        <Elements/>
        <References/>
        <Repeaters>
          <a:KeyValueOfstringstring>
            <a:Key>PotentialPerformers</a:Key>
            <a:Value>330b0423-9bde-432b-8715-d8e3c929e11e</a:Value>
          </a:KeyValueOfstringstring>
          <a:KeyValueOfstringstring>
            <a:Key>PotentialResolvers</a:Key>
            <a:Value>33c73be1-5f5a-4665-a98b-e9a1891230b0</a:Value>
          </a:KeyValueOfstringstring>
          <a:KeyValueOfstringstring>
            <a:Key>PerformersHistory</a:Key>
            <a:Value>fe04df18-e684-49f8-a401-4c10dd0848d1</a:Value>
          </a:KeyValueOfstringstring>
          <a:KeyValueOfstringstring>
            <a:Key>ResolversHistory</a:Key>
            <a:Value>7c33913b-d814-4438-b112-12d2b39865ad</a:Value>
          </a:KeyValueOfstringstring>
        </Repeaters>
        <StructName>3dfaa9bf-0cc6-45f7-b0a0-dc222e188258</StructName>
        <Values>
          <a:KeyValueOfstringanyType>
            <a:Key>PotentialPerformers_count</a:Key>
            <a:Value xmlns:b="http://www.w3.org/2001/XMLSchema" i:type="b:string">System.Int32</a:Value>
          </a:KeyValueOfstringanyType>
          <a:KeyValueOfstringanyType>
            <a:Key>PotentialResolvers_count</a:Key>
            <a:Value xmlns:b="http://www.w3.org/2001/XMLSchema" i:type="b:string">System.Int32</a:Value>
          </a:KeyValueOfstringanyType>
          <a:KeyValueOfstringanyType>
            <a:Key>PerformersHistory_count</a:Key>
            <a:Value xmlns:b="http://www.w3.org/2001/XMLSchema" i:type="b:string">System.Int32</a:Value>
          </a:KeyValueOfstringanyType>
          <a:KeyValueOfstringanyType>
            <a:Key>ResolversHistory_count</a:Key>
            <a:Value xmlns:b="http://www.w3.org/2001/XMLSchema" i:type="b:string">System.Int32</a:Value>
          </a:KeyValueOfstringanyType>
          <a:KeyValueOfstringanyType>
            <a:Key>CurrentPerformer</a:Key>
            <a:Value xmlns:b="http://www.w3.org/2001/XMLSchema" i:type="b:string">System.String</a:Value>
          </a:KeyValueOfstringanyType>
          <a:KeyValueOfstringanyType>
            <a:Key>ResolversGroup</a:Key>
            <a:Value xmlns:b="http://www.w3.org/2001/XMLSchema" i:type="b:string">System.Guid</a:Value>
          </a:KeyValueOfstringanyType>
          <a:KeyValueOfstringanyType>
            <a:Key>PerformersGroup</a:Key>
            <a:Value xmlns:b="http://www.w3.org/2001/XMLSchema" i:type="b:string">System.Guid</a:Value>
          </a:KeyValueOfstringanyType>
          <a:KeyValueOfstringanyType>
            <a:Key>ProcessOwner</a:Key>
            <a:Value xmlns:b="http://www.w3.org/2001/XMLSchema" i:type="b:string">System.Guid</a:Value>
          </a:KeyValueOfstringanyType>
          <a:KeyValueOfstringanyType>
            <a:Key>Valid</a:Key>
            <a:Value xmlns:b="http://www.w3.org/2001/XMLSchema" i:type="b:string">System.Boolean</a:Value>
          </a:KeyValueOfstringanyType>
          <a:KeyValueOfstringanyType>
            <a:Key>Activity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0b0423-9bde-432b-8715-d8e3c929e11e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0b0423-9bde-432b-8715-d8e3c929e11e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c73be1-5f5a-4665-a98b-e9a1891230b0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c73be1-5f5a-4665-a98b-e9a1891230b0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e04df18-e684-49f8-a401-4c10dd0848d1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fe04df18-e684-49f8-a401-4c10dd0848d1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7c33913b-d814-4438-b112-12d2b39865ad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7c33913b-d814-4438-b112-12d2b39865ad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134c514a-090a-4fac-8cb2-3c7f4de7bf6f</a:Key>
      <a:Value>
        <Elements>
          <a:KeyValueOfstringstring>
            <a:Key>DaneRejMedicover</a:Key>
            <a:Value>3383cbd6-66e1-470b-9c74-e0c780743ecc</a:Value>
          </a:KeyValueOfstringstring>
        </Elements>
        <References/>
        <Repeaters/>
        <StructName>134c514a-090a-4fac-8cb2-3c7f4de7bf6f</StructName>
        <Values>
          <a:KeyValueOfstringanyType>
            <a:Key>PelnaNazwa</a:Key>
            <a:Value xmlns:b="http://www.w3.org/2001/XMLSchema" i:type="b:string">System.String</a:Value>
          </a:KeyValueOfstringanyType>
          <a:KeyValueOfstringanyType>
            <a:Key>Adres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383cbd6-66e1-470b-9c74-e0c780743ecc</a:Key>
      <a:Value>
        <Elements/>
        <References/>
        <Repeaters/>
        <StructName>3383cbd6-66e1-470b-9c74-e0c780743ecc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apitalZakladowy</a:Key>
            <a:Value xmlns:b="http://www.w3.org/2001/XMLSchema" i:type="b:string">System.Decimal</a:Value>
          </a:KeyValueOfstringanyType>
        </Values>
      </a:Value>
    </a:KeyValueOfstringWordTemplateContextXZkUzqF_P>
    <a:KeyValueOfstringWordTemplateContextXZkUzqF_P>
      <a:Key>bc4c5f97-7359-40b1-a909-20c0c3ce47c7</a:Key>
      <a:Value>
        <Elements>
          <a:KeyValueOfstringstring>
            <a:Key>AdresRej</a:Key>
            <a:Value>4475ebcd-0c7d-4494-9b80-75541803191c</a:Value>
          </a:KeyValueOfstringstring>
          <a:KeyValueOfstringstring>
            <a:Key>AdresKor</a:Key>
            <a:Value>4b27a462-ef6b-4b0c-9073-1d7e49ab6a9e</a:Value>
          </a:KeyValueOfstringstring>
          <a:KeyValueOfstringstring>
            <a:Key>DaneRej</a:Key>
            <a:Value>5d2b0e0f-7c5d-4838-8ea5-da4d01886119</a:Value>
          </a:KeyValueOfstringstring>
          <a:KeyValueOfstringstring>
            <a:Key>HR_Person</a:Key>
            <a:Value>c1186536-b6b2-4fe8-af8e-0f89fcbdb69a</a:Value>
          </a:KeyValueOfstringstring>
          <a:KeyValueOfstringstring>
            <a:Key>Invoice_Person</a:Key>
            <a:Value>464e8860-eabc-45c6-94ab-e24aaea0bebe</a:Value>
          </a:KeyValueOfstringstring>
          <a:KeyValueOfstringstring>
            <a:Key>Emember_Person</a:Key>
            <a:Value>bb6a0702-e448-45c2-ba71-3e80cbc4f922</a:Value>
          </a:KeyValueOfstringstring>
          <a:KeyValueOfstringstring>
            <a:Key>OH_Person</a:Key>
            <a:Value>837c0d74-fddb-407b-a568-fb07163ec72c</a:Value>
          </a:KeyValueOfstringstring>
          <a:KeyValueOfstringstring>
            <a:Key>Other_Person</a:Key>
            <a:Value>c6bc6f2b-7722-4471-85ae-dcd19e2b199f</a:Value>
          </a:KeyValueOfstringstring>
        </Elements>
        <References>
          <a:KeyValueOfstringstring>
            <a:Key>WFL</a:Key>
            <a:Value>3c906a87-fcb6-4239-85b0-369c50b89035</a:Value>
          </a:KeyValueOfstringstring>
        </References>
        <Repeaters/>
        <StructName>bc4c5f97-7359-40b1-a909-20c0c3ce47c7</StructName>
        <Values>
          <a:KeyValueOfstringanyType>
            <a:Key>Pelna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475ebcd-0c7d-4494-9b80-75541803191c</a:Key>
      <a:Value>
        <Elements/>
        <References/>
        <Repeaters/>
        <StructName>4475ebcd-0c7d-4494-9b80-75541803191c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Faks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b27a462-ef6b-4b0c-9073-1d7e49ab6a9e</a:Key>
      <a:Value>
        <Elements/>
        <References/>
        <Repeaters/>
        <StructName>4b27a462-ef6b-4b0c-9073-1d7e49ab6a9e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d2b0e0f-7c5d-4838-8ea5-da4d01886119</a:Key>
      <a:Value>
        <Elements/>
        <References/>
        <Repeaters/>
        <StructName>5d2b0e0f-7c5d-4838-8ea5-da4d01886119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RS</a:Key>
            <a:Value xmlns:b="http://www.w3.org/2001/XMLSchema" i:type="b:string">System.String</a:Value>
          </a:KeyValueOfstringanyType>
          <a:KeyValueOfstringanyType>
            <a:Key>RHB</a:Key>
            <a:Value xmlns:b="http://www.w3.org/2001/XMLSchema" i:type="b:string">System.String</a:Value>
          </a:KeyValueOfstringanyType>
          <a:KeyValueOfstringanyType>
            <a:Key>NrEwidencji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1186536-b6b2-4fe8-af8e-0f89fcbdb69a</a:Key>
      <a:Value>
        <Elements/>
        <References/>
        <Repeaters/>
        <StructName>c1186536-b6b2-4fe8-af8e-0f89fcbdb69a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64e8860-eabc-45c6-94ab-e24aaea0bebe</a:Key>
      <a:Value>
        <Elements/>
        <References/>
        <Repeaters/>
        <StructName>464e8860-eabc-45c6-94ab-e24aaea0bebe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bb6a0702-e448-45c2-ba71-3e80cbc4f922</a:Key>
      <a:Value>
        <Elements/>
        <References/>
        <Repeaters/>
        <StructName>bb6a0702-e448-45c2-ba71-3e80cbc4f922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37c0d74-fddb-407b-a568-fb07163ec72c</a:Key>
      <a:Value>
        <Elements/>
        <References/>
        <Repeaters/>
        <StructName>837c0d74-fddb-407b-a568-fb07163ec72c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6bc6f2b-7722-4471-85ae-dcd19e2b199f</a:Key>
      <a:Value>
        <Elements/>
        <References/>
        <Repeaters/>
        <StructName>c6bc6f2b-7722-4471-85ae-dcd19e2b199f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860f83b-c662-4232-8eee-bc08b157b96d</a:Key>
      <a:Value>
        <Elements/>
        <References/>
        <Repeaters/>
        <StructName>5860f83b-c662-4232-8eee-bc08b157b96d</StructName>
        <Values>
          <a:KeyValueOfstringanyType>
            <a:Key>Ryczalt_Description</a:Key>
            <a:Value xmlns:b="http://www.w3.org/2001/XMLSchema" i:type="b:string">System.Guid</a:Value>
          </a:KeyValueOfstringanyType>
          <a:KeyValueOfstringanyType>
            <a:Key>Ryczalt</a:Key>
            <a:Value xmlns:b="http://www.w3.org/2001/XMLSchema" i:type="b:string">System.Guid</a:Value>
          </a:KeyValueOfstringanyType>
          <a:KeyValueOfstringanyType>
            <a:Key>OkresPlatnosci_Description</a:Key>
            <a:Value xmlns:b="http://www.w3.org/2001/XMLSchema" i:type="b:string">System.Guid</a:Value>
          </a:KeyValueOfstringanyType>
          <a:KeyValueOfstringanyType>
            <a:Key>OkresPlatnosci</a:Key>
            <a:Value xmlns:b="http://www.w3.org/2001/XMLSchema" i:type="b:string">System.Guid</a:Value>
          </a:KeyValueOfstringanyType>
          <a:KeyValueOfstringanyType>
            <a:Key>FormaPlatnosci_Description</a:Key>
            <a:Value xmlns:b="http://www.w3.org/2001/XMLSchema" i:type="b:string">System.Guid</a:Value>
          </a:KeyValueOfstringanyType>
          <a:KeyValueOfstringanyType>
            <a:Key>FormaPlatnosci</a:Key>
            <a:Value xmlns:b="http://www.w3.org/2001/XMLSchema" i:type="b:string">System.Guid</a:Value>
          </a:KeyValueOfstringanyType>
          <a:KeyValueOfstringanyType>
            <a:Key>RodzajPlatnosci_Description</a:Key>
            <a:Value xmlns:b="http://www.w3.org/2001/XMLSchema" i:type="b:string">System.Guid</a:Value>
          </a:KeyValueOfstringanyType>
          <a:KeyValueOfstringanyType>
            <a:Key>RodzajPlatnosci</a:Key>
            <a:Value xmlns:b="http://www.w3.org/2001/XMLSchema" i:type="b:string">System.Guid</a:Value>
          </a:KeyValueOfstringanyType>
          <a:KeyValueOfstringanyType>
            <a:Key>TerminPlatnosci_Description</a:Key>
            <a:Value xmlns:b="http://www.w3.org/2001/XMLSchema" i:type="b:string">System.Guid</a:Value>
          </a:KeyValueOfstringanyType>
          <a:KeyValueOfstringanyType>
            <a:Key>TerminPlatnosci</a:Key>
            <a:Value xmlns:b="http://www.w3.org/2001/XMLSchema" i:type="b:string">System.Guid</a:Value>
          </a:KeyValueOfstringanyType>
          <a:KeyValueOfstringanyType>
            <a:Key>OpcjePodzialuProcentowego_Description</a:Key>
            <a:Value xmlns:b="http://www.w3.org/2001/XMLSchema" i:type="b:string">System.Guid</a:Value>
          </a:KeyValueOfstringanyType>
          <a:KeyValueOfstringanyType>
            <a:Key>OpcjePodzialuProcentowego</a:Key>
            <a:Value xmlns:b="http://www.w3.org/2001/XMLSchema" i:type="b:string">System.Guid</a:Value>
          </a:KeyValueOfstringanyType>
          <a:KeyValueOfstringanyType>
            <a:Key>NPKPodzialProcentowy_Description</a:Key>
            <a:Value xmlns:b="http://www.w3.org/2001/XMLSchema" i:type="b:string">System.Guid</a:Value>
          </a:KeyValueOfstringanyType>
          <a:KeyValueOfstringanyType>
            <a:Key>NPKPodzialProcentowy</a:Key>
            <a:Value xmlns:b="http://www.w3.org/2001/XMLSchema" i:type="b:string">System.Guid</a:Value>
          </a:KeyValueOfstringanyType>
          <a:KeyValueOfstringanyType>
            <a:Key>WynagrodzenieZaSwiadczenia_Description</a:Key>
            <a:Value xmlns:b="http://www.w3.org/2001/XMLSchema" i:type="b:string">System.Guid</a:Value>
          </a:KeyValueOfstringanyType>
          <a:KeyValueOfstringanyType>
            <a:Key>WynagrodzenieZaSwiadczenia</a:Key>
            <a:Value xmlns:b="http://www.w3.org/2001/XMLSchema" i:type="b:string">System.Guid</a:Value>
          </a:KeyValueOfstringanyType>
          <a:KeyValueOfstringanyType>
            <a:Key>WizytyZgodnieZeStandardami_Description</a:Key>
            <a:Value xmlns:b="http://www.w3.org/2001/XMLSchema" i:type="b:string">System.Guid</a:Value>
          </a:KeyValueOfstringanyType>
          <a:KeyValueOfstringanyType>
            <a:Key>WizytyZgodnieZeStandardami</a:Key>
            <a:Value xmlns:b="http://www.w3.org/2001/XMLSchema" i:type="b:string">System.Guid</a:Value>
          </a:KeyValueOfstringanyType>
          <a:KeyValueOfstringanyType>
            <a:Key>PodzialProcentowy_Description</a:Key>
            <a:Value xmlns:b="http://www.w3.org/2001/XMLSchema" i:type="b:string">System.Guid</a:Value>
          </a:KeyValueOfstringanyType>
          <a:KeyValueOfstringanyType>
            <a:Key>PodzialProcentowy</a:Key>
            <a:Value xmlns:b="http://www.w3.org/2001/XMLSchema" i:type="b:string">System.Guid</a:Value>
          </a:KeyValueOfstringanyType>
          <a:KeyValueOfstringanyType>
            <a:Key>WykonywanieInnychSwiadczen_Description</a:Key>
            <a:Value xmlns:b="http://www.w3.org/2001/XMLSchema" i:type="b:string">System.Guid</a:Value>
          </a:KeyValueOfstringanyType>
          <a:KeyValueOfstringanyType>
            <a:Key>WykonywanieInnychSwiadczen</a:Key>
            <a:Value xmlns:b="http://www.w3.org/2001/XMLSchema" i:type="b:string">System.Guid</a:Value>
          </a:KeyValueOfstringanyType>
          <a:KeyValueOfstringanyType>
            <a:Key>Dodatkowy7DniowyTP_Description</a:Key>
            <a:Value xmlns:b="http://www.w3.org/2001/XMLSchema" i:type="b:string">System.Guid</a:Value>
          </a:KeyValueOfstringanyType>
          <a:KeyValueOfstringanyType>
            <a:Key>Dodatkowy7DniowyTP</a:Key>
            <a:Value xmlns:b="http://www.w3.org/2001/XMLSchema" i:type="b:string">System.Guid</a:Value>
          </a:KeyValueOfstringanyType>
          <a:KeyValueOfstringanyType>
            <a:Key>Zawiadomienia_Description</a:Key>
            <a:Value xmlns:b="http://www.w3.org/2001/XMLSchema" i:type="b:string">System.Guid</a:Value>
          </a:KeyValueOfstringanyType>
          <a:KeyValueOfstringanyType>
            <a:Key>Zawiadomienia</a:Key>
            <a:Value xmlns:b="http://www.w3.org/2001/XMLSchema" i:type="b:string">System.Guid</a:Value>
          </a:KeyValueOfstringanyType>
          <a:KeyValueOfstringanyType>
            <a:Key>SilaWyzsza_Description</a:Key>
            <a:Value xmlns:b="http://www.w3.org/2001/XMLSchema" i:type="b:string">System.Guid</a:Value>
          </a:KeyValueOfstringanyType>
          <a:KeyValueOfstringanyType>
            <a:Key>SilaWyzsza</a:Key>
            <a:Value xmlns:b="http://www.w3.org/2001/XMLSchema" i:type="b:string">System.Guid</a:Value>
          </a:KeyValueOfstringanyType>
          <a:KeyValueOfstringanyType>
            <a:Key>Wynagrodzenie80proc_Description</a:Key>
            <a:Value xmlns:b="http://www.w3.org/2001/XMLSchema" i:type="b:string">System.Guid</a:Value>
          </a:KeyValueOfstringanyType>
          <a:KeyValueOfstringanyType>
            <a:Key>Wynagrodzenie80proc</a:Key>
            <a:Value xmlns:b="http://www.w3.org/2001/XMLSchema" i:type="b:string">System.Guid</a:Value>
          </a:KeyValueOfstringanyType>
          <a:KeyValueOfstringanyType>
            <a:Key>3dniowyTerminNabycia_Description</a:Key>
            <a:Value xmlns:b="http://www.w3.org/2001/XMLSchema" i:type="b:string">System.Guid</a:Value>
          </a:KeyValueOfstringanyType>
          <a:KeyValueOfstringanyType>
            <a:Key>3dniowyTerminNabycia</a:Key>
            <a:Value xmlns:b="http://www.w3.org/2001/XMLSchema" i:type="b:string">System.Guid</a:Value>
          </a:KeyValueOfstringanyType>
          <a:KeyValueOfstringanyType>
            <a:Key>RozwiazanieUmowyPo3mcach_Description</a:Key>
            <a:Value xmlns:b="http://www.w3.org/2001/XMLSchema" i:type="b:string">System.Guid</a:Value>
          </a:KeyValueOfstringanyType>
          <a:KeyValueOfstringanyType>
            <a:Key>RozwiazanieUmowyPo3mcach</a:Key>
            <a:Value xmlns:b="http://www.w3.org/2001/XMLSchema" i:type="b:string">System.Guid</a:Value>
          </a:KeyValueOfstringanyType>
          <a:KeyValueOfstringanyType>
            <a:Key>PisemneOswiadczenieOrozwiazaniu_Description</a:Key>
            <a:Value xmlns:b="http://www.w3.org/2001/XMLSchema" i:type="b:string">System.Guid</a:Value>
          </a:KeyValueOfstringanyType>
          <a:KeyValueOfstringanyType>
            <a:Key>PisemneOswiadczenieOrozwiazaniu</a:Key>
            <a:Value xmlns:b="http://www.w3.org/2001/XMLSchema" i:type="b:string">System.Guid</a:Value>
          </a:KeyValueOfstringanyType>
          <a:KeyValueOfstringanyType>
            <a:Key>PotwierdzeniePrawdziwosciDanych_Description</a:Key>
            <a:Value xmlns:b="http://www.w3.org/2001/XMLSchema" i:type="b:string">System.Guid</a:Value>
          </a:KeyValueOfstringanyType>
          <a:KeyValueOfstringanyType>
            <a:Key>PotwierdzeniePrawdziwosciDanych</a:Key>
            <a:Value xmlns:b="http://www.w3.org/2001/XMLSchema" i:type="b:string">System.Guid</a:Value>
          </a:KeyValueOfstringanyType>
          <a:KeyValueOfstringanyType>
            <a:Key>PotwZnajomosciOWSU_Description</a:Key>
            <a:Value xmlns:b="http://www.w3.org/2001/XMLSchema" i:type="b:string">System.Guid</a:Value>
          </a:KeyValueOfstringanyType>
          <a:KeyValueOfstringanyType>
            <a:Key>PotwZnajomosciOWSU</a:Key>
            <a:Value xmlns:b="http://www.w3.org/2001/XMLSchema" i:type="b:string">System.Guid</a:Value>
          </a:KeyValueOfstringanyType>
          <a:KeyValueOfstringanyType>
            <a:Key>ZalacznikiIntegralnaCzescUmowy_Description</a:Key>
            <a:Value xmlns:b="http://www.w3.org/2001/XMLSchema" i:type="b:string">System.Guid</a:Value>
          </a:KeyValueOfstringanyType>
          <a:KeyValueOfstringanyType>
            <a:Key>ZalacznikiIntegralnaCzescUmowy</a:Key>
            <a:Value xmlns:b="http://www.w3.org/2001/XMLSchema" i:type="b:string">System.Guid</a:Value>
          </a:KeyValueOfstringanyType>
          <a:KeyValueOfstringanyType>
            <a:Key>Zalacznik3IntegralnaCzescUmowy_Description</a:Key>
            <a:Value xmlns:b="http://www.w3.org/2001/XMLSchema" i:type="b:string">System.Guid</a:Value>
          </a:KeyValueOfstringanyType>
          <a:KeyValueOfstringanyType>
            <a:Key>Zalacznik3IntegralnaCzescUmowy</a:Key>
            <a:Value xmlns:b="http://www.w3.org/2001/XMLSchema" i:type="b:string">System.Guid</a:Value>
          </a:KeyValueOfstringanyType>
          <a:KeyValueOfstringanyType>
            <a:Key>ZapoznaniezZalacznikiem5_Description</a:Key>
            <a:Value xmlns:b="http://www.w3.org/2001/XMLSchema" i:type="b:string">System.Guid</a:Value>
          </a:KeyValueOfstringanyType>
          <a:KeyValueOfstringanyType>
            <a:Key>ZapoznaniezZalacznikiem5</a:Key>
            <a:Value xmlns:b="http://www.w3.org/2001/XMLSchema" i:type="b:string">System.Guid</a:Value>
          </a:KeyValueOfstringanyType>
          <a:KeyValueOfstringanyType>
            <a:Key>ZakresySwiadczenZnaczeniePrzewazajace_Description</a:Key>
            <a:Value xmlns:b="http://www.w3.org/2001/XMLSchema" i:type="b:string">System.Guid</a:Value>
          </a:KeyValueOfstringanyType>
          <a:KeyValueOfstringanyType>
            <a:Key>ZakresySwiadczenZnaczeniePrzewazajace</a:Key>
            <a:Value xmlns:b="http://www.w3.org/2001/XMLSchema" i:type="b:string">System.Guid</a:Value>
          </a:KeyValueOfstringanyType>
          <a:KeyValueOfstringanyType>
            <a:Key>SportyEkstremalne_Description</a:Key>
            <a:Value xmlns:b="http://www.w3.org/2001/XMLSchema" i:type="b:string">System.Guid</a:Value>
          </a:KeyValueOfstringanyType>
          <a:KeyValueOfstringanyType>
            <a:Key>SportyEkstremalne</a:Key>
            <a:Value xmlns:b="http://www.w3.org/2001/XMLSchema" i:type="b:string">System.Guid</a:Value>
          </a:KeyValueOfstringanyType>
          <a:KeyValueOfstringanyType>
            <a:Key>UwagiZakresy_Description</a:Key>
            <a:Value xmlns:b="http://www.w3.org/2001/XMLSchema" i:type="b:string">System.Guid</a:Value>
          </a:KeyValueOfstringanyType>
          <a:KeyValueOfstringanyType>
            <a:Key>UwagiZakresy</a:Key>
            <a:Value xmlns:b="http://www.w3.org/2001/XMLSchema" i:type="b:string">System.Guid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3797c1da-4d86-49e1-a0c3-4fa7272dffdd</a:Key>
      <a:Value>
        <Elements>
          <a:KeyValueOfstringstring>
            <a:Key>ZakresySwiadczen</a:Key>
            <a:Value>82df90f5-16b6-400f-bfcf-7e9364d0b062</a:Value>
          </a:KeyValueOfstringstring>
        </Elements>
        <References/>
        <Repeaters/>
        <StructName>3797c1da-4d86-49e1-a0c3-4fa7272dffdd</StructName>
        <Values>
          <a:KeyValueOfstringanyType>
            <a:Key>DataGeneracji</a:Key>
            <a:Value xmlns:b="http://www.w3.org/2001/XMLSchema" i:type="b:string">System.DateTime</a:Value>
          </a:KeyValueOfstringanyType>
          <a:KeyValueOfstringanyType>
            <a:Key>WersjaAngielska</a:Key>
            <a:Value xmlns:b="http://www.w3.org/2001/XMLSchema" i:type="b:string">System.Boolean</a:Value>
          </a:KeyValueOfstringanyType>
          <a:KeyValueOfstringanyType>
            <a:Key>UmowaMedicover_Rodzaj_Description</a:Key>
            <a:Value xmlns:b="http://www.w3.org/2001/XMLSchema" i:type="b:string">System.Guid</a:Value>
          </a:KeyValueOfstringanyType>
          <a:KeyValueOfstringanyType>
            <a:Key>UmowaMedicover_Rodzaj</a:Key>
            <a:Value xmlns:b="http://www.w3.org/2001/XMLSchema" i:type="b:string">System.Guid</a:Value>
          </a:KeyValueOfstringanyType>
          <a:KeyValueOfstringanyType>
            <a:Key>UmowaMedicover_NazwaPliku</a:Key>
            <a:Value xmlns:b="http://www.w3.org/2001/XMLSchema" i:type="b:string">System.String</a:Value>
          </a:KeyValueOfstringanyType>
          <a:KeyValueOfstringanyType>
            <a:Key>UmowaMedicover_NazwaPliku_pdf</a:Key>
            <a:Value xmlns:b="http://www.w3.org/2001/XMLSchema" i:type="b:string">System.String</a:Value>
          </a:KeyValueOfstringanyType>
          <a:KeyValueOfstringanyType>
            <a:Key>UmowaMedicover_NazwaPliku_eng</a:Key>
            <a:Value xmlns:b="http://www.w3.org/2001/XMLSchema" i:type="b:string">System.String</a:Value>
          </a:KeyValueOfstringanyType>
          <a:KeyValueOfstringanyType>
            <a:Key>UmowaMedicover_NazwaPliku_eng_pdf</a:Key>
            <a:Value xmlns:b="http://www.w3.org/2001/XMLSchema" i:type="b:string">System.String</a:Value>
          </a:KeyValueOfstringanyType>
          <a:KeyValueOfstringanyType>
            <a:Key>OWSU_Rodzaj_Description</a:Key>
            <a:Value xmlns:b="http://www.w3.org/2001/XMLSchema" i:type="b:string">System.Guid</a:Value>
          </a:KeyValueOfstringanyType>
          <a:KeyValueOfstringanyType>
            <a:Key>OWSU_Rodzaj</a:Key>
            <a:Value xmlns:b="http://www.w3.org/2001/XMLSchema" i:type="b:string">System.Guid</a:Value>
          </a:KeyValueOfstringanyType>
          <a:KeyValueOfstringanyType>
            <a:Key>UmowaOstateczna_NazwaPlik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2df90f5-16b6-400f-bfcf-7e9364d0b062</a:Key>
      <a:Value>
        <Elements/>
        <References/>
        <Repeaters/>
        <StructName>82df90f5-16b6-400f-bfcf-7e9364d0b062</StructName>
        <Values>
          <a:KeyValueOfstringanyType>
            <a:Key>BialyAB</a:Key>
            <a:Value xmlns:b="http://www.w3.org/2001/XMLSchema" i:type="b:string">System.Boolean</a:Value>
          </a:KeyValueOfstringanyType>
          <a:KeyValueOfstringanyType>
            <a:Key>BialyB</a:Key>
            <a:Value xmlns:b="http://www.w3.org/2001/XMLSchema" i:type="b:string">System.Boolean</a:Value>
          </a:KeyValueOfstringanyType>
          <a:KeyValueOfstringanyType>
            <a:Key>Bialy</a:Key>
            <a:Value xmlns:b="http://www.w3.org/2001/XMLSchema" i:type="b:string">System.Boolean</a:Value>
          </a:KeyValueOfstringanyType>
          <a:KeyValueOfstringanyType>
            <a:Key>BialyPremium</a:Key>
            <a:Value xmlns:b="http://www.w3.org/2001/XMLSchema" i:type="b:string">System.Boolean</a:Value>
          </a:KeyValueOfstringanyType>
          <a:KeyValueOfstringanyType>
            <a:Key>BialyPremiumAB</a:Key>
            <a:Value xmlns:b="http://www.w3.org/2001/XMLSchema" i:type="b:string">System.Boolean</a:Value>
          </a:KeyValueOfstringanyType>
          <a:KeyValueOfstringanyType>
            <a:Key>BialyPremiumB</a:Key>
            <a:Value xmlns:b="http://www.w3.org/2001/XMLSchema" i:type="b:string">System.Boolean</a:Value>
          </a:KeyValueOfstringanyType>
          <a:KeyValueOfstringanyType>
            <a:Key>BialyPremiumLimited</a:Key>
            <a:Value xmlns:b="http://www.w3.org/2001/XMLSchema" i:type="b:string">System.Boolean</a:Value>
          </a:KeyValueOfstringanyType>
          <a:KeyValueOfstringanyType>
            <a:Key>BialyRAB</a:Key>
            <a:Value xmlns:b="http://www.w3.org/2001/XMLSchema" i:type="b:string">System.Boolean</a:Value>
          </a:KeyValueOfstringanyType>
          <a:KeyValueOfstringanyType>
            <a:Key>BialyRB</a:Key>
            <a:Value xmlns:b="http://www.w3.org/2001/XMLSchema" i:type="b:string">System.Boolean</a:Value>
          </a:KeyValueOfstringanyType>
          <a:KeyValueOfstringanyType>
            <a:Key>BialyR</a:Key>
            <a:Value xmlns:b="http://www.w3.org/2001/XMLSchema" i:type="b:string">System.Boolean</a:Value>
          </a:KeyValueOfstringanyType>
          <a:KeyValueOfstringanyType>
            <a:Key>BialyRPremiumAB</a:Key>
            <a:Value xmlns:b="http://www.w3.org/2001/XMLSchema" i:type="b:string">System.Boolean</a:Value>
          </a:KeyValueOfstringanyType>
          <a:KeyValueOfstringanyType>
            <a:Key>BialyRPremiumB</a:Key>
            <a:Value xmlns:b="http://www.w3.org/2001/XMLSchema" i:type="b:string">System.Boolean</a:Value>
          </a:KeyValueOfstringanyType>
          <a:KeyValueOfstringanyType>
            <a:Key>BialyRPremiumLimited</a:Key>
            <a:Value xmlns:b="http://www.w3.org/2001/XMLSchema" i:type="b:string">System.Boolean</a:Value>
          </a:KeyValueOfstringanyType>
          <a:KeyValueOfstringanyType>
            <a:Key>BialyRPremium</a:Key>
            <a:Value xmlns:b="http://www.w3.org/2001/XMLSchema" i:type="b:string">System.Boolean</a:Value>
          </a:KeyValueOfstringanyType>
          <a:KeyValueOfstringanyType>
            <a:Key>MedycynaPracyNET</a:Key>
            <a:Value xmlns:b="http://www.w3.org/2001/XMLSchema" i:type="b:string">System.Boolean</a:Value>
          </a:KeyValueOfstringanyType>
          <a:KeyValueOfstringanyType>
            <a:Key>MedycynaPracy</a:Key>
            <a:Value xmlns:b="http://www.w3.org/2001/XMLSchema" i:type="b:string">System.Boolean</a:Value>
          </a:KeyValueOfstringanyType>
          <a:KeyValueOfstringanyType>
            <a:Key>Niebieski</a:Key>
            <a:Value xmlns:b="http://www.w3.org/2001/XMLSchema" i:type="b:string">System.Boolean</a:Value>
          </a:KeyValueOfstringanyType>
          <a:KeyValueOfstringanyType>
            <a:Key>NiebieskiAB</a:Key>
            <a:Value xmlns:b="http://www.w3.org/2001/XMLSchema" i:type="b:string">System.Boolean</a:Value>
          </a:KeyValueOfstringanyType>
          <a:KeyValueOfstringanyType>
            <a:Key>NiebieskiB</a:Key>
            <a:Value xmlns:b="http://www.w3.org/2001/XMLSchema" i:type="b:string">System.Boolean</a:Value>
          </a:KeyValueOfstringanyType>
          <a:KeyValueOfstringanyType>
            <a:Key>NiebieskiPrestige</a:Key>
            <a:Value xmlns:b="http://www.w3.org/2001/XMLSchema" i:type="b:string">System.Boolean</a:Value>
          </a:KeyValueOfstringanyType>
          <a:KeyValueOfstringanyType>
            <a:Key>NiebieskiPrestigeAB</a:Key>
            <a:Value xmlns:b="http://www.w3.org/2001/XMLSchema" i:type="b:string">System.Boolean</a:Value>
          </a:KeyValueOfstringanyType>
          <a:KeyValueOfstringanyType>
            <a:Key>NiebieskiPrestigeB</a:Key>
            <a:Value xmlns:b="http://www.w3.org/2001/XMLSchema" i:type="b:string">System.Boolean</a:Value>
          </a:KeyValueOfstringanyType>
          <a:KeyValueOfstringanyType>
            <a:Key>NiebieskiPrestigeRAB</a:Key>
            <a:Value xmlns:b="http://www.w3.org/2001/XMLSchema" i:type="b:string">System.Boolean</a:Value>
          </a:KeyValueOfstringanyType>
          <a:KeyValueOfstringanyType>
            <a:Key>NiebieskiPrestigeRB</a:Key>
            <a:Value xmlns:b="http://www.w3.org/2001/XMLSchema" i:type="b:string">System.Boolean</a:Value>
          </a:KeyValueOfstringanyType>
          <a:KeyValueOfstringanyType>
            <a:Key>NiebieskiPrestigeR</a:Key>
            <a:Value xmlns:b="http://www.w3.org/2001/XMLSchema" i:type="b:string">System.Boolean</a:Value>
          </a:KeyValueOfstringanyType>
          <a:KeyValueOfstringanyType>
            <a:Key>NiebieskiRAB</a:Key>
            <a:Value xmlns:b="http://www.w3.org/2001/XMLSchema" i:type="b:string">System.Boolean</a:Value>
          </a:KeyValueOfstringanyType>
          <a:KeyValueOfstringanyType>
            <a:Key>NiebieskiRB</a:Key>
            <a:Value xmlns:b="http://www.w3.org/2001/XMLSchema" i:type="b:string">System.Boolean</a:Value>
          </a:KeyValueOfstringanyType>
          <a:KeyValueOfstringanyType>
            <a:Key>NiebieskiR</a:Key>
            <a:Value xmlns:b="http://www.w3.org/2001/XMLSchema" i:type="b:string">System.Boolean</a:Value>
          </a:KeyValueOfstringanyType>
          <a:KeyValueOfstringanyType>
            <a:Key>PlatynowyR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SrebrnyAB</a:Key>
            <a:Value xmlns:b="http://www.w3.org/2001/XMLSchema" i:type="b:string">System.Boolean</a:Value>
          </a:KeyValueOfstringanyType>
          <a:KeyValueOfstringanyType>
            <a:Key>SrebrnyB</a:Key>
            <a:Value xmlns:b="http://www.w3.org/2001/XMLSchema" i:type="b:string">System.Boolean</a:Value>
          </a:KeyValueOfstringanyType>
          <a:KeyValueOfstringanyType>
            <a:Key>Srebrny</a:Key>
            <a:Value xmlns:b="http://www.w3.org/2001/XMLSchema" i:type="b:string">System.Boolean</a:Value>
          </a:KeyValueOfstringanyType>
          <a:KeyValueOfstringanyType>
            <a:Key>SrebrnyRAB</a:Key>
            <a:Value xmlns:b="http://www.w3.org/2001/XMLSchema" i:type="b:string">System.Boolean</a:Value>
          </a:KeyValueOfstringanyType>
          <a:KeyValueOfstringanyType>
            <a:Key>SrebrnyRB</a:Key>
            <a:Value xmlns:b="http://www.w3.org/2001/XMLSchema" i:type="b:string">System.Boolean</a:Value>
          </a:KeyValueOfstringanyType>
          <a:KeyValueOfstringanyType>
            <a:Key>SrebrnyR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ZlotyAB</a:Key>
            <a:Value xmlns:b="http://www.w3.org/2001/XMLSchema" i:type="b:string">System.Boolean</a:Value>
          </a:KeyValueOfstringanyType>
          <a:KeyValueOfstringanyType>
            <a:Key>ZlotyB</a:Key>
            <a:Value xmlns:b="http://www.w3.org/2001/XMLSchema" i:type="b:string">System.Boolean</a:Value>
          </a:KeyValueOfstringanyType>
          <a:KeyValueOfstringanyType>
            <a:Key>Zloty</a:Key>
            <a:Value xmlns:b="http://www.w3.org/2001/XMLSchema" i:type="b:string">System.Boolean</a:Value>
          </a:KeyValueOfstringanyType>
          <a:KeyValueOfstringanyType>
            <a:Key>ZlotyRAB</a:Key>
            <a:Value xmlns:b="http://www.w3.org/2001/XMLSchema" i:type="b:string">System.Boolean</a:Value>
          </a:KeyValueOfstringanyType>
          <a:KeyValueOfstringanyType>
            <a:Key>ZlotyRB</a:Key>
            <a:Value xmlns:b="http://www.w3.org/2001/XMLSchema" i:type="b:string">System.Boolean</a:Value>
          </a:KeyValueOfstringanyType>
          <a:KeyValueOfstringanyType>
            <a:Key>ZlotyR</a:Key>
            <a:Value xmlns:b="http://www.w3.org/2001/XMLSchema" i:type="b:string">System.Boolean</a:Value>
          </a:KeyValueOfstringanyType>
          <a:KeyValueOfstringanyType>
            <a:Key>Zolty</a:Key>
            <a:Value xmlns:b="http://www.w3.org/2001/XMLSchema" i:type="b:string">System.Boolean</a:Value>
          </a:KeyValueOfstringanyType>
          <a:KeyValueOfstringanyType>
            <a:Key>ZoltyR</a:Key>
            <a:Value xmlns:b="http://www.w3.org/2001/XMLSchema" i:type="b:string">System.Boolean</a:Value>
          </a:KeyValueOfstringanyType>
          <a:KeyValueOfstringanyType>
            <a:Key>NiebieskiP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34c8fef-debe-42af-b309-4136def695d4</a:Key>
      <a:Value>
        <Elements/>
        <References/>
        <Repeaters/>
        <StructName>e34c8fef-debe-42af-b309-4136def695d4</StructName>
        <Values>
          <a:KeyValueOfstringanyType>
            <a:Key>EtapPrzetwarzania</a:Key>
            <a:Value xmlns:b="http://www.w3.org/2001/XMLSchema" i:type="b:string">System.String</a:Value>
          </a:KeyValueOfstringanyType>
          <a:KeyValueOfstringanyType>
            <a:Key>MaxIloscZakresowSwiadczen</a:Key>
            <a:Value xmlns:b="http://www.w3.org/2001/XMLSchema" i:type="b:string">System.Int32</a:Value>
          </a:KeyValueOfstringanyType>
          <a:KeyValueOfstringanyType>
            <a:Key>CzyWymagaAkceptacji</a:Key>
            <a:Value xmlns:b="http://www.w3.org/2001/XMLSchema" i:type="b:string">System.Boolean</a:Value>
          </a:KeyValueOfstringanyType>
          <a:KeyValueOfstringanyType>
            <a:Key>CzyWymagaAkceptacjiDYR</a:Key>
            <a:Value xmlns:b="http://www.w3.org/2001/XMLSchema" i:type="b:string">System.Boolean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bee6ed43-cc2a-443b-b84d-817641c232e2</a:Key>
      <a:Value>
        <Elements/>
        <References/>
        <Repeaters/>
        <StructName>bee6ed43-cc2a-443b-b84d-817641c232e2</StructName>
        <Values>
          <a:KeyValueOfstringanyType>
            <a:Key>ZakresyUwagi</a:Key>
            <a:Value xmlns:b="http://www.w3.org/2001/XMLSchema" i:type="b:string">System.String</a:Value>
          </a:KeyValueOfstringanyType>
          <a:KeyValueOfstringanyType>
            <a:Key>NrKlienta</a:Key>
            <a:Value xmlns:b="http://www.w3.org/2001/XMLSchema" i:type="b:string">System.String</a:Value>
          </a:KeyValueOfstringanyType>
          <a:KeyValueOfstringanyType>
            <a:Key>WartoscKontraktu</a:Key>
            <a:Value xmlns:b="http://www.w3.org/2001/XMLSchema" i:type="b:string">System.String</a:Value>
          </a:KeyValueOfstringanyType>
          <a:KeyValueOfstringanyType>
            <a:Key>AtrakcyjnoscKontraktu</a:Key>
            <a:Value xmlns:b="http://www.w3.org/2001/XMLSchema" i:type="b:string">System.String</a:Value>
          </a:KeyValueOfstringanyType>
          <a:KeyValueOfstringanyType>
            <a:Key>OstatecznaData</a:Key>
            <a:Value xmlns:b="http://www.w3.org/2001/XMLSchema" i:type="b:string">System.DateTime</a:Value>
          </a:KeyValueOfstringanyType>
          <a:KeyValueOfstringanyType>
            <a:Key>CzyWPdlaKlienta_Description</a:Key>
            <a:Value xmlns:b="http://www.w3.org/2001/XMLSchema" i:type="b:string">System.Guid</a:Value>
          </a:KeyValueOfstringanyType>
          <a:KeyValueOfstringanyType>
            <a:Key>CzyWPdlaKlienta</a:Key>
            <a:Value xmlns:b="http://www.w3.org/2001/XMLSchema" i:type="b:string">System.Guid</a:Value>
          </a:KeyValueOfstringanyType>
          <a:KeyValueOfstringanyType>
            <a:Key>OpisWPdlaKlienta</a:Key>
            <a:Value xmlns:b="http://www.w3.org/2001/XMLSchema" i:type="b:string">System.String</a:Value>
          </a:KeyValueOfstringanyType>
          <a:KeyValueOfstringanyType>
            <a:Key>CzyCenaWyzszaOdKalkulacji_Description</a:Key>
            <a:Value xmlns:b="http://www.w3.org/2001/XMLSchema" i:type="b:string">System.Guid</a:Value>
          </a:KeyValueOfstringanyType>
          <a:KeyValueOfstringanyType>
            <a:Key>CzyCenaWyzszaOdKalkulacji</a:Key>
            <a:Value xmlns:b="http://www.w3.org/2001/XMLSchema" i:type="b:string">System.Guid</a:Value>
          </a:KeyValueOfstringanyType>
          <a:KeyValueOfstringanyType>
            <a:Key>CzyAlokacjaStomatologia_Description</a:Key>
            <a:Value xmlns:b="http://www.w3.org/2001/XMLSchema" i:type="b:string">System.Guid</a:Value>
          </a:KeyValueOfstringanyType>
          <a:KeyValueOfstringanyType>
            <a:Key>CzyAlokacjaStomatologia</a:Key>
            <a:Value xmlns:b="http://www.w3.org/2001/XMLSchema" i:type="b:string">System.Guid</a:Value>
          </a:KeyValueOfstringanyType>
          <a:KeyValueOfstringanyType>
            <a:Key>OpisStomatologia</a:Key>
            <a:Value xmlns:b="http://www.w3.org/2001/XMLSchema" i:type="b:string">System.String</a:Value>
          </a:KeyValueOfstringanyType>
          <a:KeyValueOfstringanyType>
            <a:Key>OpisNiestandardowosci</a:Key>
            <a:Value xmlns:b="http://www.w3.org/2001/XMLSchema" i:type="b:string">System.String</a:Value>
          </a:KeyValueOfstringanyType>
          <a:KeyValueOfstringanyType>
            <a:Key>UzasadnienieZmian</a:Key>
            <a:Value xmlns:b="http://www.w3.org/2001/XMLSchema" i:type="b:string">System.String</a:Value>
          </a:KeyValueOfstringanyType>
          <a:KeyValueOfstringanyType>
            <a:Key>Cena</a:Key>
            <a:Value xmlns:b="http://www.w3.org/2001/XMLSchema" i:type="b:string">System.String</a:Value>
          </a:KeyValueOfstringanyType>
          <a:KeyValueOfstringanyType>
            <a:Key>CzyKrok4ZUN_Description</a:Key>
            <a:Value xmlns:b="http://www.w3.org/2001/XMLSchema" i:type="b:string">System.Guid</a:Value>
          </a:KeyValueOfstringanyType>
          <a:KeyValueOfstringanyType>
            <a:Key>CzyKrok4ZUN</a:Key>
            <a:Value xmlns:b="http://www.w3.org/2001/XMLSchema" i:type="b:string">System.Guid</a:Value>
          </a:KeyValueOfstringanyType>
          <a:KeyValueOfstringanyType>
            <a:Key>CzyKrok3ZUN_Description</a:Key>
            <a:Value xmlns:b="http://www.w3.org/2001/XMLSchema" i:type="b:string">System.Guid</a:Value>
          </a:KeyValueOfstringanyType>
          <a:KeyValueOfstringanyType>
            <a:Key>CzyKrok3ZUN</a:Key>
            <a:Value xmlns:b="http://www.w3.org/2001/XMLSchema" i:type="b:string">System.Guid</a:Value>
          </a:KeyValueOfstringanyType>
          <a:KeyValueOfstringanyType>
            <a:Key>Preliminarz_Nazwa_DOCx</a:Key>
            <a:Value xmlns:b="http://www.w3.org/2001/XMLSchema" i:type="b:string">System.String</a:Value>
          </a:KeyValueOfstringanyType>
          <a:KeyValueOfstringanyType>
            <a:Key>Preliminarz_Nazwa_PDF</a:Key>
            <a:Value xmlns:b="http://www.w3.org/2001/XMLSchema" i:type="b:string">System.String</a:Value>
          </a:KeyValueOfstringanyType>
          <a:KeyValueOfstringanyType>
            <a:Key>CzyPilne_Description</a:Key>
            <a:Value xmlns:b="http://www.w3.org/2001/XMLSchema" i:type="b:string">System.Guid</a:Value>
          </a:KeyValueOfstringanyType>
          <a:KeyValueOfstringanyType>
            <a:Key>CzyPilne</a:Key>
            <a:Value xmlns:b="http://www.w3.org/2001/XMLSchema" i:type="b:string">System.Guid</a:Value>
          </a:KeyValueOfstringanyType>
          <a:KeyValueOfstringanyType>
            <a:Key>PlanowanaData</a:Key>
            <a:Value xmlns:b="http://www.w3.org/2001/XMLSchema" i:type="b:string">System.DateTime</a:Value>
          </a:KeyValueOfstringanyType>
          <a:KeyValueOfstringanyType>
            <a:Key>UwagiDyrektora</a:Key>
            <a:Value xmlns:b="http://www.w3.org/2001/XMLSchema" i:type="b:string">System.String</a:Value>
          </a:KeyValueOfstringanyType>
          <a:KeyValueOfstringanyType>
            <a:Key>ModifyUserField</a:Key>
            <a:Value xmlns:b="http://www.w3.org/2001/XMLSchema" i:type="b:string">System.String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15988c52-6c2f-415c-8fee-252252ce2e10</a:Key>
      <a:Value>
        <Elements>
          <a:KeyValueOfstringstring>
            <a:Key>NPK_RodzajUmowy</a:Key>
            <a:Value>32d42fbd-18da-4513-a959-d224a8d67afa</a:Value>
          </a:KeyValueOfstringstring>
          <a:KeyValueOfstringstring>
            <a:Key>NPK_Formularze</a:Key>
            <a:Value>096286c1-4ed9-4f38-80a1-9988b02faa46</a:Value>
          </a:KeyValueOfstringstring>
          <a:KeyValueOfstringstring>
            <a:Key>NPK_Dokumenty</a:Key>
            <a:Value>4f895b45-856d-46eb-bc52-6e62b448c3cd</a:Value>
          </a:KeyValueOfstringstring>
        </Elements>
        <References/>
        <Repeaters/>
        <StructName>15988c52-6c2f-415c-8fee-252252ce2e10</StructName>
        <Values>
          <a:KeyValueOfstringanyType>
            <a:Key>CzyPlatyna</a:Key>
            <a:Value xmlns:b="http://www.w3.org/2001/XMLSchema" i:type="b:string">System.Boolean</a:Value>
          </a:KeyValueOfstringanyType>
          <a:KeyValueOfstringanyType>
            <a:Key>Dyrektor_Description</a:Key>
            <a:Value xmlns:b="http://www.w3.org/2001/XMLSchema" i:type="b:string">System.Guid</a:Value>
          </a:KeyValueOfstringanyType>
          <a:KeyValueOfstringanyType>
            <a:Key>Dyrektor</a:Key>
            <a:Value xmlns:b="http://www.w3.org/2001/XMLSchema" i:type="b:string">System.Guid</a:Value>
          </a:KeyValueOfstringanyType>
          <a:KeyValueOfstringanyType>
            <a:Key>Navigator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2d42fbd-18da-4513-a959-d224a8d67afa</a:Key>
      <a:Value>
        <Elements/>
        <References/>
        <Repeaters/>
        <StructName>32d42fbd-18da-4513-a959-d224a8d67afa</StructName>
        <Values>
          <a:KeyValueOfstringanyType>
            <a:Key>Umowa_GHI</a:Key>
            <a:Value xmlns:b="http://www.w3.org/2001/XMLSchema" i:type="b:string">System.Boolean</a:Value>
          </a:KeyValueOfstringanyType>
          <a:KeyValueOfstringanyType>
            <a:Key>Umowa_ZOZ</a:Key>
            <a:Value xmlns:b="http://www.w3.org/2001/XMLSchema" i:type="b:string">System.Boolean</a:Value>
          </a:KeyValueOfstringanyType>
          <a:KeyValueOfstringanyType>
            <a:Key>Umowa_PREPAID</a:Key>
            <a:Value xmlns:b="http://www.w3.org/2001/XMLSchema" i:type="b:string">System.Boolean</a:Value>
          </a:KeyValueOfstringanyType>
          <a:KeyValueOfstringanyType>
            <a:Key>Aneks_GHI</a:Key>
            <a:Value xmlns:b="http://www.w3.org/2001/XMLSchema" i:type="b:string">System.Boolean</a:Value>
          </a:KeyValueOfstringanyType>
          <a:KeyValueOfstringanyType>
            <a:Key>Aneks_PREPAID</a:Key>
            <a:Value xmlns:b="http://www.w3.org/2001/XMLSchema" i:type="b:string">System.Boolean</a:Value>
          </a:KeyValueOfstringanyType>
          <a:KeyValueOfstringanyType>
            <a:Key>Umowa_Kont_BT_PREPAID</a:Key>
            <a:Value xmlns:b="http://www.w3.org/2001/XMLSchema" i:type="b:string">System.Boolean</a:Value>
          </a:KeyValueOfstringanyType>
          <a:KeyValueOfstringanyType>
            <a:Key>Umowa_Bez_MP_PREPAID</a:Key>
            <a:Value xmlns:b="http://www.w3.org/2001/XMLSchema" i:type="b:string">System.Boolean</a:Value>
          </a:KeyValueOfstringanyType>
          <a:KeyValueOfstringanyType>
            <a:Key>Umowa_Roz_PREPAID</a:Key>
            <a:Value xmlns:b="http://www.w3.org/2001/XMLSchema" i:type="b:string">System.Boolean</a:Value>
          </a:KeyValueOfstringanyType>
          <a:KeyValueOfstringanyType>
            <a:Key>Umowa_Kont_BT_GHI</a:Key>
            <a:Value xmlns:b="http://www.w3.org/2001/XMLSchema" i:type="b:string">System.Boolean</a:Value>
          </a:KeyValueOfstringanyType>
          <a:KeyValueOfstringanyType>
            <a:Key>Umowa_Bez_MP_GHI</a:Key>
            <a:Value xmlns:b="http://www.w3.org/2001/XMLSchema" i:type="b:string">System.Boolean</a:Value>
          </a:KeyValueOfstringanyType>
          <a:KeyValueOfstringanyType>
            <a:Key>Umowa_Roz_GHI</a:Key>
            <a:Value xmlns:b="http://www.w3.org/2001/XMLSchema" i:type="b:string">System.Boolean</a:Value>
          </a:KeyValueOfstringanyType>
          <a:KeyValueOfstringanyType>
            <a:Key>OWU</a:Key>
            <a:Value xmlns:b="http://www.w3.org/2001/XMLSchema" i:type="b:string">System.Boolean</a:Value>
          </a:KeyValueOfstringanyType>
          <a:KeyValueOfstringanyType>
            <a:Key>OWU2009</a:Key>
            <a:Value xmlns:b="http://www.w3.org/2001/XMLSchema" i:type="b:string">System.Boolean</a:Value>
          </a:KeyValueOfstringanyType>
          <a:KeyValueOfstringanyType>
            <a:Key>OWU2010</a:Key>
            <a:Value xmlns:b="http://www.w3.org/2001/XMLSchema" i:type="b:string">System.Boolean</a:Value>
          </a:KeyValueOfstringanyType>
          <a:KeyValueOfstringanyType>
            <a:Key>OWU2011</a:Key>
            <a:Value xmlns:b="http://www.w3.org/2001/XMLSchema" i:type="b:string">System.Boolean</a:Value>
          </a:KeyValueOfstringanyType>
          <a:KeyValueOfstringanyType>
            <a:Key>OWU_NIEAKTUALNE</a:Key>
            <a:Value xmlns:b="http://www.w3.org/2001/XMLSchema" i:type="b:string">System.Boolean</a:Value>
          </a:KeyValueOfstringanyType>
          <a:KeyValueOfstringanyType>
            <a:Key>OWU_AKTUALNE</a:Key>
            <a:Value xmlns:b="http://www.w3.org/2001/XMLSchema" i:type="b:string">System.Boolean</a:Value>
          </a:KeyValueOfstringanyType>
          <a:KeyValueOfstringanyType>
            <a:Key>OWSU</a:Key>
            <a:Value xmlns:b="http://www.w3.org/2001/XMLSchema" i:type="b:string">System.Boolean</a:Value>
          </a:KeyValueOfstringanyType>
          <a:KeyValueOfstringanyType>
            <a:Key>GHI</a:Key>
            <a:Value xmlns:b="http://www.w3.org/2001/XMLSchema" i:type="b:string">System.Boolean</a:Value>
          </a:KeyValueOfstringanyType>
          <a:KeyValueOfstringanyType>
            <a:Key>PREPAID</a:Key>
            <a:Value xmlns:b="http://www.w3.org/2001/XMLSchema" i:type="b:string">System.Boolean</a:Value>
          </a:KeyValueOfstringanyType>
          <a:KeyValueOfstringanyType>
            <a:Key>Aneks_Podzial_GHI</a:Key>
            <a:Value xmlns:b="http://www.w3.org/2001/XMLSchema" i:type="b:string">System.Boolean</a:Value>
          </a:KeyValueOfstringanyType>
          <a:KeyValueOfstringanyType>
            <a:Key>Aneks_Podzial_PREPAID</a:Key>
            <a:Value xmlns:b="http://www.w3.org/2001/XMLSchema" i:type="b:string">System.Boolean</a:Value>
          </a:KeyValueOfstringanyType>
          <a:KeyValueOfstringanyType>
            <a:Key>GHI_Zmiana_Os_Emember</a:Key>
            <a:Value xmlns:b="http://www.w3.org/2001/XMLSchema" i:type="b:string">System.Boolean</a:Value>
          </a:KeyValueOfstringanyType>
          <a:KeyValueOfstringanyType>
            <a:Key>PRE_Zmiana_Os_Emember</a:Key>
            <a:Value xmlns:b="http://www.w3.org/2001/XMLSchema" i:type="b:string">System.Boolean</a:Value>
          </a:KeyValueOfstringanyType>
          <a:KeyValueOfstringanyType>
            <a:Key>OpcjeUmowyGHI_Description</a:Key>
            <a:Value xmlns:b="http://www.w3.org/2001/XMLSchema" i:type="b:string">System.Guid</a:Value>
          </a:KeyValueOfstringanyType>
          <a:KeyValueOfstringanyType>
            <a:Key>OpcjeUmowyGHI</a:Key>
            <a:Value xmlns:b="http://www.w3.org/2001/XMLSchema" i:type="b:string">System.Guid</a:Value>
          </a:KeyValueOfstringanyType>
          <a:KeyValueOfstringanyType>
            <a:Key>OpcjeUmowyPREPAID_Description</a:Key>
            <a:Value xmlns:b="http://www.w3.org/2001/XMLSchema" i:type="b:string">System.Guid</a:Value>
          </a:KeyValueOfstringanyType>
          <a:KeyValueOfstringanyType>
            <a:Key>OpcjeUmowyPREPAID</a:Key>
            <a:Value xmlns:b="http://www.w3.org/2001/XMLSchema" i:type="b:string">System.Guid</a:Value>
          </a:KeyValueOfstringanyType>
          <a:KeyValueOfstringanyType>
            <a:Key>zSPKpre</a:Key>
            <a:Value xmlns:b="http://www.w3.org/2001/XMLSchema" i:type="b:string">System.Boolean</a:Value>
          </a:KeyValueOfstringanyType>
          <a:KeyValueOfstringanyType>
            <a:Key>zSPKghi</a:Key>
            <a:Value xmlns:b="http://www.w3.org/2001/XMLSchema" i:type="b:string">System.Boolean</a:Value>
          </a:KeyValueOfstringanyType>
          <a:KeyValueOfstringanyType>
            <a:Key>Renewal_GHI</a:Key>
            <a:Value xmlns:b="http://www.w3.org/2001/XMLSchema" i:type="b:string">System.Boolean</a:Value>
          </a:KeyValueOfstringanyType>
          <a:KeyValueOfstringanyType>
            <a:Key>RenewalBezZmian</a:Key>
            <a:Value xmlns:b="http://www.w3.org/2001/XMLSchema" i:type="b:string">System.Boolean</a:Value>
          </a:KeyValueOfstringanyType>
          <a:KeyValueOfstringanyType>
            <a:Key>RenewalZmian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96286c1-4ed9-4f38-80a1-9988b02faa46</a:Key>
      <a:Value>
        <Elements/>
        <References/>
        <Repeaters/>
        <StructName>096286c1-4ed9-4f38-80a1-9988b02faa46</StructName>
        <Values>
          <a:KeyValueOfstringanyType>
            <a:Key>GHI_Reg_Emember</a:Key>
            <a:Value xmlns:b="http://www.w3.org/2001/XMLSchema" i:type="b:string">System.Boolean</a:Value>
          </a:KeyValueOfstringanyType>
          <a:KeyValueOfstringanyType>
            <a:Key>GHI_Deklaracja</a:Key>
            <a:Value xmlns:b="http://www.w3.org/2001/XMLSchema" i:type="b:string">System.Boolean</a:Value>
          </a:KeyValueOfstringanyType>
          <a:KeyValueOfstringanyType>
            <a:Key>GHI_Kwest_Med</a:Key>
            <a:Value xmlns:b="http://www.w3.org/2001/XMLSchema" i:type="b:string">System.Boolean</a:Value>
          </a:KeyValueOfstringanyType>
          <a:KeyValueOfstringanyType>
            <a:Key>GHI_Skier_BMP</a:Key>
            <a:Value xmlns:b="http://www.w3.org/2001/XMLSchema" i:type="b:string">System.Boolean</a:Value>
          </a:KeyValueOfstringanyType>
          <a:KeyValueOfstringanyType>
            <a:Key>GHI_Skier_BSE</a:Key>
            <a:Value xmlns:b="http://www.w3.org/2001/XMLSchema" i:type="b:string">System.Boolean</a:Value>
          </a:KeyValueOfstringanyType>
          <a:KeyValueOfstringanyType>
            <a:Key>GHI_Karty</a:Key>
            <a:Value xmlns:b="http://www.w3.org/2001/XMLSchema" i:type="b:string">System.Boolean</a:Value>
          </a:KeyValueOfstringanyType>
          <a:KeyValueOfstringanyType>
            <a:Key>GHI_Lista_Ubezp</a:Key>
            <a:Value xmlns:b="http://www.w3.org/2001/XMLSchema" i:type="b:string">System.Boolean</a:Value>
          </a:KeyValueOfstringanyType>
          <a:KeyValueOfstringanyType>
            <a:Key>GHI_Wniosek_Gr1</a:Key>
            <a:Value xmlns:b="http://www.w3.org/2001/XMLSchema" i:type="b:string">System.Boolean</a:Value>
          </a:KeyValueOfstringanyType>
          <a:KeyValueOfstringanyType>
            <a:Key>GHI_Wniosek_Gr2</a:Key>
            <a:Value xmlns:b="http://www.w3.org/2001/XMLSchema" i:type="b:string">System.Boolean</a:Value>
          </a:KeyValueOfstringanyType>
          <a:KeyValueOfstringanyType>
            <a:Key>GHI_Zgoda_DanMed</a:Key>
            <a:Value xmlns:b="http://www.w3.org/2001/XMLSchema" i:type="b:string">System.Boolean</a:Value>
          </a:KeyValueOfstringanyType>
          <a:KeyValueOfstringanyType>
            <a:Key>PRE_Reg_Emember</a:Key>
            <a:Value xmlns:b="http://www.w3.org/2001/XMLSchema" i:type="b:string">System.Boolean</a:Value>
          </a:KeyValueOfstringanyType>
          <a:KeyValueOfstringanyType>
            <a:Key>PRE_Deklaracja</a:Key>
            <a:Value xmlns:b="http://www.w3.org/2001/XMLSchema" i:type="b:string">System.Boolean</a:Value>
          </a:KeyValueOfstringanyType>
          <a:KeyValueOfstringanyType>
            <a:Key>PRE_Skier_BMP</a:Key>
            <a:Value xmlns:b="http://www.w3.org/2001/XMLSchema" i:type="b:string">System.Boolean</a:Value>
          </a:KeyValueOfstringanyType>
          <a:KeyValueOfstringanyType>
            <a:Key>PRE_Skier_BSE</a:Key>
            <a:Value xmlns:b="http://www.w3.org/2001/XMLSchema" i:type="b:string">System.Boolean</a:Value>
          </a:KeyValueOfstringanyType>
          <a:KeyValueOfstringanyType>
            <a:Key>PRE_Karty</a:Key>
            <a:Value xmlns:b="http://www.w3.org/2001/XMLSchema" i:type="b:string">System.Boolean</a:Value>
          </a:KeyValueOfstringanyType>
          <a:KeyValueOfstringanyType>
            <a:Key>PRE_Potw_NarazenMP</a:Key>
            <a:Value xmlns:b="http://www.w3.org/2001/XMLSchema" i:type="b:string">System.Boolean</a:Value>
          </a:KeyValueOfstringanyType>
          <a:KeyValueOfstringanyType>
            <a:Key>PRE_Lista_Ubezp</a:Key>
            <a:Value xmlns:b="http://www.w3.org/2001/XMLSchema" i:type="b:string">System.Boolean</a:Value>
          </a:KeyValueOfstringanyType>
          <a:KeyValueOfstringanyType>
            <a:Key>GHI_Polisa_Ubezpieczeniow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4f895b45-856d-46eb-bc52-6e62b448c3cd</a:Key>
      <a:Value>
        <Elements/>
        <References/>
        <Repeaters/>
        <StructName>4f895b45-856d-46eb-bc52-6e62b448c3cd</StructName>
        <Values>
          <a:KeyValueOfstringanyType>
            <a:Key>Slot02_OWU_NazwaDOC</a:Key>
            <a:Value xmlns:b="http://www.w3.org/2001/XMLSchema" i:type="b:string">System.String</a:Value>
          </a:KeyValueOfstringanyType>
          <a:KeyValueOfstringanyType>
            <a:Key>Slot02_OWU_NazwaPDF</a:Key>
            <a:Value xmlns:b="http://www.w3.org/2001/XMLSchema" i:type="b:string">System.String</a:Value>
          </a:KeyValueOfstringanyType>
          <a:KeyValueOfstringanyType>
            <a:Key>Slot03_EMember_NazwaDOC</a:Key>
            <a:Value xmlns:b="http://www.w3.org/2001/XMLSchema" i:type="b:string">System.String</a:Value>
          </a:KeyValueOfstringanyType>
          <a:KeyValueOfstringanyType>
            <a:Key>Slot03_EMember_NazwaPDF</a:Key>
            <a:Value xmlns:b="http://www.w3.org/2001/XMLSchema" i:type="b:string">System.String</a:Value>
          </a:KeyValueOfstringanyType>
          <a:KeyValueOfstringanyType>
            <a:Key>Slot04_Deklaracja_NazwaDOC</a:Key>
            <a:Value xmlns:b="http://www.w3.org/2001/XMLSchema" i:type="b:string">System.String</a:Value>
          </a:KeyValueOfstringanyType>
          <a:KeyValueOfstringanyType>
            <a:Key>Slot04_Deklaracja_NazwaPDF</a:Key>
            <a:Value xmlns:b="http://www.w3.org/2001/XMLSchema" i:type="b:string">System.String</a:Value>
          </a:KeyValueOfstringanyType>
          <a:KeyValueOfstringanyType>
            <a:Key>Slot05_WzoryKart_NazwaDOC</a:Key>
            <a:Value xmlns:b="http://www.w3.org/2001/XMLSchema" i:type="b:string">System.String</a:Value>
          </a:KeyValueOfstringanyType>
          <a:KeyValueOfstringanyType>
            <a:Key>Slot05_WzoryKart_NazwaPDF</a:Key>
            <a:Value xmlns:b="http://www.w3.org/2001/XMLSchema" i:type="b:string">System.String</a:Value>
          </a:KeyValueOfstringanyType>
          <a:KeyValueOfstringanyType>
            <a:Key>Slot06_SkierowanieMP_NazwaDOC</a:Key>
            <a:Value xmlns:b="http://www.w3.org/2001/XMLSchema" i:type="b:string">System.String</a:Value>
          </a:KeyValueOfstringanyType>
          <a:KeyValueOfstringanyType>
            <a:Key>Slot06_SkierowanieMP_NazwaPDF</a:Key>
            <a:Value xmlns:b="http://www.w3.org/2001/XMLSchema" i:type="b:string">System.String</a:Value>
          </a:KeyValueOfstringanyType>
          <a:KeyValueOfstringanyType>
            <a:Key>Slot07_SkierowanieSE_NazwaDOC</a:Key>
            <a:Value xmlns:b="http://www.w3.org/2001/XMLSchema" i:type="b:string">System.String</a:Value>
          </a:KeyValueOfstringanyType>
          <a:KeyValueOfstringanyType>
            <a:Key>Slot07_SkierowanieSE_NazwaPDF</a:Key>
            <a:Value xmlns:b="http://www.w3.org/2001/XMLSchema" i:type="b:string">System.String</a:Value>
          </a:KeyValueOfstringanyType>
          <a:KeyValueOfstringanyType>
            <a:Key>Slot08_PotwNarazen_NazwaDOC</a:Key>
            <a:Value xmlns:b="http://www.w3.org/2001/XMLSchema" i:type="b:string">System.String</a:Value>
          </a:KeyValueOfstringanyType>
          <a:KeyValueOfstringanyType>
            <a:Key>Slot08_PotwNarazen_NazwaPDF</a:Key>
            <a:Value xmlns:b="http://www.w3.org/2001/XMLSchema" i:type="b:string">System.String</a:Value>
          </a:KeyValueOfstringanyType>
          <a:KeyValueOfstringanyType>
            <a:Key>Slot09_Kwestionariusz_NazwaDOC</a:Key>
            <a:Value xmlns:b="http://www.w3.org/2001/XMLSchema" i:type="b:string">System.String</a:Value>
          </a:KeyValueOfstringanyType>
          <a:KeyValueOfstringanyType>
            <a:Key>Slot09_Kwestionariusz_NazwaPDF</a:Key>
            <a:Value xmlns:b="http://www.w3.org/2001/XMLSchema" i:type="b:string">System.String</a:Value>
          </a:KeyValueOfstringanyType>
          <a:KeyValueOfstringanyType>
            <a:Key>Slot10_WniosekGrupowy_NazwaDOC</a:Key>
            <a:Value xmlns:b="http://www.w3.org/2001/XMLSchema" i:type="b:string">System.String</a:Value>
          </a:KeyValueOfstringanyType>
          <a:KeyValueOfstringanyType>
            <a:Key>Slot10_WniosekGrupowy_NazwaPDF</a:Key>
            <a:Value xmlns:b="http://www.w3.org/2001/XMLSchema" i:type="b:string">System.String</a:Value>
          </a:KeyValueOfstringanyType>
          <a:KeyValueOfstringanyType>
            <a:Key>Slot11_ZgodaDane_NazwaDOC</a:Key>
            <a:Value xmlns:b="http://www.w3.org/2001/XMLSchema" i:type="b:string">System.String</a:Value>
          </a:KeyValueOfstringanyType>
          <a:KeyValueOfstringanyType>
            <a:Key>Slot11_ZgodaDane_NazwaPDF</a:Key>
            <a:Value xmlns:b="http://www.w3.org/2001/XMLSchema" i:type="b:string">System.String</a:Value>
          </a:KeyValueOfstringanyType>
          <a:KeyValueOfstringanyType>
            <a:Key>Slot01_UmowaZOZ_NazwaDOC</a:Key>
            <a:Value xmlns:b="http://www.w3.org/2001/XMLSchema" i:type="b:string">System.String</a:Value>
          </a:KeyValueOfstringanyType>
          <a:KeyValueOfstringanyType>
            <a:Key>Slot01_UmowaZOZ_NazwaPDF</a:Key>
            <a:Value xmlns:b="http://www.w3.org/2001/XMLSchema" i:type="b:string">System.String</a:Value>
          </a:KeyValueOfstringanyType>
          <a:KeyValueOfstringanyType>
            <a:Key>Slot12_PlatynaWzorPolisy_NazwaDOC</a:Key>
            <a:Value xmlns:b="http://www.w3.org/2001/XMLSchema" i:type="b:string">System.String</a:Value>
          </a:KeyValueOfstringanyType>
          <a:KeyValueOfstringanyType>
            <a:Key>Slot12_PlatynaWzorPolisy_NazwaPDF</a:Key>
            <a:Value xmlns:b="http://www.w3.org/2001/XMLSchema" i:type="b:string">System.String</a:Value>
          </a:KeyValueOfstringanyType>
          <a:KeyValueOfstringanyType>
            <a:Key>Slot13_WniosekUpezp_NazwaDOC</a:Key>
            <a:Value xmlns:b="http://www.w3.org/2001/XMLSchema" i:type="b:string">System.String</a:Value>
          </a:KeyValueOfstringanyType>
          <a:KeyValueOfstringanyType>
            <a:Key>Slot13_WniosekUpezp_NazwaPDF</a:Key>
            <a:Value xmlns:b="http://www.w3.org/2001/XMLSchema" i:type="b:string">System.String</a:Value>
          </a:KeyValueOfstringanyType>
          <a:KeyValueOfstringanyType>
            <a:Key>Slot14_OpiekaZaGranica_NazwaDOC</a:Key>
            <a:Value xmlns:b="http://www.w3.org/2001/XMLSchema" i:type="b:string">System.String</a:Value>
          </a:KeyValueOfstringanyType>
          <a:KeyValueOfstringanyType>
            <a:Key>Slot14_OpiekaZaGranica_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dbed3a7-46fc-40c6-aa9b-5ec2529f9690</a:Key>
      <a:Value>
        <Elements/>
        <References>
          <a:KeyValueOfstringstring>
            <a:Key>ParentStruct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fdbed3a7-46fc-40c6-aa9b-5ec2529f9690</StructName>
        <Values>
          <a:KeyValueOfstringanyType>
            <a:Key>NazwaDocx</a:Key>
            <a:Value xmlns:b="http://www.w3.org/2001/XMLSchema" i:type="b:string">System.String</a:Value>
          </a:KeyValueOfstringanyType>
          <a:KeyValueOfstringanyType>
            <a:Key>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3d4e841-2291-41b0-97ad-ac8d205bdf5f</a:Key>
      <a:Value>
        <Elements>
          <a:KeyValueOfstringstring>
            <a:Key>ZakresyNPK</a:Key>
            <a:Value>bf9f4396-aa78-4e4b-9a39-3fee24a2b2de</a:Value>
          </a:KeyValueOfstringstring>
          <a:KeyValueOfstringstring>
            <a:Key>RodzajProgramu</a:Key>
            <a:Value>06a6f44a-7f09-4a67-923c-2aeff1b31ed6</a:Value>
          </a:KeyValueOfstringstring>
          <a:KeyValueOfstringstring>
            <a:Key>RodzajNetworku</a:Key>
            <a:Value>dd475e4b-4de6-444a-ac52-62aa056fd392</a:Value>
          </a:KeyValueOfstringstring>
          <a:KeyValueOfstringstring>
            <a:Key>TypCM</a:Key>
            <a:Value>5aa19cee-f446-441a-8856-7276dcdd02af</a:Value>
          </a:KeyValueOfstringstring>
          <a:KeyValueOfstringstring>
            <a:Key>RodzajCM</a:Key>
            <a:Value>91e8e375-cc82-4bce-9b7d-6141f13fb140</a:Value>
          </a:KeyValueOfstringstring>
          <a:KeyValueOfstringstring>
            <a:Key>ZakresyNetwork</a:Key>
            <a:Value>a7662c09-3485-4600-a509-eb443c0b0965</a:Value>
          </a:KeyValueOfstringstring>
          <a:KeyValueOfstringstring>
            <a:Key>WzoryKart</a:Key>
            <a:Value>c6ba0d96-1b7a-4783-91a6-0f09765fa24b</a:Value>
          </a:KeyValueOfstringstring>
          <a:KeyValueOfstringstring>
            <a:Key>ZakresyOpcje</a:Key>
            <a:Value>e0ac4a95-8515-441a-a412-0aa34512e58a</a:Value>
          </a:KeyValueOfstringstring>
          <a:KeyValueOfstringstring>
            <a:Key>Wariant</a:Key>
            <a:Value>6d2fcc45-3ea4-4d5a-bb7a-690ac5c9c735</a:Value>
          </a:KeyValueOfstringstring>
        </Elements>
        <References>
          <a:KeyValueOfstringstring>
            <a:Key>Umowa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c3d4e841-2291-41b0-97ad-ac8d205bdf5f</StructName>
        <Values>
          <a:KeyValueOfstringanyType>
            <a:Key>NazwaProgramu</a:Key>
            <a:Value xmlns:b="http://www.w3.org/2001/XMLSchema" i:type="b:string">System.String</a:Value>
          </a:KeyValueOfstringanyType>
          <a:KeyValueOfstringanyType>
            <a:Key>Karta_Description</a:Key>
            <a:Value xmlns:b="http://www.w3.org/2001/XMLSchema" i:type="b:string">System.Guid</a:Value>
          </a:KeyValueOfstringanyType>
          <a:KeyValueOfstringanyType>
            <a:Key>Karta</a:Key>
            <a:Value xmlns:b="http://www.w3.org/2001/XMLSchema" i:type="b:string">System.Guid</a:Value>
          </a:KeyValueOfstringanyType>
          <a:KeyValueOfstringanyType>
            <a:Key>Produkt_Nazwa_DOCx</a:Key>
            <a:Value xmlns:b="http://www.w3.org/2001/XMLSchema" i:type="b:string">System.String</a:Value>
          </a:KeyValueOfstringanyType>
          <a:KeyValueOfstringanyType>
            <a:Key>Produkt_Nazwa_PDF</a:Key>
            <a:Value xmlns:b="http://www.w3.org/2001/XMLSchema" i:type="b:string">System.String</a:Value>
          </a:KeyValueOfstringanyType>
          <a:KeyValueOfstringanyType>
            <a:Key>CreateDate</a:Key>
            <a:Value xmlns:b="http://www.w3.org/2001/XMLSchema" i:type="b:string">System.DateTime</a:Value>
          </a:KeyValueOfstringanyType>
          <a:KeyValueOfstringanyType>
            <a:Key>CreateUser</a:Key>
            <a:Value xmlns:b="http://www.w3.org/2001/XMLSchema" i:type="b:string">System.String</a:Value>
          </a:KeyValueOfstringanyType>
          <a:KeyValueOfstringanyType>
            <a:Key>ModifyDate</a:Key>
            <a:Value xmlns:b="http://www.w3.org/2001/XMLSchema" i:type="b:string">System.DateTime</a:Value>
          </a:KeyValueOfstringanyType>
          <a:KeyValueOfstringanyType>
            <a:Key>ModifyUser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bf9f4396-aa78-4e4b-9a39-3fee24a2b2de</a:Key>
      <a:Value>
        <Elements/>
        <References/>
        <Repeaters/>
        <StructName>bf9f4396-aa78-4e4b-9a39-3fee24a2b2de</StructName>
        <Values>
          <a:KeyValueOfstringanyType>
            <a:Key>NPK1</a:Key>
            <a:Value xmlns:b="http://www.w3.org/2001/XMLSchema" i:type="b:string">System.Boolean</a:Value>
          </a:KeyValueOfstringanyType>
          <a:KeyValueOfstringanyType>
            <a:Key>NPK2</a:Key>
            <a:Value xmlns:b="http://www.w3.org/2001/XMLSchema" i:type="b:string">System.Boolean</a:Value>
          </a:KeyValueOfstringanyType>
          <a:KeyValueOfstringanyType>
            <a:Key>NPK3A</a:Key>
            <a:Value xmlns:b="http://www.w3.org/2001/XMLSchema" i:type="b:string">System.Boolean</a:Value>
          </a:KeyValueOfstringanyType>
          <a:KeyValueOfstringanyType>
            <a:Key>NPK3B</a:Key>
            <a:Value xmlns:b="http://www.w3.org/2001/XMLSchema" i:type="b:string">System.Boolean</a:Value>
          </a:KeyValueOfstringanyType>
          <a:KeyValueOfstringanyType>
            <a:Key>NPK4A</a:Key>
            <a:Value xmlns:b="http://www.w3.org/2001/XMLSchema" i:type="b:string">System.Boolean</a:Value>
          </a:KeyValueOfstringanyType>
          <a:KeyValueOfstringanyType>
            <a:Key>NPK4B</a:Key>
            <a:Value xmlns:b="http://www.w3.org/2001/XMLSchema" i:type="b:string">System.Boolean</a:Value>
          </a:KeyValueOfstringanyType>
          <a:KeyValueOfstringanyType>
            <a:Key>NPK5</a:Key>
            <a:Value xmlns:b="http://www.w3.org/2001/XMLSchema" i:type="b:string">System.Boolean</a:Value>
          </a:KeyValueOfstringanyType>
          <a:KeyValueOfstringanyType>
            <a:Key>NPK6A</a:Key>
            <a:Value xmlns:b="http://www.w3.org/2001/XMLSchema" i:type="b:string">System.Boolean</a:Value>
          </a:KeyValueOfstringanyType>
          <a:KeyValueOfstringanyType>
            <a:Key>NPK6B</a:Key>
            <a:Value xmlns:b="http://www.w3.org/2001/XMLSchema" i:type="b:string">System.Boolean</a:Value>
          </a:KeyValueOfstringanyType>
          <a:KeyValueOfstringanyType>
            <a:Key>NPK6C</a:Key>
            <a:Value xmlns:b="http://www.w3.org/2001/XMLSchema" i:type="b:string">System.Boolean</a:Value>
          </a:KeyValueOfstringanyType>
          <a:KeyValueOfstringanyType>
            <a:Key>NPK6D</a:Key>
            <a:Value xmlns:b="http://www.w3.org/2001/XMLSchema" i:type="b:string">System.Boolean</a:Value>
          </a:KeyValueOfstringanyType>
          <a:KeyValueOfstringanyType>
            <a:Key>NPK7</a:Key>
            <a:Value xmlns:b="http://www.w3.org/2001/XMLSchema" i:type="b:string">System.Boolean</a:Value>
          </a:KeyValueOfstringanyType>
          <a:KeyValueOfstringanyType>
            <a:Key>NPK8</a:Key>
            <a:Value xmlns:b="http://www.w3.org/2001/XMLSchema" i:type="b:string">System.Boolean</a:Value>
          </a:KeyValueOfstringanyType>
          <a:KeyValueOfstringanyType>
            <a:Key>NPK9A</a:Key>
            <a:Value xmlns:b="http://www.w3.org/2001/XMLSchema" i:type="b:string">System.Boolean</a:Value>
          </a:KeyValueOfstringanyType>
          <a:KeyValueOfstringanyType>
            <a:Key>NPK9B</a:Key>
            <a:Value xmlns:b="http://www.w3.org/2001/XMLSchema" i:type="b:string">System.Boolean</a:Value>
          </a:KeyValueOfstringanyType>
          <a:KeyValueOfstringanyType>
            <a:Key>NPK9C</a:Key>
            <a:Value xmlns:b="http://www.w3.org/2001/XMLSchema" i:type="b:string">System.Boolean</a:Value>
          </a:KeyValueOfstringanyType>
          <a:KeyValueOfstringanyType>
            <a:Key>NPK9D</a:Key>
            <a:Value xmlns:b="http://www.w3.org/2001/XMLSchema" i:type="b:string">System.Boolean</a:Value>
          </a:KeyValueOfstringanyType>
          <a:KeyValueOfstringanyType>
            <a:Key>NPK9E</a:Key>
            <a:Value xmlns:b="http://www.w3.org/2001/XMLSchema" i:type="b:string">System.Boolean</a:Value>
          </a:KeyValueOfstringanyType>
          <a:KeyValueOfstringanyType>
            <a:Key>NPK10</a:Key>
            <a:Value xmlns:b="http://www.w3.org/2001/XMLSchema" i:type="b:string">System.Boolean</a:Value>
          </a:KeyValueOfstringanyType>
          <a:KeyValueOfstringanyType>
            <a:Key>NPK11</a:Key>
            <a:Value xmlns:b="http://www.w3.org/2001/XMLSchema" i:type="b:string">System.Boolean</a:Value>
          </a:KeyValueOfstringanyType>
          <a:KeyValueOfstringanyType>
            <a:Key>NPK12</a:Key>
            <a:Value xmlns:b="http://www.w3.org/2001/XMLSchema" i:type="b:string">System.Boolean</a:Value>
          </a:KeyValueOfstringanyType>
          <a:KeyValueOfstringanyType>
            <a:Key>NPK13</a:Key>
            <a:Value xmlns:b="http://www.w3.org/2001/XMLSchema" i:type="b:string">System.Boolean</a:Value>
          </a:KeyValueOfstringanyType>
          <a:KeyValueOfstringanyType>
            <a:Key>NPK14</a:Key>
            <a:Value xmlns:b="http://www.w3.org/2001/XMLSchema" i:type="b:string">System.Boolean</a:Value>
          </a:KeyValueOfstringanyType>
          <a:KeyValueOfstringanyType>
            <a:Key>NPK15</a:Key>
            <a:Value xmlns:b="http://www.w3.org/2001/XMLSchema" i:type="b:string">System.Boolean</a:Value>
          </a:KeyValueOfstringanyType>
          <a:KeyValueOfstringanyType>
            <a:Key>NPK16</a:Key>
            <a:Value xmlns:b="http://www.w3.org/2001/XMLSchema" i:type="b:string">System.Boolean</a:Value>
          </a:KeyValueOfstringanyType>
          <a:KeyValueOfstringanyType>
            <a:Key>NPK17</a:Key>
            <a:Value xmlns:b="http://www.w3.org/2001/XMLSchema" i:type="b:string">System.Boolean</a:Value>
          </a:KeyValueOfstringanyType>
          <a:KeyValueOfstringanyType>
            <a:Key>NPK18</a:Key>
            <a:Value xmlns:b="http://www.w3.org/2001/XMLSchema" i:type="b:string">System.Boolean</a:Value>
          </a:KeyValueOfstringanyType>
          <a:KeyValueOfstringanyType>
            <a:Key>NPK19</a:Key>
            <a:Value xmlns:b="http://www.w3.org/2001/XMLSchema" i:type="b:string">System.Boolean</a:Value>
          </a:KeyValueOfstringanyType>
          <a:KeyValueOfstringanyType>
            <a:Key>NPK20</a:Key>
            <a:Value xmlns:b="http://www.w3.org/2001/XMLSchema" i:type="b:string">System.Boolean</a:Value>
          </a:KeyValueOfstringanyType>
          <a:KeyValueOfstringanyType>
            <a:Key>NPK21</a:Key>
            <a:Value xmlns:b="http://www.w3.org/2001/XMLSchema" i:type="b:string">System.Boolean</a:Value>
          </a:KeyValueOfstringanyType>
          <a:KeyValueOfstringanyType>
            <a:Key>NPK22</a:Key>
            <a:Value xmlns:b="http://www.w3.org/2001/XMLSchema" i:type="b:string">System.Boolean</a:Value>
          </a:KeyValueOfstringanyType>
          <a:KeyValueOfstringanyType>
            <a:Key>NPK23</a:Key>
            <a:Value xmlns:b="http://www.w3.org/2001/XMLSchema" i:type="b:string">System.Boolean</a:Value>
          </a:KeyValueOfstringanyType>
          <a:KeyValueOfstringanyType>
            <a:Key>NPK24</a:Key>
            <a:Value xmlns:b="http://www.w3.org/2001/XMLSchema" i:type="b:string">System.Boolean</a:Value>
          </a:KeyValueOfstringanyType>
          <a:KeyValueOfstringanyType>
            <a:Key>NPK25</a:Key>
            <a:Value xmlns:b="http://www.w3.org/2001/XMLSchema" i:type="b:string">System.Boolean</a:Value>
          </a:KeyValueOfstringanyType>
          <a:KeyValueOfstringanyType>
            <a:Key>NPK26</a:Key>
            <a:Value xmlns:b="http://www.w3.org/2001/XMLSchema" i:type="b:string">System.Boolean</a:Value>
          </a:KeyValueOfstringanyType>
          <a:KeyValueOfstringanyType>
            <a:Key>NPK27</a:Key>
            <a:Value xmlns:b="http://www.w3.org/2001/XMLSchema" i:type="b:string">System.Boolean</a:Value>
          </a:KeyValueOfstringanyType>
          <a:KeyValueOfstringanyType>
            <a:Key>NPK28</a:Key>
            <a:Value xmlns:b="http://www.w3.org/2001/XMLSchema" i:type="b:string">System.Boolean</a:Value>
          </a:KeyValueOfstringanyType>
          <a:KeyValueOfstringanyType>
            <a:Key>NPK29</a:Key>
            <a:Value xmlns:b="http://www.w3.org/2001/XMLSchema" i:type="b:string">System.Boolean</a:Value>
          </a:KeyValueOfstringanyType>
          <a:KeyValueOfstringanyType>
            <a:Key>NPK30</a:Key>
            <a:Value xmlns:b="http://www.w3.org/2001/XMLSchema" i:type="b:string">System.Boolean</a:Value>
          </a:KeyValueOfstringanyType>
          <a:KeyValueOfstringanyType>
            <a:Key>NPK31</a:Key>
            <a:Value xmlns:b="http://www.w3.org/2001/XMLSchema" i:type="b:string">System.Boolean</a:Value>
          </a:KeyValueOfstringanyType>
          <a:KeyValueOfstringanyType>
            <a:Key>NPK32</a:Key>
            <a:Value xmlns:b="http://www.w3.org/2001/XMLSchema" i:type="b:string">System.Boolean</a:Value>
          </a:KeyValueOfstringanyType>
          <a:KeyValueOfstringanyType>
            <a:Key>NPK33</a:Key>
            <a:Value xmlns:b="http://www.w3.org/2001/XMLSchema" i:type="b:string">System.Boolean</a:Value>
          </a:KeyValueOfstringanyType>
          <a:KeyValueOfstringanyType>
            <a:Key>NPK34</a:Key>
            <a:Value xmlns:b="http://www.w3.org/2001/XMLSchema" i:type="b:string">System.Boolean</a:Value>
          </a:KeyValueOfstringanyType>
          <a:KeyValueOfstringanyType>
            <a:Key>NPK35</a:Key>
            <a:Value xmlns:b="http://www.w3.org/2001/XMLSchema" i:type="b:string">System.Boolean</a:Value>
          </a:KeyValueOfstringanyType>
          <a:KeyValueOfstringanyType>
            <a:Key>NPK36A</a:Key>
            <a:Value xmlns:b="http://www.w3.org/2001/XMLSchema" i:type="b:string">System.Boolean</a:Value>
          </a:KeyValueOfstringanyType>
          <a:KeyValueOfstringanyType>
            <a:Key>NPK36B</a:Key>
            <a:Value xmlns:b="http://www.w3.org/2001/XMLSchema" i:type="b:string">System.Boolean</a:Value>
          </a:KeyValueOfstringanyType>
          <a:KeyValueOfstringanyType>
            <a:Key>NPK36C</a:Key>
            <a:Value xmlns:b="http://www.w3.org/2001/XMLSchema" i:type="b:string">System.Boolean</a:Value>
          </a:KeyValueOfstringanyType>
          <a:KeyValueOfstringanyType>
            <a:Key>NPK36D</a:Key>
            <a:Value xmlns:b="http://www.w3.org/2001/XMLSchema" i:type="b:string">System.Boolean</a:Value>
          </a:KeyValueOfstringanyType>
          <a:KeyValueOfstringanyType>
            <a:Key>NPK37A</a:Key>
            <a:Value xmlns:b="http://www.w3.org/2001/XMLSchema" i:type="b:string">System.Boolean</a:Value>
          </a:KeyValueOfstringanyType>
          <a:KeyValueOfstringanyType>
            <a:Key>NPK37B</a:Key>
            <a:Value xmlns:b="http://www.w3.org/2001/XMLSchema" i:type="b:string">System.Boolean</a:Value>
          </a:KeyValueOfstringanyType>
          <a:KeyValueOfstringanyType>
            <a:Key>NPK37C</a:Key>
            <a:Value xmlns:b="http://www.w3.org/2001/XMLSchema" i:type="b:string">System.Boolean</a:Value>
          </a:KeyValueOfstringanyType>
          <a:KeyValueOfstringanyType>
            <a:Key>NPK37D</a:Key>
            <a:Value xmlns:b="http://www.w3.org/2001/XMLSchema" i:type="b:string">System.Boolean</a:Value>
          </a:KeyValueOfstringanyType>
          <a:KeyValueOfstringanyType>
            <a:Key>NPK37E</a:Key>
            <a:Value xmlns:b="http://www.w3.org/2001/XMLSchema" i:type="b:string">System.Boolean</a:Value>
          </a:KeyValueOfstringanyType>
          <a:KeyValueOfstringanyType>
            <a:Key>NPK38A</a:Key>
            <a:Value xmlns:b="http://www.w3.org/2001/XMLSchema" i:type="b:string">System.Boolean</a:Value>
          </a:KeyValueOfstringanyType>
          <a:KeyValueOfstringanyType>
            <a:Key>NPK38B</a:Key>
            <a:Value xmlns:b="http://www.w3.org/2001/XMLSchema" i:type="b:string">System.Boolean</a:Value>
          </a:KeyValueOfstringanyType>
          <a:KeyValueOfstringanyType>
            <a:Key>NPK38C</a:Key>
            <a:Value xmlns:b="http://www.w3.org/2001/XMLSchema" i:type="b:string">System.Boolean</a:Value>
          </a:KeyValueOfstringanyType>
          <a:KeyValueOfstringanyType>
            <a:Key>NPK54</a:Key>
            <a:Value xmlns:b="http://www.w3.org/2001/XMLSchema" i:type="b:string">System.Boolean</a:Value>
          </a:KeyValueOfstringanyType>
          <a:KeyValueOfstringanyType>
            <a:Key>NPK56</a:Key>
            <a:Value xmlns:b="http://www.w3.org/2001/XMLSchema" i:type="b:string">System.Boolean</a:Value>
          </a:KeyValueOfstringanyType>
          <a:KeyValueOfstringanyType>
            <a:Key>NPK57</a:Key>
            <a:Value xmlns:b="http://www.w3.org/2001/XMLSchema" i:type="b:string">System.Boolean</a:Value>
          </a:KeyValueOfstringanyType>
          <a:KeyValueOfstringanyType>
            <a:Key>NPK58</a:Key>
            <a:Value xmlns:b="http://www.w3.org/2001/XMLSchema" i:type="b:string">System.Boolean</a:Value>
          </a:KeyValueOfstringanyType>
          <a:KeyValueOfstringanyType>
            <a:Key>NPK59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6a6f44a-7f09-4a67-923c-2aeff1b31ed6</a:Key>
      <a:Value>
        <Elements/>
        <References/>
        <Repeaters/>
        <StructName>06a6f44a-7f09-4a67-923c-2aeff1b31ed6</StructName>
        <Values>
          <a:KeyValueOfstringanyType>
            <a:Key>CM</a:Key>
            <a:Value xmlns:b="http://www.w3.org/2001/XMLSchema" i:type="b:string">System.Boolean</a:Value>
          </a:KeyValueOfstringanyType>
          <a:KeyValueOfstringanyType>
            <a:Key>NETWOR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dd475e4b-4de6-444a-ac52-62aa056fd392</a:Key>
      <a:Value>
        <Elements/>
        <References/>
        <Repeaters/>
        <StructName>dd475e4b-4de6-444a-ac52-62aa056fd392</StructName>
        <Values>
          <a:KeyValueOfstringanyType>
            <a:Key>MP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aa19cee-f446-441a-8856-7276dcdd02af</a:Key>
      <a:Value>
        <Elements/>
        <References/>
        <Repeaters/>
        <StructName>5aa19cee-f446-441a-8856-7276dcdd02af</StructName>
        <Values>
          <a:KeyValueOfstringanyType>
            <a:Key>SPECJALISTYCZNY_SZPITALNY</a:Key>
            <a:Value xmlns:b="http://www.w3.org/2001/XMLSchema" i:type="b:string">System.Boolean</a:Value>
          </a:KeyValueOfstringanyType>
          <a:KeyValueOfstringanyType>
            <a:Key>SPECJALISTYCZNY_PLUS</a:Key>
            <a:Value xmlns:b="http://www.w3.org/2001/XMLSchema" i:type="b:string">System.Boolean</a:Value>
          </a:KeyValueOfstringanyType>
          <a:KeyValueOfstringanyType>
            <a:Key>SPECJALISTYCZNY</a:Key>
            <a:Value xmlns:b="http://www.w3.org/2001/XMLSchema" i:type="b:string">System.Boolean</a:Value>
          </a:KeyValueOfstringanyType>
          <a:KeyValueOfstringanyType>
            <a:Key>PODSTAWOWY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SENIOR_RATUNEK</a:Key>
            <a:Value xmlns:b="http://www.w3.org/2001/XMLSchema" i:type="b:string">System.Boolean</a:Value>
          </a:KeyValueOfstringanyType>
          <a:KeyValueOfstringanyType>
            <a:Key>SENIOR_PODSTAWOWY</a:Key>
            <a:Value xmlns:b="http://www.w3.org/2001/XMLSchema" i:type="b:string">System.Boolean</a:Value>
          </a:KeyValueOfstringanyType>
          <a:KeyValueOfstringanyType>
            <a:Key>SENIOR_PELNY</a:Key>
            <a:Value xmlns:b="http://www.w3.org/2001/XMLSchema" i:type="b:string">System.Boolean</a:Value>
          </a:KeyValueOfstringanyType>
          <a:KeyValueOfstringanyType>
            <a:Key>SENIOR_KORP_75</a:Key>
            <a:Value xmlns:b="http://www.w3.org/2001/XMLSchema" i:type="b:string">System.Boolean</a:Value>
          </a:KeyValueOfstringanyType>
          <a:KeyValueOfstringanyType>
            <a:Key>SENIOR_KORP_85</a:Key>
            <a:Value xmlns:b="http://www.w3.org/2001/XMLSchema" i:type="b:string">System.Boolean</a:Value>
          </a:KeyValueOfstringanyType>
          <a:KeyValueOfstringanyType>
            <a:Key>VISITORS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91e8e375-cc82-4bce-9b7d-6141f13fb140</a:Key>
      <a:Value>
        <Elements/>
        <References/>
        <Repeaters/>
        <StructName>91e8e375-cc82-4bce-9b7d-6141f13fb140</StructName>
        <Values>
          <a:KeyValueOfstringanyType>
            <a:Key>POJEDYNCZY</a:Key>
            <a:Value xmlns:b="http://www.w3.org/2001/XMLSchema" i:type="b:string">System.Boolean</a:Value>
          </a:KeyValueOfstringanyType>
          <a:KeyValueOfstringanyType>
            <a:Key>PARTNERSKI</a:Key>
            <a:Value xmlns:b="http://www.w3.org/2001/XMLSchema" i:type="b:string">System.Boolean</a:Value>
          </a:KeyValueOfstringanyType>
          <a:KeyValueOfstringanyType>
            <a:Key>RODZIN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a7662c09-3485-4600-a509-eb443c0b0965</a:Key>
      <a:Value>
        <Elements/>
        <References/>
        <Repeaters/>
        <StructName>a7662c09-3485-4600-a509-eb443c0b0965</StructName>
        <Values>
          <a:KeyValueOfstringanyType>
            <a:Key>ProgramMP</a:Key>
            <a:Value xmlns:b="http://www.w3.org/2001/XMLSchema" i:type="b:string">System.Boolean</a:Value>
          </a:KeyValueOfstringanyType>
          <a:KeyValueOfstringanyType>
            <a:Key>ProgramSTANDARD</a:Key>
            <a:Value xmlns:b="http://www.w3.org/2001/XMLSchema" i:type="b:string">System.Boolean</a:Value>
          </a:KeyValueOfstringanyType>
          <a:KeyValueOfstringanyType>
            <a:Key>ProgramPLUS</a:Key>
            <a:Value xmlns:b="http://www.w3.org/2001/XMLSchema" i:type="b:string">System.Boolean</a:Value>
          </a:KeyValueOfstringanyType>
          <a:KeyValueOfstringanyType>
            <a:Key>Program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c6ba0d96-1b7a-4783-91a6-0f09765fa24b</a:Key>
      <a:Value>
        <Elements/>
        <References/>
        <Repeaters/>
        <StructName>c6ba0d96-1b7a-4783-91a6-0f09765fa24b</StructName>
        <Values>
          <a:KeyValueOfstringanyType>
            <a:Key>Karta01</a:Key>
            <a:Value xmlns:b="http://www.w3.org/2001/XMLSchema" i:type="b:string">System.Boolean</a:Value>
          </a:KeyValueOfstringanyType>
          <a:KeyValueOfstringanyType>
            <a:Key>Karta02</a:Key>
            <a:Value xmlns:b="http://www.w3.org/2001/XMLSchema" i:type="b:string">System.Boolean</a:Value>
          </a:KeyValueOfstringanyType>
          <a:KeyValueOfstringanyType>
            <a:Key>Karta03</a:Key>
            <a:Value xmlns:b="http://www.w3.org/2001/XMLSchema" i:type="b:string">System.Boolean</a:Value>
          </a:KeyValueOfstringanyType>
          <a:KeyValueOfstringanyType>
            <a:Key>Karta04</a:Key>
            <a:Value xmlns:b="http://www.w3.org/2001/XMLSchema" i:type="b:string">System.Boolean</a:Value>
          </a:KeyValueOfstringanyType>
          <a:KeyValueOfstringanyType>
            <a:Key>Karta05</a:Key>
            <a:Value xmlns:b="http://www.w3.org/2001/XMLSchema" i:type="b:string">System.Boolean</a:Value>
          </a:KeyValueOfstringanyType>
          <a:KeyValueOfstringanyType>
            <a:Key>Karta06</a:Key>
            <a:Value xmlns:b="http://www.w3.org/2001/XMLSchema" i:type="b:string">System.Boolean</a:Value>
          </a:KeyValueOfstringanyType>
          <a:KeyValueOfstringanyType>
            <a:Key>Karta07</a:Key>
            <a:Value xmlns:b="http://www.w3.org/2001/XMLSchema" i:type="b:string">System.Boolean</a:Value>
          </a:KeyValueOfstringanyType>
          <a:KeyValueOfstringanyType>
            <a:Key>Karta08</a:Key>
            <a:Value xmlns:b="http://www.w3.org/2001/XMLSchema" i:type="b:string">System.Boolean</a:Value>
          </a:KeyValueOfstringanyType>
          <a:KeyValueOfstringanyType>
            <a:Key>Karta09</a:Key>
            <a:Value xmlns:b="http://www.w3.org/2001/XMLSchema" i:type="b:string">System.Boolean</a:Value>
          </a:KeyValueOfstringanyType>
          <a:KeyValueOfstringanyType>
            <a:Key>Karta10</a:Key>
            <a:Value xmlns:b="http://www.w3.org/2001/XMLSchema" i:type="b:string">System.Boolean</a:Value>
          </a:KeyValueOfstringanyType>
          <a:KeyValueOfstringanyType>
            <a:Key>Karta11</a:Key>
            <a:Value xmlns:b="http://www.w3.org/2001/XMLSchema" i:type="b:string">System.Boolean</a:Value>
          </a:KeyValueOfstringanyType>
          <a:KeyValueOfstringanyType>
            <a:Key>Karta12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0ac4a95-8515-441a-a412-0aa34512e58a</a:Key>
      <a:Value>
        <Elements/>
        <References/>
        <Repeaters/>
        <StructName>e0ac4a95-8515-441a-a412-0aa34512e58a</StructName>
        <Values>
          <a:KeyValueOfstringanyType>
            <a:Key>FizjoterapiaOpcje_Description</a:Key>
            <a:Value xmlns:b="http://www.w3.org/2001/XMLSchema" i:type="b:string">System.Guid</a:Value>
          </a:KeyValueOfstringanyType>
          <a:KeyValueOfstringanyType>
            <a:Key>FizjoterapiaOpcje</a:Key>
            <a:Value xmlns:b="http://www.w3.org/2001/XMLSchema" i:type="b:string">System.Guid</a:Value>
          </a:KeyValueOfstringanyType>
          <a:KeyValueOfstringanyType>
            <a:Key>OpiekaPodstawowa_Description</a:Key>
            <a:Value xmlns:b="http://www.w3.org/2001/XMLSchema" i:type="b:string">System.Guid</a:Value>
          </a:KeyValueOfstringanyType>
          <a:KeyValueOfstringanyType>
            <a:Key>OpiekaPodstawowa</a:Key>
            <a:Value xmlns:b="http://www.w3.org/2001/XMLSchema" i:type="b:string">System.Guid</a:Value>
          </a:KeyValueOfstringanyType>
          <a:KeyValueOfstringanyType>
            <a:Key>APD_Description</a:Key>
            <a:Value xmlns:b="http://www.w3.org/2001/XMLSchema" i:type="b:string">System.Guid</a:Value>
          </a:KeyValueOfstringanyType>
          <a:KeyValueOfstringanyType>
            <a:Key>APD</a:Key>
            <a:Value xmlns:b="http://www.w3.org/2001/XMLSchema" i:type="b:string">System.Guid</a:Value>
          </a:KeyValueOfstringanyType>
          <a:KeyValueOfstringanyType>
            <a:Key>WizytyDomowe_Description</a:Key>
            <a:Value xmlns:b="http://www.w3.org/2001/XMLSchema" i:type="b:string">System.Guid</a:Value>
          </a:KeyValueOfstringanyType>
          <a:KeyValueOfstringanyType>
            <a:Key>WizytyDomowe</a:Key>
            <a:Value xmlns:b="http://www.w3.org/2001/XMLSchema" i:type="b:string">System.Guid</a:Value>
          </a:KeyValueOfstringanyType>
          <a:KeyValueOfstringanyType>
            <a:Key>HotlinePogotowie_Description</a:Key>
            <a:Value xmlns:b="http://www.w3.org/2001/XMLSchema" i:type="b:string">System.Guid</a:Value>
          </a:KeyValueOfstringanyType>
          <a:KeyValueOfstringanyType>
            <a:Key>HotlinePogotowie</a:Key>
            <a:Value xmlns:b="http://www.w3.org/2001/XMLSchema" i:type="b:string">System.Guid</a:Value>
          </a:KeyValueOfstringanyType>
          <a:KeyValueOfstringanyType>
            <a:Key>ProfilaktykaOsSzczPods_Description</a:Key>
            <a:Value xmlns:b="http://www.w3.org/2001/XMLSchema" i:type="b:string">System.Guid</a:Value>
          </a:KeyValueOfstringanyType>
          <a:KeyValueOfstringanyType>
            <a:Key>ProfilaktykaOsSzczPods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6d2fcc45-3ea4-4d5a-bb7a-690ac5c9c735</a:Key>
      <a:Value>
        <Elements/>
        <References/>
        <Repeaters/>
        <StructName>6d2fcc45-3ea4-4d5a-bb7a-690ac5c9c735</StructName>
        <Values>
          <a:KeyValueOfstringanyType>
            <a:Key>Cena</a:Key>
            <a:Value xmlns:b="http://www.w3.org/2001/XMLSchema" i:type="b:string">System.String</a:Value>
          </a:KeyValueOfstringanyType>
          <a:KeyValueOfstringanyType>
            <a:Key>NazwaWariantu</a:Key>
            <a:Value xmlns:b="http://www.w3.org/2001/XMLSchema" i:type="b:string">System.String</a:Value>
          </a:KeyValueOfstringanyType>
          <a:KeyValueOfstringanyType>
            <a:Key>Liczba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  <a:KeyValueOfstringanyType>
            <a:Key>NewCena</a:Key>
            <a:Value xmlns:b="http://www.w3.org/2001/XMLSchema" i:type="b:string">System.Decimal</a:Value>
          </a:KeyValueOfstringanyType>
          <a:KeyValueOfstringanyType>
            <a:Key>NewLiczbaInt</a:Key>
            <a:Value xmlns:b="http://www.w3.org/2001/XMLSchema" i:type="b:string">System.Int32</a:Value>
          </a:KeyValueOfstringanyType>
        </Values>
      </a:Value>
    </a:KeyValueOfstringWordTemplateContextXZkUzqF_P>
    <a:KeyValueOfstringWordTemplateContextXZkUzqF_P>
      <a:Key>47fffb70-eea0-46b4-bf95-6ad450904be5</a:Key>
      <a:Value>
        <Elements>
          <a:KeyValueOfstringstring>
            <a:Key>OpcjeOferty</a:Key>
            <a:Value>3686b93b-c6ba-428a-9e56-1fae193d9ad5</a:Value>
          </a:KeyValueOfstringstring>
        </Elements>
        <References/>
        <Repeaters/>
        <StructName>47fffb70-eea0-46b4-bf95-6ad450904be5</StructName>
        <Values>
          <a:KeyValueOfstringanyType>
            <a:Key>OfertaProsta</a:Key>
            <a:Value xmlns:b="http://www.w3.org/2001/XMLSchema" i:type="b:string">System.Boolean</a:Value>
          </a:KeyValueOfstringanyType>
          <a:KeyValueOfstringanyType>
            <a:Key>OfertaPelna</a:Key>
            <a:Value xmlns:b="http://www.w3.org/2001/XMLSchema" i:type="b:string">System.Boolean</a:Value>
          </a:KeyValueOfstringanyType>
          <a:KeyValueOfstringanyType>
            <a:Key>Oferta_Nazwa_DOCX</a:Key>
            <a:Value xmlns:b="http://www.w3.org/2001/XMLSchema" i:type="b:string">System.String</a:Value>
          </a:KeyValueOfstringanyType>
          <a:KeyValueOfstringanyType>
            <a:Key>Oferta_Nazwa_PDF</a:Key>
            <a:Value xmlns:b="http://www.w3.org/2001/XMLSchema" i:type="b:string">System.String</a:Value>
          </a:KeyValueOfstringanyType>
          <a:KeyValueOfstringanyType>
            <a:Key>Warianty_Nazwa_DOCX</a:Key>
            <a:Value xmlns:b="http://www.w3.org/2001/XMLSchema" i:type="b:string">System.String</a:Value>
          </a:KeyValueOfstringanyType>
          <a:KeyValueOfstringanyType>
            <a:Key>Warianty_Nazwa_PDF</a:Key>
            <a:Value xmlns:b="http://www.w3.org/2001/XMLSchema" i:type="b:string">System.String</a:Value>
          </a:KeyValueOfstringanyType>
          <a:KeyValueOfstringanyType>
            <a:Key>ListWlasny_Description</a:Key>
            <a:Value xmlns:b="http://www.w3.org/2001/XMLSchema" i:type="b:string">System.Guid</a:Value>
          </a:KeyValueOfstringanyType>
          <a:KeyValueOfstringanyType>
            <a:Key>ListWlasny</a:Key>
            <a:Value xmlns:b="http://www.w3.org/2001/XMLSchema" i:type="b:string">System.Guid</a:Value>
          </a:KeyValueOfstringanyType>
          <a:KeyValueOfstringanyType>
            <a:Key>List</a:Key>
            <a:Value xmlns:b="http://www.w3.org/2001/XMLSchema" i:type="b:string">System.String</a:Value>
          </a:KeyValueOfstringanyType>
          <a:KeyValueOfstringanyType>
            <a:Key>AdresatListu</a:Key>
            <a:Value xmlns:b="http://www.w3.org/2001/XMLSchema" i:type="b:string">System.String</a:Value>
          </a:KeyValueOfstringanyType>
          <a:KeyValueOfstringanyType>
            <a:Key>NazwaOferty</a:Key>
            <a:Value xmlns:b="http://www.w3.org/2001/XMLSchema" i:type="b:string">System.String</a:Value>
          </a:KeyValueOfstringanyType>
          <a:KeyValueOfstringanyType>
            <a:Key>Blister</a:Key>
            <a:Value xmlns:b="http://www.w3.org/2001/XMLSchema" i:type="b:string">System.Boolean</a:Value>
          </a:KeyValueOfstringanyType>
          <a:KeyValueOfstringanyType>
            <a:Key>Beci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686b93b-c6ba-428a-9e56-1fae193d9ad5</a:Key>
      <a:Value>
        <Elements/>
        <References/>
        <Repeaters/>
        <StructName>3686b93b-c6ba-428a-9e56-1fae193d9ad5</StructName>
        <Values>
          <a:KeyValueOfstringanyType>
            <a:Key>HotlinePogotowie_YN</a:Key>
            <a:Value xmlns:b="http://www.w3.org/2001/XMLSchema" i:type="b:string">System.Boolean</a:Value>
          </a:KeyValueOfstringanyType>
          <a:KeyValueOfstringanyType>
            <a:Key>Szczepienia_YN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49608f5-e1e4-46f5-b9f0-02071835d40e</a:Key>
      <a:Value>
        <Elements/>
        <References/>
        <Repeaters/>
        <StructName>549608f5-e1e4-46f5-b9f0-02071835d40e</StructName>
        <Values>
          <a:KeyValueOfstringanyType>
            <a:Key>DataPrzekazaniaDoDYR</a:Key>
            <a:Value xmlns:b="http://www.w3.org/2001/XMLSchema" i:type="b:string">System.DateTime</a:Value>
          </a:KeyValueOfstringanyType>
          <a:KeyValueOfstringanyType>
            <a:Key>KtoPrzekazalDoDYR</a:Key>
            <a:Value xmlns:b="http://www.w3.org/2001/XMLSchema" i:type="b:string">System.String</a:Value>
          </a:KeyValueOfstringanyType>
          <a:KeyValueOfstringanyType>
            <a:Key>WybranyDyrektor</a:Key>
            <a:Value xmlns:b="http://www.w3.org/2001/XMLSchema" i:type="b:string">System.String</a:Value>
          </a:KeyValueOfstringanyType>
          <a:KeyValueOfstringanyType>
            <a:Key>DataAkceptacjiDYR</a:Key>
            <a:Value xmlns:b="http://www.w3.org/2001/XMLSchema" i:type="b:string">System.DateTime</a:Value>
          </a:KeyValueOfstringanyType>
          <a:KeyValueOfstringanyType>
            <a:Key>KtoAkceptowalDYR</a:Key>
            <a:Value xmlns:b="http://www.w3.org/2001/XMLSchema" i:type="b:string">System.String</a:Value>
          </a:KeyValueOfstringanyType>
          <a:KeyValueOfstringanyType>
            <a:Key>DataOdrzuceniaDYR</a:Key>
            <a:Value xmlns:b="http://www.w3.org/2001/XMLSchema" i:type="b:string">System.DateTime</a:Value>
          </a:KeyValueOfstringanyType>
          <a:KeyValueOfstringanyType>
            <a:Key>KtoOdrzucilDYR</a:Key>
            <a:Value xmlns:b="http://www.w3.org/2001/XMLSchema" i:type="b:string">System.String</a:Value>
          </a:KeyValueOfstringanyType>
          <a:KeyValueOfstringanyType>
            <a:Key>DataPrzekazaniaDoZUN</a:Key>
            <a:Value xmlns:b="http://www.w3.org/2001/XMLSchema" i:type="b:string">System.DateTime</a:Value>
          </a:KeyValueOfstringanyType>
          <a:KeyValueOfstringanyType>
            <a:Key>KtoPrzekazalDoZUN</a:Key>
            <a:Value xmlns:b="http://www.w3.org/2001/XMLSchema" i:type="b:string">System.String</a:Value>
          </a:KeyValueOfstringanyType>
          <a:KeyValueOfstringanyType>
            <a:Key>DataOdrzuceniaZUN</a:Key>
            <a:Value xmlns:b="http://www.w3.org/2001/XMLSchema" i:type="b:string">System.DateTime</a:Value>
          </a:KeyValueOfstringanyType>
          <a:KeyValueOfstringanyType>
            <a:Key>KtoOdrzucilZUN</a:Key>
            <a:Value xmlns:b="http://www.w3.org/2001/XMLSchema" i:type="b:string">System.String</a:Value>
          </a:KeyValueOfstringanyType>
          <a:KeyValueOfstringanyType>
            <a:Key>DataPobraniaZUN</a:Key>
            <a:Value xmlns:b="http://www.w3.org/2001/XMLSchema" i:type="b:string">System.DateTime</a:Value>
          </a:KeyValueOfstringanyType>
          <a:KeyValueOfstringanyType>
            <a:Key>KtoPobralZUN</a:Key>
            <a:Value xmlns:b="http://www.w3.org/2001/XMLSchema" i:type="b:string">System.String</a:Value>
          </a:KeyValueOfstringanyType>
          <a:KeyValueOfstringanyType>
            <a:Key>DataPrzypisaniaZUN</a:Key>
            <a:Value xmlns:b="http://www.w3.org/2001/XMLSchema" i:type="b:string">System.DateTime</a:Value>
          </a:KeyValueOfstringanyType>
          <a:KeyValueOfstringanyType>
            <a:Key>KomuPrzypisanoZUN</a:Key>
            <a:Value xmlns:b="http://www.w3.org/2001/XMLSchema" i:type="b:string">System.String</a:Value>
          </a:KeyValueOfstringanyType>
          <a:KeyValueOfstringanyType>
            <a:Key>PracownicySlownikZKUiNU_Description</a:Key>
            <a:Value xmlns:b="http://www.w3.org/2001/XMLSchema" i:type="b:string">System.Guid</a:Value>
          </a:KeyValueOfstringanyType>
          <a:KeyValueOfstringanyType>
            <a:Key>PracownicySlownikZKUiNU</a:Key>
            <a:Value xmlns:b="http://www.w3.org/2001/XMLSchema" i:type="b:string">System.Guid</a:Value>
          </a:KeyValueOfstringanyType>
          <a:KeyValueOfstringanyType>
            <a:Key>DataAkceptacjiZUN</a:Key>
            <a:Value xmlns:b="http://www.w3.org/2001/XMLSchema" i:type="b:string">System.DateTime</a:Value>
          </a:KeyValueOfstringanyType>
          <a:KeyValueOfstringanyType>
            <a:Key>KtoAkceptowalZUN</a:Key>
            <a:Value xmlns:b="http://www.w3.org/2001/XMLSchema" i:type="b:string">System.String</a:Value>
          </a:KeyValueOfstringanyType>
        </Values>
      </a:Value>
    </a:KeyValueOfstringWordTemplateContextXZkUzqF_P>
  </Structures>
</configur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AA82-DC6F-4FE9-BBFB-670C0002C170}">
  <ds:schemaRefs>
    <ds:schemaRef ds:uri="http://www.vsoft.pl/WordTemplateContext"/>
    <ds:schemaRef ds:uri="http://schemas.microsoft.com/2003/10/Serialization/Arrays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34C820-6A22-4A02-951E-B8F526F6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7</Words>
  <Characters>4488</Characters>
  <Application>Microsoft Office Word</Application>
  <DocSecurity>8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over Sp z o.o.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godziński</dc:creator>
  <cp:lastModifiedBy>Michał Szysiak</cp:lastModifiedBy>
  <cp:revision>22</cp:revision>
  <cp:lastPrinted>2022-04-20T11:55:00Z</cp:lastPrinted>
  <dcterms:created xsi:type="dcterms:W3CDTF">2022-04-25T13:55:00Z</dcterms:created>
  <dcterms:modified xsi:type="dcterms:W3CDTF">2023-0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60e13b31-7b85-4870-a18e-4a46db867c01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2-04-04T09:10:34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652775f2-f039-4e84-be74-0af3534be80b</vt:lpwstr>
  </property>
  <property fmtid="{D5CDD505-2E9C-101B-9397-08002B2CF9AE}" pid="9" name="MSIP_Label_43f08ec5-d6d9-4227-8387-ccbfcb3632c4_ContentBits">
    <vt:lpwstr>0</vt:lpwstr>
  </property>
</Properties>
</file>